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3B27" w14:textId="0811C6C6" w:rsidR="00BB2741" w:rsidRDefault="0091509B">
      <w:r>
        <w:rPr>
          <w:noProof/>
          <w:lang w:eastAsia="fr-FR"/>
        </w:rPr>
        <mc:AlternateContent>
          <mc:Choice Requires="wps">
            <w:drawing>
              <wp:anchor distT="0" distB="0" distL="114300" distR="114300" simplePos="0" relativeHeight="251688960" behindDoc="0" locked="0" layoutInCell="1" allowOverlap="1" wp14:anchorId="0D0A1E2A" wp14:editId="1A8EFF2C">
                <wp:simplePos x="0" y="0"/>
                <wp:positionH relativeFrom="column">
                  <wp:posOffset>5015865</wp:posOffset>
                </wp:positionH>
                <wp:positionV relativeFrom="paragraph">
                  <wp:posOffset>-678003</wp:posOffset>
                </wp:positionV>
                <wp:extent cx="1228725" cy="13906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1228725" cy="1390650"/>
                        </a:xfrm>
                        <a:prstGeom prst="rect">
                          <a:avLst/>
                        </a:prstGeom>
                        <a:solidFill>
                          <a:schemeClr val="lt1"/>
                        </a:solidFill>
                        <a:ln w="6350">
                          <a:solidFill>
                            <a:prstClr val="black"/>
                          </a:solidFill>
                        </a:ln>
                      </wps:spPr>
                      <wps:txbx>
                        <w:txbxContent>
                          <w:p w14:paraId="00DDA49D" w14:textId="77777777" w:rsidR="00BC5394" w:rsidRDefault="00BC5394" w:rsidP="00BC5394">
                            <w:pPr>
                              <w:jc w:val="center"/>
                            </w:pPr>
                          </w:p>
                          <w:p w14:paraId="645A3D52" w14:textId="023686CA" w:rsidR="00BC5394" w:rsidRPr="00E02E07" w:rsidRDefault="00BC5394" w:rsidP="00BC5394">
                            <w:pPr>
                              <w:jc w:val="center"/>
                              <w:rPr>
                                <w:i/>
                                <w:iCs/>
                                <w:color w:val="FF0000"/>
                              </w:rPr>
                            </w:pPr>
                            <w:r w:rsidRPr="00E02E07">
                              <w:rPr>
                                <w:i/>
                                <w:iCs/>
                                <w:color w:val="FF0000"/>
                              </w:rPr>
                              <w:t>Merci de bien vouloir coller la photo de votre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1E2A" id="_x0000_t202" coordsize="21600,21600" o:spt="202" path="m,l,21600r21600,l21600,xe">
                <v:stroke joinstyle="miter"/>
                <v:path gradientshapeok="t" o:connecttype="rect"/>
              </v:shapetype>
              <v:shape id="Zone de texte 13" o:spid="_x0000_s1026" type="#_x0000_t202" style="position:absolute;margin-left:394.95pt;margin-top:-53.4pt;width:96.7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" fillcolor="white [3201]" strokeweight=".5pt">
                <v:textbox>
                  <w:txbxContent>
                    <w:p w14:paraId="00DDA49D" w14:textId="77777777" w:rsidR="00BC5394" w:rsidRDefault="00BC5394" w:rsidP="00BC5394">
                      <w:pPr>
                        <w:jc w:val="center"/>
                      </w:pPr>
                    </w:p>
                    <w:p w14:paraId="645A3D52" w14:textId="023686CA" w:rsidR="00BC5394" w:rsidRPr="00E02E07" w:rsidRDefault="00BC5394" w:rsidP="00BC5394">
                      <w:pPr>
                        <w:jc w:val="center"/>
                        <w:rPr>
                          <w:i/>
                          <w:iCs/>
                          <w:color w:val="FF0000"/>
                        </w:rPr>
                      </w:pPr>
                      <w:r w:rsidRPr="00E02E07">
                        <w:rPr>
                          <w:i/>
                          <w:iCs/>
                          <w:color w:val="FF0000"/>
                        </w:rPr>
                        <w:t>Merci de bien vouloir coller la photo de votre enfant</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14E763CF" wp14:editId="763CF3F7">
                <wp:simplePos x="0" y="0"/>
                <wp:positionH relativeFrom="margin">
                  <wp:posOffset>1156335</wp:posOffset>
                </wp:positionH>
                <wp:positionV relativeFrom="paragraph">
                  <wp:posOffset>-673100</wp:posOffset>
                </wp:positionV>
                <wp:extent cx="3429000" cy="1409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3429000" cy="1409700"/>
                        </a:xfrm>
                        <a:prstGeom prst="rect">
                          <a:avLst/>
                        </a:prstGeom>
                        <a:solidFill>
                          <a:schemeClr val="lt1"/>
                        </a:solidFill>
                        <a:ln w="6350">
                          <a:solidFill>
                            <a:schemeClr val="tx2"/>
                          </a:solidFill>
                        </a:ln>
                      </wps:spPr>
                      <wps:txbx>
                        <w:txbxContent>
                          <w:p w14:paraId="74D078DE" w14:textId="77777777" w:rsidR="00FA7878" w:rsidRDefault="00FA7878" w:rsidP="00500663">
                            <w:pPr>
                              <w:spacing w:after="0"/>
                            </w:pPr>
                          </w:p>
                          <w:p w14:paraId="6E96591C" w14:textId="4007583A" w:rsidR="00500663" w:rsidRPr="00F30B2A" w:rsidRDefault="00500663" w:rsidP="00500663">
                            <w:pPr>
                              <w:spacing w:after="0"/>
                              <w:rPr>
                                <w:rFonts w:ascii="Jokerman" w:hAnsi="Jokerman"/>
                                <w:b/>
                                <w:bCs/>
                                <w:color w:val="002060"/>
                              </w:rPr>
                            </w:pPr>
                            <w:r w:rsidRPr="00F30B2A">
                              <w:rPr>
                                <w:rFonts w:ascii="Jokerman" w:hAnsi="Jokerman"/>
                                <w:b/>
                                <w:bCs/>
                                <w:color w:val="002060"/>
                              </w:rPr>
                              <w:t>A.S.W. LES OPTIMISTES -GYMNASTIQUE</w:t>
                            </w:r>
                          </w:p>
                          <w:p w14:paraId="18E585A7" w14:textId="77777777" w:rsidR="00500663" w:rsidRPr="00FA7878" w:rsidRDefault="00500663" w:rsidP="00500663">
                            <w:pPr>
                              <w:spacing w:after="0"/>
                              <w:rPr>
                                <w:b/>
                                <w:bCs/>
                                <w:color w:val="002060"/>
                              </w:rPr>
                            </w:pPr>
                            <w:r w:rsidRPr="00FA7878">
                              <w:rPr>
                                <w:b/>
                                <w:bCs/>
                                <w:color w:val="002060"/>
                              </w:rPr>
                              <w:t xml:space="preserve">AGRES Siège social : 40 rue Maxence Van Der </w:t>
                            </w:r>
                            <w:proofErr w:type="spellStart"/>
                            <w:r w:rsidRPr="00FA7878">
                              <w:rPr>
                                <w:b/>
                                <w:bCs/>
                                <w:color w:val="002060"/>
                              </w:rPr>
                              <w:t>Meersch</w:t>
                            </w:r>
                            <w:proofErr w:type="spellEnd"/>
                          </w:p>
                          <w:p w14:paraId="38452286" w14:textId="77777777" w:rsidR="00500663" w:rsidRPr="00FA7878" w:rsidRDefault="00500663" w:rsidP="00500663">
                            <w:pPr>
                              <w:spacing w:after="0"/>
                              <w:rPr>
                                <w:b/>
                                <w:bCs/>
                                <w:color w:val="002060"/>
                              </w:rPr>
                            </w:pPr>
                            <w:r w:rsidRPr="00FA7878">
                              <w:rPr>
                                <w:b/>
                                <w:bCs/>
                                <w:color w:val="002060"/>
                              </w:rPr>
                              <w:t>59470 Wormhout</w:t>
                            </w:r>
                          </w:p>
                          <w:p w14:paraId="4F4A33C3" w14:textId="32D2ED21" w:rsidR="00500663" w:rsidRPr="00FA7878" w:rsidRDefault="00FA7878" w:rsidP="00500663">
                            <w:pPr>
                              <w:spacing w:after="0"/>
                              <w:rPr>
                                <w:b/>
                                <w:bCs/>
                                <w:color w:val="002060"/>
                              </w:rPr>
                            </w:pPr>
                            <w:r w:rsidRPr="00FA7878">
                              <w:rPr>
                                <w:b/>
                                <w:bCs/>
                                <w:color w:val="002060"/>
                              </w:rPr>
                              <w:t xml:space="preserve">Facebook : </w:t>
                            </w:r>
                            <w:proofErr w:type="spellStart"/>
                            <w:r w:rsidRPr="00FA7878">
                              <w:rPr>
                                <w:b/>
                                <w:bCs/>
                                <w:color w:val="002060"/>
                              </w:rPr>
                              <w:t>Asw</w:t>
                            </w:r>
                            <w:proofErr w:type="spellEnd"/>
                            <w:r w:rsidRPr="00FA7878">
                              <w:rPr>
                                <w:b/>
                                <w:bCs/>
                                <w:color w:val="002060"/>
                              </w:rPr>
                              <w:t xml:space="preserve"> Les Optimistes</w:t>
                            </w:r>
                          </w:p>
                          <w:p w14:paraId="6CB0ABCF" w14:textId="77777777" w:rsidR="00500663" w:rsidRPr="00FA7878" w:rsidRDefault="00500663" w:rsidP="00500663">
                            <w:pPr>
                              <w:spacing w:after="0"/>
                              <w:rPr>
                                <w:b/>
                                <w:bCs/>
                                <w:color w:val="002060"/>
                              </w:rPr>
                            </w:pPr>
                            <w:r w:rsidRPr="00FA7878">
                              <w:rPr>
                                <w:b/>
                                <w:bCs/>
                                <w:color w:val="002060"/>
                              </w:rPr>
                              <w:t>NO Agrément J.S. 59 S 8055</w:t>
                            </w:r>
                          </w:p>
                          <w:p w14:paraId="5B54C608" w14:textId="77777777" w:rsidR="00500663" w:rsidRPr="00FA7878" w:rsidRDefault="00500663" w:rsidP="00500663">
                            <w:pPr>
                              <w:spacing w:after="0"/>
                              <w:rPr>
                                <w:b/>
                                <w:bCs/>
                                <w:color w:val="002060"/>
                              </w:rPr>
                            </w:pPr>
                            <w:r w:rsidRPr="00FA7878">
                              <w:rPr>
                                <w:b/>
                                <w:bCs/>
                                <w:color w:val="002060"/>
                              </w:rPr>
                              <w:t>Mail : aswlesoptimist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3CF" id="Zone de texte 23" o:spid="_x0000_s1027" type="#_x0000_t202" style="position:absolute;margin-left:91.05pt;margin-top:-53pt;width:270pt;height:1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" fillcolor="white [3201]" strokecolor="#44546a [3215]" strokeweight=".5pt">
                <v:textbox>
                  <w:txbxContent>
                    <w:p w14:paraId="74D078DE" w14:textId="77777777" w:rsidR="00FA7878" w:rsidRDefault="00FA7878" w:rsidP="00500663">
                      <w:pPr>
                        <w:spacing w:after="0"/>
                      </w:pPr>
                    </w:p>
                    <w:p w14:paraId="6E96591C" w14:textId="4007583A" w:rsidR="00500663" w:rsidRPr="00F30B2A" w:rsidRDefault="00500663" w:rsidP="00500663">
                      <w:pPr>
                        <w:spacing w:after="0"/>
                        <w:rPr>
                          <w:rFonts w:ascii="Jokerman" w:hAnsi="Jokerman"/>
                          <w:b/>
                          <w:bCs/>
                          <w:color w:val="002060"/>
                        </w:rPr>
                      </w:pPr>
                      <w:r w:rsidRPr="00F30B2A">
                        <w:rPr>
                          <w:rFonts w:ascii="Jokerman" w:hAnsi="Jokerman"/>
                          <w:b/>
                          <w:bCs/>
                          <w:color w:val="002060"/>
                        </w:rPr>
                        <w:t>A.S.W. LES OPTIMISTES -GYMNASTIQUE</w:t>
                      </w:r>
                    </w:p>
                    <w:p w14:paraId="18E585A7" w14:textId="77777777" w:rsidR="00500663" w:rsidRPr="00FA7878" w:rsidRDefault="00500663" w:rsidP="00500663">
                      <w:pPr>
                        <w:spacing w:after="0"/>
                        <w:rPr>
                          <w:b/>
                          <w:bCs/>
                          <w:color w:val="002060"/>
                        </w:rPr>
                      </w:pPr>
                      <w:r w:rsidRPr="00FA7878">
                        <w:rPr>
                          <w:b/>
                          <w:bCs/>
                          <w:color w:val="002060"/>
                        </w:rPr>
                        <w:t>AGRES Siège social : 40 rue Maxence Van Der Meersch</w:t>
                      </w:r>
                    </w:p>
                    <w:p w14:paraId="38452286" w14:textId="77777777" w:rsidR="00500663" w:rsidRPr="00FA7878" w:rsidRDefault="00500663" w:rsidP="00500663">
                      <w:pPr>
                        <w:spacing w:after="0"/>
                        <w:rPr>
                          <w:b/>
                          <w:bCs/>
                          <w:color w:val="002060"/>
                        </w:rPr>
                      </w:pPr>
                      <w:r w:rsidRPr="00FA7878">
                        <w:rPr>
                          <w:b/>
                          <w:bCs/>
                          <w:color w:val="002060"/>
                        </w:rPr>
                        <w:t>59470 Wormhout</w:t>
                      </w:r>
                    </w:p>
                    <w:p w14:paraId="4F4A33C3" w14:textId="32D2ED21" w:rsidR="00500663" w:rsidRPr="00FA7878" w:rsidRDefault="00FA7878" w:rsidP="00500663">
                      <w:pPr>
                        <w:spacing w:after="0"/>
                        <w:rPr>
                          <w:b/>
                          <w:bCs/>
                          <w:color w:val="002060"/>
                        </w:rPr>
                      </w:pPr>
                      <w:r w:rsidRPr="00FA7878">
                        <w:rPr>
                          <w:b/>
                          <w:bCs/>
                          <w:color w:val="002060"/>
                        </w:rPr>
                        <w:t>Facebook : Asw Les Optimistes</w:t>
                      </w:r>
                    </w:p>
                    <w:p w14:paraId="6CB0ABCF" w14:textId="77777777" w:rsidR="00500663" w:rsidRPr="00FA7878" w:rsidRDefault="00500663" w:rsidP="00500663">
                      <w:pPr>
                        <w:spacing w:after="0"/>
                        <w:rPr>
                          <w:b/>
                          <w:bCs/>
                          <w:color w:val="002060"/>
                        </w:rPr>
                      </w:pPr>
                      <w:r w:rsidRPr="00FA7878">
                        <w:rPr>
                          <w:b/>
                          <w:bCs/>
                          <w:color w:val="002060"/>
                        </w:rPr>
                        <w:t>NO Agrément J.S. 59 S 8055</w:t>
                      </w:r>
                    </w:p>
                    <w:p w14:paraId="5B54C608" w14:textId="77777777" w:rsidR="00500663" w:rsidRPr="00FA7878" w:rsidRDefault="00500663" w:rsidP="00500663">
                      <w:pPr>
                        <w:spacing w:after="0"/>
                        <w:rPr>
                          <w:b/>
                          <w:bCs/>
                          <w:color w:val="002060"/>
                        </w:rPr>
                      </w:pPr>
                      <w:r w:rsidRPr="00FA7878">
                        <w:rPr>
                          <w:b/>
                          <w:bCs/>
                          <w:color w:val="002060"/>
                        </w:rPr>
                        <w:t>Mail : aswlesoptimistes@gmail.com</w:t>
                      </w:r>
                    </w:p>
                  </w:txbxContent>
                </v:textbox>
                <w10:wrap anchorx="margin"/>
              </v:shape>
            </w:pict>
          </mc:Fallback>
        </mc:AlternateContent>
      </w:r>
      <w:r w:rsidR="00FA7878">
        <w:rPr>
          <w:noProof/>
          <w:lang w:eastAsia="fr-FR"/>
        </w:rPr>
        <mc:AlternateContent>
          <mc:Choice Requires="wps">
            <w:drawing>
              <wp:anchor distT="0" distB="0" distL="114300" distR="114300" simplePos="0" relativeHeight="251659264" behindDoc="0" locked="0" layoutInCell="1" allowOverlap="1" wp14:anchorId="15A8A8A8" wp14:editId="6FAC023D">
                <wp:simplePos x="0" y="0"/>
                <wp:positionH relativeFrom="column">
                  <wp:posOffset>-556895</wp:posOffset>
                </wp:positionH>
                <wp:positionV relativeFrom="paragraph">
                  <wp:posOffset>-709295</wp:posOffset>
                </wp:positionV>
                <wp:extent cx="1706880" cy="1318260"/>
                <wp:effectExtent l="0" t="0" r="7620" b="0"/>
                <wp:wrapNone/>
                <wp:docPr id="2" name="Zone de texte 2"/>
                <wp:cNvGraphicFramePr/>
                <a:graphic xmlns:a="http://schemas.openxmlformats.org/drawingml/2006/main">
                  <a:graphicData uri="http://schemas.microsoft.com/office/word/2010/wordprocessingShape">
                    <wps:wsp>
                      <wps:cNvSpPr txBox="1"/>
                      <wps:spPr>
                        <a:xfrm>
                          <a:off x="0" y="0"/>
                          <a:ext cx="1706880" cy="1318260"/>
                        </a:xfrm>
                        <a:prstGeom prst="rect">
                          <a:avLst/>
                        </a:prstGeom>
                        <a:solidFill>
                          <a:schemeClr val="lt1"/>
                        </a:solidFill>
                        <a:ln w="6350">
                          <a:noFill/>
                        </a:ln>
                      </wps:spPr>
                      <wps:txbx>
                        <w:txbxContent>
                          <w:p w14:paraId="0B225F0E" w14:textId="77777777" w:rsidR="000C7C6C" w:rsidRDefault="00DE4A57">
                            <w:r>
                              <w:rPr>
                                <w:noProof/>
                                <w:lang w:eastAsia="fr-FR"/>
                              </w:rPr>
                              <w:drawing>
                                <wp:inline distT="0" distB="0" distL="0" distR="0" wp14:anchorId="7350282A" wp14:editId="625E5C72">
                                  <wp:extent cx="1393720" cy="1264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6435" cy="126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A8A8" id="Zone de texte 2" o:spid="_x0000_s1028" type="#_x0000_t202" style="position:absolute;margin-left:-43.85pt;margin-top:-55.85pt;width:134.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" fillcolor="white [3201]" stroked="f" strokeweight=".5pt">
                <v:textbox>
                  <w:txbxContent>
                    <w:p w14:paraId="0B225F0E" w14:textId="77777777" w:rsidR="000C7C6C" w:rsidRDefault="00DE4A57">
                      <w:r>
                        <w:rPr>
                          <w:noProof/>
                          <w:lang w:eastAsia="fr-FR"/>
                        </w:rPr>
                        <w:drawing>
                          <wp:inline distT="0" distB="0" distL="0" distR="0" wp14:anchorId="7350282A" wp14:editId="625E5C72">
                            <wp:extent cx="1393720" cy="1264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6435" cy="1267355"/>
                                    </a:xfrm>
                                    <a:prstGeom prst="rect">
                                      <a:avLst/>
                                    </a:prstGeom>
                                  </pic:spPr>
                                </pic:pic>
                              </a:graphicData>
                            </a:graphic>
                          </wp:inline>
                        </w:drawing>
                      </w:r>
                    </w:p>
                  </w:txbxContent>
                </v:textbox>
              </v:shape>
            </w:pict>
          </mc:Fallback>
        </mc:AlternateContent>
      </w:r>
      <w:r w:rsidR="00F5069A">
        <w:t xml:space="preserve"> 2</w:t>
      </w:r>
    </w:p>
    <w:p w14:paraId="1BFE10D3" w14:textId="1CAD0DE2" w:rsidR="00BB2741" w:rsidRPr="00BB2741" w:rsidRDefault="00BB2741" w:rsidP="00BB2741"/>
    <w:p w14:paraId="7CD83754" w14:textId="35FA4BDA" w:rsidR="00BB2741" w:rsidRPr="00BB2741" w:rsidRDefault="000E1ED8" w:rsidP="00BB2741">
      <w:r>
        <w:rPr>
          <w:noProof/>
        </w:rPr>
        <mc:AlternateContent>
          <mc:Choice Requires="wps">
            <w:drawing>
              <wp:anchor distT="45720" distB="45720" distL="114300" distR="114300" simplePos="0" relativeHeight="251692032" behindDoc="0" locked="0" layoutInCell="1" allowOverlap="1" wp14:anchorId="295751A9" wp14:editId="0936E452">
                <wp:simplePos x="0" y="0"/>
                <wp:positionH relativeFrom="column">
                  <wp:posOffset>-648335</wp:posOffset>
                </wp:positionH>
                <wp:positionV relativeFrom="paragraph">
                  <wp:posOffset>144145</wp:posOffset>
                </wp:positionV>
                <wp:extent cx="1798320" cy="4724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72440"/>
                        </a:xfrm>
                        <a:prstGeom prst="rect">
                          <a:avLst/>
                        </a:prstGeom>
                        <a:solidFill>
                          <a:srgbClr val="FFFFFF"/>
                        </a:solidFill>
                        <a:ln w="9525">
                          <a:solidFill>
                            <a:srgbClr val="000000"/>
                          </a:solidFill>
                          <a:miter lim="800000"/>
                          <a:headEnd/>
                          <a:tailEnd/>
                        </a:ln>
                      </wps:spPr>
                      <wps:txbx>
                        <w:txbxContent>
                          <w:p w14:paraId="7207634D" w14:textId="14AD59C2" w:rsidR="000E1ED8" w:rsidRDefault="000E1ED8" w:rsidP="000E1ED8">
                            <w:pPr>
                              <w:pStyle w:val="Sansinterligne"/>
                            </w:pPr>
                            <w:r>
                              <w:sym w:font="Wingdings" w:char="F072"/>
                            </w:r>
                            <w:r>
                              <w:t>1</w:t>
                            </w:r>
                            <w:r w:rsidRPr="000E1ED8">
                              <w:rPr>
                                <w:vertAlign w:val="superscript"/>
                              </w:rPr>
                              <w:t>er</w:t>
                            </w:r>
                            <w:r>
                              <w:t xml:space="preserve"> cour</w:t>
                            </w:r>
                            <w:r w:rsidR="00E02E07">
                              <w:t>s</w:t>
                            </w:r>
                            <w:r>
                              <w:t xml:space="preserve"> </w:t>
                            </w:r>
                            <w:r>
                              <w:sym w:font="Wingdings" w:char="F072"/>
                            </w:r>
                            <w:r>
                              <w:t xml:space="preserve">2éme </w:t>
                            </w:r>
                            <w:r>
                              <w:sym w:font="Wingdings" w:char="F072"/>
                            </w:r>
                            <w:r>
                              <w:t>3éme</w:t>
                            </w:r>
                          </w:p>
                          <w:p w14:paraId="157AA9AB" w14:textId="23A7E231" w:rsidR="000E1ED8" w:rsidRDefault="000E1ED8" w:rsidP="000E1ED8">
                            <w:pPr>
                              <w:pStyle w:val="Sansinterligne"/>
                            </w:pPr>
                            <w:r>
                              <w:sym w:font="Wingdings" w:char="F072"/>
                            </w:r>
                            <w:r>
                              <w:t xml:space="preserve">Compéti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51A9" id="_x0000_s1029" type="#_x0000_t202" style="position:absolute;margin-left:-51.05pt;margin-top:11.35pt;width:141.6pt;height:37.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">
                <v:textbox>
                  <w:txbxContent>
                    <w:p w14:paraId="7207634D" w14:textId="14AD59C2" w:rsidR="000E1ED8" w:rsidRDefault="000E1ED8" w:rsidP="000E1ED8">
                      <w:pPr>
                        <w:pStyle w:val="Sansinterligne"/>
                      </w:pPr>
                      <w:r>
                        <w:sym w:font="Wingdings" w:char="F072"/>
                      </w:r>
                      <w:r>
                        <w:t>1</w:t>
                      </w:r>
                      <w:r w:rsidRPr="000E1ED8">
                        <w:rPr>
                          <w:vertAlign w:val="superscript"/>
                        </w:rPr>
                        <w:t>er</w:t>
                      </w:r>
                      <w:r>
                        <w:t xml:space="preserve"> cour</w:t>
                      </w:r>
                      <w:r w:rsidR="00E02E07">
                        <w:t>s</w:t>
                      </w:r>
                      <w:r>
                        <w:t xml:space="preserve"> </w:t>
                      </w:r>
                      <w:r>
                        <w:sym w:font="Wingdings" w:char="F072"/>
                      </w:r>
                      <w:r>
                        <w:t xml:space="preserve">2éme </w:t>
                      </w:r>
                      <w:r>
                        <w:sym w:font="Wingdings" w:char="F072"/>
                      </w:r>
                      <w:r>
                        <w:t>3éme</w:t>
                      </w:r>
                    </w:p>
                    <w:p w14:paraId="157AA9AB" w14:textId="23A7E231" w:rsidR="000E1ED8" w:rsidRDefault="000E1ED8" w:rsidP="000E1ED8">
                      <w:pPr>
                        <w:pStyle w:val="Sansinterligne"/>
                      </w:pPr>
                      <w:r>
                        <w:sym w:font="Wingdings" w:char="F072"/>
                      </w:r>
                      <w:r>
                        <w:t xml:space="preserve">Compétitif </w:t>
                      </w:r>
                    </w:p>
                  </w:txbxContent>
                </v:textbox>
                <w10:wrap type="square"/>
              </v:shape>
            </w:pict>
          </mc:Fallback>
        </mc:AlternateContent>
      </w:r>
      <w:r w:rsidR="00500663">
        <w:rPr>
          <w:noProof/>
          <w:lang w:eastAsia="fr-FR"/>
        </w:rPr>
        <mc:AlternateContent>
          <mc:Choice Requires="wps">
            <w:drawing>
              <wp:anchor distT="0" distB="0" distL="114300" distR="114300" simplePos="0" relativeHeight="251660288" behindDoc="0" locked="0" layoutInCell="1" allowOverlap="1" wp14:anchorId="74D5D20D" wp14:editId="62C956D2">
                <wp:simplePos x="0" y="0"/>
                <wp:positionH relativeFrom="margin">
                  <wp:align>center</wp:align>
                </wp:positionH>
                <wp:positionV relativeFrom="paragraph">
                  <wp:posOffset>239247</wp:posOffset>
                </wp:positionV>
                <wp:extent cx="7019925" cy="308344"/>
                <wp:effectExtent l="0" t="0" r="28575" b="15875"/>
                <wp:wrapNone/>
                <wp:docPr id="3" name="Zone de texte 3"/>
                <wp:cNvGraphicFramePr/>
                <a:graphic xmlns:a="http://schemas.openxmlformats.org/drawingml/2006/main">
                  <a:graphicData uri="http://schemas.microsoft.com/office/word/2010/wordprocessingShape">
                    <wps:wsp>
                      <wps:cNvSpPr txBox="1"/>
                      <wps:spPr>
                        <a:xfrm>
                          <a:off x="0" y="0"/>
                          <a:ext cx="7019925" cy="308344"/>
                        </a:xfrm>
                        <a:prstGeom prst="rect">
                          <a:avLst/>
                        </a:prstGeom>
                        <a:solidFill>
                          <a:schemeClr val="lt1"/>
                        </a:solidFill>
                        <a:ln w="6350">
                          <a:solidFill>
                            <a:prstClr val="black"/>
                          </a:solidFill>
                        </a:ln>
                      </wps:spPr>
                      <wps:txbx>
                        <w:txbxContent>
                          <w:p w14:paraId="1EF30F9E" w14:textId="21395D5A" w:rsidR="000C7C6C" w:rsidRPr="000C7C6C" w:rsidRDefault="000C7C6C" w:rsidP="000C7C6C">
                            <w:pPr>
                              <w:jc w:val="center"/>
                              <w:rPr>
                                <w:b/>
                                <w:i/>
                                <w:sz w:val="28"/>
                                <w:szCs w:val="28"/>
                              </w:rPr>
                            </w:pPr>
                            <w:r w:rsidRPr="000C7C6C">
                              <w:rPr>
                                <w:b/>
                                <w:i/>
                                <w:sz w:val="28"/>
                                <w:szCs w:val="28"/>
                              </w:rPr>
                              <w:t>DOSSIER D’INSCRIPTION 202</w:t>
                            </w:r>
                            <w:r w:rsidR="00543226">
                              <w:rPr>
                                <w:b/>
                                <w:i/>
                                <w:sz w:val="28"/>
                                <w:szCs w:val="28"/>
                              </w:rPr>
                              <w:t>4</w:t>
                            </w:r>
                            <w:r w:rsidRPr="000C7C6C">
                              <w:rPr>
                                <w:b/>
                                <w:i/>
                                <w:sz w:val="28"/>
                                <w:szCs w:val="28"/>
                              </w:rPr>
                              <w:t>/202</w:t>
                            </w:r>
                            <w:r w:rsidR="00543226">
                              <w:rPr>
                                <w:b/>
                                <w:i/>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5D20D" id="_x0000_t202" coordsize="21600,21600" o:spt="202" path="m,l,21600r21600,l21600,xe">
                <v:stroke joinstyle="miter"/>
                <v:path gradientshapeok="t" o:connecttype="rect"/>
              </v:shapetype>
              <v:shape id="Zone de texte 3" o:spid="_x0000_s1030" type="#_x0000_t202" style="position:absolute;margin-left:0;margin-top:18.85pt;width:552.7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" fillcolor="white [3201]" strokeweight=".5pt">
                <v:textbox>
                  <w:txbxContent>
                    <w:p w14:paraId="1EF30F9E" w14:textId="21395D5A" w:rsidR="000C7C6C" w:rsidRPr="000C7C6C" w:rsidRDefault="000C7C6C" w:rsidP="000C7C6C">
                      <w:pPr>
                        <w:jc w:val="center"/>
                        <w:rPr>
                          <w:b/>
                          <w:i/>
                          <w:sz w:val="28"/>
                          <w:szCs w:val="28"/>
                        </w:rPr>
                      </w:pPr>
                      <w:r w:rsidRPr="000C7C6C">
                        <w:rPr>
                          <w:b/>
                          <w:i/>
                          <w:sz w:val="28"/>
                          <w:szCs w:val="28"/>
                        </w:rPr>
                        <w:t>DOSSIER D’INSCRIPTION 202</w:t>
                      </w:r>
                      <w:r w:rsidR="00543226">
                        <w:rPr>
                          <w:b/>
                          <w:i/>
                          <w:sz w:val="28"/>
                          <w:szCs w:val="28"/>
                        </w:rPr>
                        <w:t>4</w:t>
                      </w:r>
                      <w:r w:rsidRPr="000C7C6C">
                        <w:rPr>
                          <w:b/>
                          <w:i/>
                          <w:sz w:val="28"/>
                          <w:szCs w:val="28"/>
                        </w:rPr>
                        <w:t>/202</w:t>
                      </w:r>
                      <w:r w:rsidR="00543226">
                        <w:rPr>
                          <w:b/>
                          <w:i/>
                          <w:sz w:val="28"/>
                          <w:szCs w:val="28"/>
                        </w:rPr>
                        <w:t>5</w:t>
                      </w:r>
                    </w:p>
                  </w:txbxContent>
                </v:textbox>
                <w10:wrap anchorx="margin"/>
              </v:shape>
            </w:pict>
          </mc:Fallback>
        </mc:AlternateContent>
      </w:r>
    </w:p>
    <w:p w14:paraId="0DCF9910" w14:textId="4E6F69A4" w:rsidR="00BB2741" w:rsidRPr="00BB2741" w:rsidRDefault="0018630A" w:rsidP="00BB2741">
      <w:r>
        <w:rPr>
          <w:noProof/>
          <w:lang w:eastAsia="fr-FR"/>
        </w:rPr>
        <mc:AlternateContent>
          <mc:Choice Requires="wps">
            <w:drawing>
              <wp:anchor distT="0" distB="0" distL="114300" distR="114300" simplePos="0" relativeHeight="251662336" behindDoc="0" locked="0" layoutInCell="1" allowOverlap="1" wp14:anchorId="6B4E519A" wp14:editId="552CB734">
                <wp:simplePos x="0" y="0"/>
                <wp:positionH relativeFrom="page">
                  <wp:align>left</wp:align>
                </wp:positionH>
                <wp:positionV relativeFrom="paragraph">
                  <wp:posOffset>293370</wp:posOffset>
                </wp:positionV>
                <wp:extent cx="7505700" cy="914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505700" cy="914400"/>
                        </a:xfrm>
                        <a:prstGeom prst="rect">
                          <a:avLst/>
                        </a:prstGeom>
                        <a:solidFill>
                          <a:schemeClr val="lt1"/>
                        </a:solidFill>
                        <a:ln w="6350">
                          <a:noFill/>
                        </a:ln>
                      </wps:spPr>
                      <wps:txbx>
                        <w:txbxContent>
                          <w:p w14:paraId="521575EE" w14:textId="686FE932" w:rsidR="009A39D4" w:rsidRPr="009A39D4" w:rsidRDefault="00F5069A" w:rsidP="009A39D4">
                            <w:pPr>
                              <w:spacing w:after="0"/>
                              <w:ind w:left="360"/>
                              <w:rPr>
                                <w:b/>
                                <w:i/>
                                <w:color w:val="FF0000"/>
                              </w:rPr>
                            </w:pPr>
                            <w:r>
                              <w:rPr>
                                <w:b/>
                                <w:i/>
                                <w:color w:val="FF0000"/>
                              </w:rPr>
                              <w:t>P</w:t>
                            </w:r>
                            <w:r w:rsidR="00FA7878">
                              <w:rPr>
                                <w:b/>
                                <w:i/>
                                <w:color w:val="FF0000"/>
                              </w:rPr>
                              <w:t xml:space="preserve">our des questions de </w:t>
                            </w:r>
                            <w:r>
                              <w:rPr>
                                <w:b/>
                                <w:i/>
                                <w:color w:val="FF0000"/>
                              </w:rPr>
                              <w:t>sécurité</w:t>
                            </w:r>
                            <w:r w:rsidRPr="009A39D4">
                              <w:rPr>
                                <w:b/>
                                <w:i/>
                                <w:color w:val="FF0000"/>
                              </w:rPr>
                              <w:t>, le</w:t>
                            </w:r>
                            <w:r w:rsidR="009A39D4" w:rsidRPr="009A39D4">
                              <w:rPr>
                                <w:b/>
                                <w:i/>
                                <w:color w:val="FF0000"/>
                              </w:rPr>
                              <w:t xml:space="preserve"> dossier de votre enfant </w:t>
                            </w:r>
                            <w:r>
                              <w:rPr>
                                <w:b/>
                                <w:i/>
                                <w:color w:val="FF0000"/>
                              </w:rPr>
                              <w:t xml:space="preserve">devra être complet pour le </w:t>
                            </w:r>
                            <w:r w:rsidR="00F37CBC">
                              <w:rPr>
                                <w:b/>
                                <w:i/>
                                <w:color w:val="FF0000"/>
                              </w:rPr>
                              <w:t xml:space="preserve"> </w:t>
                            </w:r>
                            <w:r w:rsidR="00224C3A" w:rsidRPr="00F5069A">
                              <w:rPr>
                                <w:b/>
                                <w:i/>
                                <w:color w:val="FF0000"/>
                                <w:sz w:val="28"/>
                                <w:szCs w:val="28"/>
                                <w:u w:val="single"/>
                              </w:rPr>
                              <w:t>mercredi 2</w:t>
                            </w:r>
                            <w:r w:rsidR="002F3D20">
                              <w:rPr>
                                <w:b/>
                                <w:i/>
                                <w:color w:val="FF0000"/>
                                <w:sz w:val="28"/>
                                <w:szCs w:val="28"/>
                                <w:u w:val="single"/>
                              </w:rPr>
                              <w:t>5</w:t>
                            </w:r>
                            <w:r w:rsidR="00224C3A" w:rsidRPr="00F5069A">
                              <w:rPr>
                                <w:b/>
                                <w:i/>
                                <w:color w:val="FF0000"/>
                                <w:sz w:val="28"/>
                                <w:szCs w:val="28"/>
                                <w:u w:val="single"/>
                              </w:rPr>
                              <w:t xml:space="preserve"> septembre</w:t>
                            </w:r>
                            <w:r w:rsidRPr="00F5069A">
                              <w:rPr>
                                <w:b/>
                                <w:i/>
                                <w:color w:val="FF0000"/>
                                <w:sz w:val="28"/>
                                <w:szCs w:val="28"/>
                                <w:u w:val="single"/>
                              </w:rPr>
                              <w:t xml:space="preserve"> 202</w:t>
                            </w:r>
                            <w:r w:rsidR="002F3D20">
                              <w:rPr>
                                <w:b/>
                                <w:i/>
                                <w:color w:val="FF0000"/>
                                <w:sz w:val="28"/>
                                <w:szCs w:val="28"/>
                                <w:u w:val="single"/>
                              </w:rPr>
                              <w:t>4</w:t>
                            </w:r>
                            <w:r w:rsidRPr="00F5069A">
                              <w:rPr>
                                <w:b/>
                                <w:i/>
                                <w:color w:val="FF0000"/>
                                <w:sz w:val="24"/>
                                <w:szCs w:val="24"/>
                              </w:rPr>
                              <w:t xml:space="preserve"> </w:t>
                            </w:r>
                            <w:r w:rsidRPr="00F5069A">
                              <w:rPr>
                                <w:b/>
                                <w:i/>
                                <w:color w:val="FF0000"/>
                              </w:rPr>
                              <w:t>dernier délai</w:t>
                            </w:r>
                            <w:r w:rsidR="00224C3A">
                              <w:rPr>
                                <w:b/>
                                <w:i/>
                                <w:color w:val="FF0000"/>
                              </w:rPr>
                              <w:t>, l’enfant</w:t>
                            </w:r>
                            <w:r w:rsidR="009A39D4" w:rsidRPr="009A39D4">
                              <w:rPr>
                                <w:b/>
                                <w:i/>
                                <w:color w:val="FF0000"/>
                              </w:rPr>
                              <w:t xml:space="preserve"> ne sera pas accepté </w:t>
                            </w:r>
                            <w:r>
                              <w:rPr>
                                <w:b/>
                                <w:i/>
                                <w:color w:val="FF0000"/>
                              </w:rPr>
                              <w:t>pour les</w:t>
                            </w:r>
                            <w:r w:rsidR="009A39D4" w:rsidRPr="009A39D4">
                              <w:rPr>
                                <w:b/>
                                <w:i/>
                                <w:color w:val="FF0000"/>
                              </w:rPr>
                              <w:t xml:space="preserve"> cours</w:t>
                            </w:r>
                            <w:r w:rsidR="00F37CBC">
                              <w:rPr>
                                <w:b/>
                                <w:i/>
                                <w:color w:val="FF0000"/>
                              </w:rPr>
                              <w:t xml:space="preserve"> du mois d’octobre</w:t>
                            </w:r>
                            <w:r>
                              <w:rPr>
                                <w:b/>
                                <w:i/>
                                <w:color w:val="FF0000"/>
                              </w:rPr>
                              <w:t xml:space="preserve"> sans un dossier complet</w:t>
                            </w:r>
                            <w:r w:rsidR="009A39D4" w:rsidRPr="009A39D4">
                              <w:rPr>
                                <w:b/>
                                <w:i/>
                                <w:color w:val="FF0000"/>
                              </w:rPr>
                              <w:t>.</w:t>
                            </w:r>
                          </w:p>
                          <w:p w14:paraId="1C59F9C3" w14:textId="03A33635" w:rsidR="00500663" w:rsidRPr="002F3D20" w:rsidRDefault="00F6664A" w:rsidP="009A39D4">
                            <w:pPr>
                              <w:spacing w:after="0"/>
                              <w:ind w:left="360"/>
                              <w:rPr>
                                <w:b/>
                                <w:i/>
                                <w:color w:val="FF0000"/>
                                <w:u w:val="single"/>
                              </w:rPr>
                            </w:pPr>
                            <w:r w:rsidRPr="002F3D20">
                              <w:rPr>
                                <w:b/>
                                <w:i/>
                                <w:color w:val="FF0000"/>
                                <w:u w:val="single"/>
                              </w:rPr>
                              <w:t>Nous ne gardons</w:t>
                            </w:r>
                            <w:r w:rsidR="00D90AEC" w:rsidRPr="002F3D20">
                              <w:rPr>
                                <w:b/>
                                <w:i/>
                                <w:color w:val="FF0000"/>
                                <w:u w:val="single"/>
                              </w:rPr>
                              <w:t xml:space="preserve"> pas les dossiers de l’année dernière.</w:t>
                            </w:r>
                          </w:p>
                          <w:p w14:paraId="42CF8090" w14:textId="77777777" w:rsidR="004A3515" w:rsidRDefault="004A3515" w:rsidP="004A3515">
                            <w:pPr>
                              <w:pStyle w:val="Paragraphedeliste"/>
                              <w:rPr>
                                <w:b/>
                                <w:i/>
                                <w:color w:val="FF0000"/>
                                <w:u w:val="single"/>
                              </w:rPr>
                            </w:pPr>
                          </w:p>
                          <w:p w14:paraId="2D83DC2C" w14:textId="77777777" w:rsidR="004A4B2D" w:rsidRPr="000C7C6C" w:rsidRDefault="004A4B2D" w:rsidP="004A3515">
                            <w:pPr>
                              <w:pStyle w:val="Paragraphedeliste"/>
                              <w:rPr>
                                <w:b/>
                                <w:i/>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9A" id="_x0000_t202" coordsize="21600,21600" o:spt="202" path="m,l,21600r21600,l21600,xe">
                <v:stroke joinstyle="miter"/>
                <v:path gradientshapeok="t" o:connecttype="rect"/>
              </v:shapetype>
              <v:shape id="Zone de texte 5" o:spid="_x0000_s1031" type="#_x0000_t202" style="position:absolute;margin-left:0;margin-top:23.1pt;width:591pt;height:1in;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" fillcolor="white [3201]" stroked="f" strokeweight=".5pt">
                <v:textbox>
                  <w:txbxContent>
                    <w:p w14:paraId="521575EE" w14:textId="686FE932" w:rsidR="009A39D4" w:rsidRPr="009A39D4" w:rsidRDefault="00F5069A" w:rsidP="009A39D4">
                      <w:pPr>
                        <w:spacing w:after="0"/>
                        <w:ind w:left="360"/>
                        <w:rPr>
                          <w:b/>
                          <w:i/>
                          <w:color w:val="FF0000"/>
                        </w:rPr>
                      </w:pPr>
                      <w:r>
                        <w:rPr>
                          <w:b/>
                          <w:i/>
                          <w:color w:val="FF0000"/>
                        </w:rPr>
                        <w:t>P</w:t>
                      </w:r>
                      <w:r w:rsidR="00FA7878">
                        <w:rPr>
                          <w:b/>
                          <w:i/>
                          <w:color w:val="FF0000"/>
                        </w:rPr>
                        <w:t xml:space="preserve">our des questions de </w:t>
                      </w:r>
                      <w:r>
                        <w:rPr>
                          <w:b/>
                          <w:i/>
                          <w:color w:val="FF0000"/>
                        </w:rPr>
                        <w:t>sécurité</w:t>
                      </w:r>
                      <w:r w:rsidRPr="009A39D4">
                        <w:rPr>
                          <w:b/>
                          <w:i/>
                          <w:color w:val="FF0000"/>
                        </w:rPr>
                        <w:t>, le</w:t>
                      </w:r>
                      <w:r w:rsidR="009A39D4" w:rsidRPr="009A39D4">
                        <w:rPr>
                          <w:b/>
                          <w:i/>
                          <w:color w:val="FF0000"/>
                        </w:rPr>
                        <w:t xml:space="preserve"> dossier de votre enfant </w:t>
                      </w:r>
                      <w:r>
                        <w:rPr>
                          <w:b/>
                          <w:i/>
                          <w:color w:val="FF0000"/>
                        </w:rPr>
                        <w:t xml:space="preserve">devra être complet pour le </w:t>
                      </w:r>
                      <w:r w:rsidR="00F37CBC">
                        <w:rPr>
                          <w:b/>
                          <w:i/>
                          <w:color w:val="FF0000"/>
                        </w:rPr>
                        <w:t xml:space="preserve"> </w:t>
                      </w:r>
                      <w:r w:rsidR="00224C3A" w:rsidRPr="00F5069A">
                        <w:rPr>
                          <w:b/>
                          <w:i/>
                          <w:color w:val="FF0000"/>
                          <w:sz w:val="28"/>
                          <w:szCs w:val="28"/>
                          <w:u w:val="single"/>
                        </w:rPr>
                        <w:t>mercredi 2</w:t>
                      </w:r>
                      <w:r w:rsidR="002F3D20">
                        <w:rPr>
                          <w:b/>
                          <w:i/>
                          <w:color w:val="FF0000"/>
                          <w:sz w:val="28"/>
                          <w:szCs w:val="28"/>
                          <w:u w:val="single"/>
                        </w:rPr>
                        <w:t>5</w:t>
                      </w:r>
                      <w:r w:rsidR="00224C3A" w:rsidRPr="00F5069A">
                        <w:rPr>
                          <w:b/>
                          <w:i/>
                          <w:color w:val="FF0000"/>
                          <w:sz w:val="28"/>
                          <w:szCs w:val="28"/>
                          <w:u w:val="single"/>
                        </w:rPr>
                        <w:t xml:space="preserve"> septembre</w:t>
                      </w:r>
                      <w:r w:rsidRPr="00F5069A">
                        <w:rPr>
                          <w:b/>
                          <w:i/>
                          <w:color w:val="FF0000"/>
                          <w:sz w:val="28"/>
                          <w:szCs w:val="28"/>
                          <w:u w:val="single"/>
                        </w:rPr>
                        <w:t xml:space="preserve"> 202</w:t>
                      </w:r>
                      <w:r w:rsidR="002F3D20">
                        <w:rPr>
                          <w:b/>
                          <w:i/>
                          <w:color w:val="FF0000"/>
                          <w:sz w:val="28"/>
                          <w:szCs w:val="28"/>
                          <w:u w:val="single"/>
                        </w:rPr>
                        <w:t>4</w:t>
                      </w:r>
                      <w:r w:rsidRPr="00F5069A">
                        <w:rPr>
                          <w:b/>
                          <w:i/>
                          <w:color w:val="FF0000"/>
                          <w:sz w:val="24"/>
                          <w:szCs w:val="24"/>
                        </w:rPr>
                        <w:t xml:space="preserve"> </w:t>
                      </w:r>
                      <w:r w:rsidRPr="00F5069A">
                        <w:rPr>
                          <w:b/>
                          <w:i/>
                          <w:color w:val="FF0000"/>
                        </w:rPr>
                        <w:t>dernier délai</w:t>
                      </w:r>
                      <w:r w:rsidR="00224C3A">
                        <w:rPr>
                          <w:b/>
                          <w:i/>
                          <w:color w:val="FF0000"/>
                        </w:rPr>
                        <w:t>, l’enfant</w:t>
                      </w:r>
                      <w:r w:rsidR="009A39D4" w:rsidRPr="009A39D4">
                        <w:rPr>
                          <w:b/>
                          <w:i/>
                          <w:color w:val="FF0000"/>
                        </w:rPr>
                        <w:t xml:space="preserve"> ne sera pas accepté </w:t>
                      </w:r>
                      <w:r>
                        <w:rPr>
                          <w:b/>
                          <w:i/>
                          <w:color w:val="FF0000"/>
                        </w:rPr>
                        <w:t>pour les</w:t>
                      </w:r>
                      <w:r w:rsidR="009A39D4" w:rsidRPr="009A39D4">
                        <w:rPr>
                          <w:b/>
                          <w:i/>
                          <w:color w:val="FF0000"/>
                        </w:rPr>
                        <w:t xml:space="preserve"> cours</w:t>
                      </w:r>
                      <w:r w:rsidR="00F37CBC">
                        <w:rPr>
                          <w:b/>
                          <w:i/>
                          <w:color w:val="FF0000"/>
                        </w:rPr>
                        <w:t xml:space="preserve"> du mois d’octobre</w:t>
                      </w:r>
                      <w:r>
                        <w:rPr>
                          <w:b/>
                          <w:i/>
                          <w:color w:val="FF0000"/>
                        </w:rPr>
                        <w:t xml:space="preserve"> sans un dossier complet</w:t>
                      </w:r>
                      <w:r w:rsidR="009A39D4" w:rsidRPr="009A39D4">
                        <w:rPr>
                          <w:b/>
                          <w:i/>
                          <w:color w:val="FF0000"/>
                        </w:rPr>
                        <w:t>.</w:t>
                      </w:r>
                    </w:p>
                    <w:p w14:paraId="1C59F9C3" w14:textId="03A33635" w:rsidR="00500663" w:rsidRPr="002F3D20" w:rsidRDefault="00F6664A" w:rsidP="009A39D4">
                      <w:pPr>
                        <w:spacing w:after="0"/>
                        <w:ind w:left="360"/>
                        <w:rPr>
                          <w:b/>
                          <w:i/>
                          <w:color w:val="FF0000"/>
                          <w:u w:val="single"/>
                        </w:rPr>
                      </w:pPr>
                      <w:r w:rsidRPr="002F3D20">
                        <w:rPr>
                          <w:b/>
                          <w:i/>
                          <w:color w:val="FF0000"/>
                          <w:u w:val="single"/>
                        </w:rPr>
                        <w:t>Nous ne gardons</w:t>
                      </w:r>
                      <w:r w:rsidR="00D90AEC" w:rsidRPr="002F3D20">
                        <w:rPr>
                          <w:b/>
                          <w:i/>
                          <w:color w:val="FF0000"/>
                          <w:u w:val="single"/>
                        </w:rPr>
                        <w:t xml:space="preserve"> pas les dossiers de l’année dernière.</w:t>
                      </w:r>
                    </w:p>
                    <w:p w14:paraId="42CF8090" w14:textId="77777777" w:rsidR="004A3515" w:rsidRDefault="004A3515" w:rsidP="004A3515">
                      <w:pPr>
                        <w:pStyle w:val="Paragraphedeliste"/>
                        <w:rPr>
                          <w:b/>
                          <w:i/>
                          <w:color w:val="FF0000"/>
                          <w:u w:val="single"/>
                        </w:rPr>
                      </w:pPr>
                    </w:p>
                    <w:p w14:paraId="2D83DC2C" w14:textId="77777777" w:rsidR="004A4B2D" w:rsidRPr="000C7C6C" w:rsidRDefault="004A4B2D" w:rsidP="004A3515">
                      <w:pPr>
                        <w:pStyle w:val="Paragraphedeliste"/>
                        <w:rPr>
                          <w:b/>
                          <w:i/>
                          <w:color w:val="FF0000"/>
                          <w:u w:val="single"/>
                        </w:rPr>
                      </w:pPr>
                    </w:p>
                  </w:txbxContent>
                </v:textbox>
                <w10:wrap anchorx="page"/>
              </v:shape>
            </w:pict>
          </mc:Fallback>
        </mc:AlternateContent>
      </w:r>
    </w:p>
    <w:p w14:paraId="702FC4EA" w14:textId="77777777" w:rsidR="00BB2741" w:rsidRPr="00BB2741" w:rsidRDefault="00BB2741" w:rsidP="00BB2741"/>
    <w:p w14:paraId="73A2377F" w14:textId="77777777" w:rsidR="00BB2741" w:rsidRPr="00BB2741" w:rsidRDefault="00BB2741" w:rsidP="00BB2741"/>
    <w:p w14:paraId="4A4A105B" w14:textId="77777777" w:rsidR="00BB2741" w:rsidRPr="00BB2741" w:rsidRDefault="0018630A" w:rsidP="00BB2741">
      <w:r>
        <w:rPr>
          <w:noProof/>
          <w:lang w:eastAsia="fr-FR"/>
        </w:rPr>
        <mc:AlternateContent>
          <mc:Choice Requires="wps">
            <w:drawing>
              <wp:anchor distT="0" distB="0" distL="114300" distR="114300" simplePos="0" relativeHeight="251663360" behindDoc="0" locked="0" layoutInCell="1" allowOverlap="1" wp14:anchorId="4FDB69BB" wp14:editId="02A857D8">
                <wp:simplePos x="0" y="0"/>
                <wp:positionH relativeFrom="margin">
                  <wp:posOffset>-573405</wp:posOffset>
                </wp:positionH>
                <wp:positionV relativeFrom="paragraph">
                  <wp:posOffset>205740</wp:posOffset>
                </wp:positionV>
                <wp:extent cx="6953250" cy="20669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6953250" cy="2066925"/>
                        </a:xfrm>
                        <a:prstGeom prst="rect">
                          <a:avLst/>
                        </a:prstGeom>
                        <a:solidFill>
                          <a:schemeClr val="lt1"/>
                        </a:solidFill>
                        <a:ln w="6350">
                          <a:noFill/>
                        </a:ln>
                      </wps:spPr>
                      <wps:txbx>
                        <w:txbxContent>
                          <w:p w14:paraId="09530EBD" w14:textId="77777777" w:rsidR="000C7C6C" w:rsidRDefault="000C7C6C" w:rsidP="000C7C6C">
                            <w:pPr>
                              <w:spacing w:line="360" w:lineRule="auto"/>
                              <w:rPr>
                                <w:sz w:val="24"/>
                                <w:szCs w:val="24"/>
                              </w:rPr>
                            </w:pPr>
                            <w:r w:rsidRPr="00DF632E">
                              <w:rPr>
                                <w:sz w:val="24"/>
                                <w:szCs w:val="24"/>
                              </w:rPr>
                              <w:t>Je soussigné (e) Madame, Monsieur ……………………………………………………………..  inscrit et autorise mon enfant à pratiquer la gymnastique agrès au sein du club des Optimistes aux conditions fixées par le règlement dont j'ai pris connaissance et approuvé sans conditions les différents articles.</w:t>
                            </w:r>
                          </w:p>
                          <w:p w14:paraId="526929B2" w14:textId="7DFF840C" w:rsidR="003C04A5" w:rsidRPr="003C04A5" w:rsidRDefault="003C04A5" w:rsidP="003C04A5">
                            <w:pPr>
                              <w:spacing w:after="0" w:line="360" w:lineRule="auto"/>
                              <w:rPr>
                                <w:b/>
                                <w:sz w:val="24"/>
                                <w:szCs w:val="24"/>
                              </w:rPr>
                            </w:pPr>
                            <w:r w:rsidRPr="003C04A5">
                              <w:rPr>
                                <w:b/>
                                <w:sz w:val="24"/>
                                <w:szCs w:val="24"/>
                              </w:rPr>
                              <w:t>Nom et prénom de l’enfant : …………………………………………………………</w:t>
                            </w:r>
                            <w:r w:rsidR="00D90AEC">
                              <w:rPr>
                                <w:b/>
                                <w:sz w:val="24"/>
                                <w:szCs w:val="24"/>
                              </w:rPr>
                              <w:t>……………………………………….</w:t>
                            </w:r>
                          </w:p>
                          <w:p w14:paraId="277184FB" w14:textId="5C5E5F8E" w:rsidR="00DF632E" w:rsidRPr="003C04A5" w:rsidRDefault="00DF632E" w:rsidP="003C04A5">
                            <w:pPr>
                              <w:spacing w:after="0" w:line="360" w:lineRule="auto"/>
                              <w:rPr>
                                <w:b/>
                                <w:sz w:val="24"/>
                                <w:szCs w:val="24"/>
                              </w:rPr>
                            </w:pPr>
                            <w:r w:rsidRPr="003C04A5">
                              <w:rPr>
                                <w:b/>
                                <w:sz w:val="24"/>
                                <w:szCs w:val="24"/>
                              </w:rPr>
                              <w:t xml:space="preserve">Date et lieu de naissance : </w:t>
                            </w:r>
                            <w:r w:rsidR="00D90AEC">
                              <w:rPr>
                                <w:b/>
                                <w:sz w:val="24"/>
                                <w:szCs w:val="24"/>
                              </w:rPr>
                              <w:t>Né(e) le …….. /………../……………..  à ……………………………………………….</w:t>
                            </w:r>
                          </w:p>
                          <w:p w14:paraId="49075990" w14:textId="2DDDB2FF" w:rsidR="00DF632E" w:rsidRPr="003C04A5" w:rsidRDefault="00DF632E" w:rsidP="00DF632E">
                            <w:pPr>
                              <w:spacing w:after="0" w:line="360" w:lineRule="auto"/>
                              <w:rPr>
                                <w:b/>
                                <w:sz w:val="24"/>
                                <w:szCs w:val="24"/>
                              </w:rPr>
                            </w:pPr>
                            <w:r w:rsidRPr="003C04A5">
                              <w:rPr>
                                <w:b/>
                                <w:sz w:val="24"/>
                                <w:szCs w:val="24"/>
                              </w:rPr>
                              <w:t>Sexe :</w:t>
                            </w:r>
                            <w:r w:rsidR="00D90AEC">
                              <w:rPr>
                                <w:b/>
                                <w:sz w:val="24"/>
                                <w:szCs w:val="24"/>
                              </w:rPr>
                              <w:t xml:space="preserve"> </w:t>
                            </w:r>
                            <w:r w:rsidRPr="003C04A5">
                              <w:rPr>
                                <w:b/>
                                <w:sz w:val="24"/>
                                <w:szCs w:val="24"/>
                              </w:rPr>
                              <w:t xml:space="preserve"> M</w:t>
                            </w:r>
                            <w:r w:rsidR="00D90AEC">
                              <w:rPr>
                                <w:b/>
                                <w:sz w:val="24"/>
                                <w:szCs w:val="24"/>
                              </w:rPr>
                              <w:t xml:space="preserve">  </w:t>
                            </w:r>
                            <w:r w:rsidRPr="003C04A5">
                              <w:rPr>
                                <w:b/>
                                <w:sz w:val="24"/>
                                <w:szCs w:val="24"/>
                              </w:rPr>
                              <w:t xml:space="preserve">/ </w:t>
                            </w:r>
                            <w:r w:rsidR="00D90AEC">
                              <w:rPr>
                                <w:b/>
                                <w:sz w:val="24"/>
                                <w:szCs w:val="24"/>
                              </w:rPr>
                              <w:t xml:space="preserve"> </w:t>
                            </w:r>
                            <w:r w:rsidRPr="003C04A5">
                              <w:rPr>
                                <w:b/>
                                <w:sz w:val="24"/>
                                <w:szCs w:val="24"/>
                              </w:rPr>
                              <w:t>F</w:t>
                            </w:r>
                            <w:r w:rsidR="00B42EA4">
                              <w:rPr>
                                <w:b/>
                                <w:sz w:val="24"/>
                                <w:szCs w:val="24"/>
                              </w:rPr>
                              <w:t xml:space="preserve">              </w:t>
                            </w:r>
                            <w:r w:rsidR="00B42EA4">
                              <w:rPr>
                                <w:b/>
                                <w:sz w:val="24"/>
                                <w:szCs w:val="24"/>
                              </w:rPr>
                              <w:tab/>
                              <w:t>Age : ………….. ans</w:t>
                            </w:r>
                          </w:p>
                          <w:p w14:paraId="3A03D4FC" w14:textId="1675BB49" w:rsidR="00192E1E" w:rsidRPr="00DF632E" w:rsidRDefault="00DF632E" w:rsidP="00DF632E">
                            <w:pPr>
                              <w:spacing w:after="0" w:line="360" w:lineRule="auto"/>
                              <w:rPr>
                                <w:b/>
                              </w:rPr>
                            </w:pPr>
                            <w:r w:rsidRPr="003C04A5">
                              <w:rPr>
                                <w:b/>
                                <w:sz w:val="24"/>
                                <w:szCs w:val="24"/>
                              </w:rPr>
                              <w:t>Adresse de l'enfant</w:t>
                            </w:r>
                            <w:r w:rsidRPr="00DF632E">
                              <w:rPr>
                                <w:b/>
                              </w:rPr>
                              <w:t> :</w:t>
                            </w:r>
                            <w:r w:rsidR="00D90AEC">
                              <w:rPr>
                                <w:b/>
                              </w:rPr>
                              <w:t xml:space="preserve">  </w:t>
                            </w:r>
                            <w:r w:rsidRPr="00DF632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69BB" id="Zone de texte 6" o:spid="_x0000_s1032" type="#_x0000_t202" style="position:absolute;margin-left:-45.15pt;margin-top:16.2pt;width:547.5pt;height:16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" fillcolor="white [3201]" stroked="f" strokeweight=".5pt">
                <v:textbox>
                  <w:txbxContent>
                    <w:p w14:paraId="09530EBD" w14:textId="77777777" w:rsidR="000C7C6C" w:rsidRDefault="000C7C6C" w:rsidP="000C7C6C">
                      <w:pPr>
                        <w:spacing w:line="360" w:lineRule="auto"/>
                        <w:rPr>
                          <w:sz w:val="24"/>
                          <w:szCs w:val="24"/>
                        </w:rPr>
                      </w:pPr>
                      <w:r w:rsidRPr="00DF632E">
                        <w:rPr>
                          <w:sz w:val="24"/>
                          <w:szCs w:val="24"/>
                        </w:rPr>
                        <w:t>Je soussigné (e) Madame, Monsieur ……………………………………………………………..  inscrit et autorise mon enfant à pratiquer la gymnastique agrès au sein du club des Optimistes aux conditions fixées par le règlement dont j'ai pris connaissance et approuvé sans conditions les différents articles.</w:t>
                      </w:r>
                    </w:p>
                    <w:p w14:paraId="526929B2" w14:textId="7DFF840C" w:rsidR="003C04A5" w:rsidRPr="003C04A5" w:rsidRDefault="003C04A5" w:rsidP="003C04A5">
                      <w:pPr>
                        <w:spacing w:after="0" w:line="360" w:lineRule="auto"/>
                        <w:rPr>
                          <w:b/>
                          <w:sz w:val="24"/>
                          <w:szCs w:val="24"/>
                        </w:rPr>
                      </w:pPr>
                      <w:r w:rsidRPr="003C04A5">
                        <w:rPr>
                          <w:b/>
                          <w:sz w:val="24"/>
                          <w:szCs w:val="24"/>
                        </w:rPr>
                        <w:t>Nom et prénom de l’enfant : …………………………………………………………</w:t>
                      </w:r>
                      <w:r w:rsidR="00D90AEC">
                        <w:rPr>
                          <w:b/>
                          <w:sz w:val="24"/>
                          <w:szCs w:val="24"/>
                        </w:rPr>
                        <w:t>……………………………………….</w:t>
                      </w:r>
                    </w:p>
                    <w:p w14:paraId="277184FB" w14:textId="5C5E5F8E" w:rsidR="00DF632E" w:rsidRPr="003C04A5" w:rsidRDefault="00DF632E" w:rsidP="003C04A5">
                      <w:pPr>
                        <w:spacing w:after="0" w:line="360" w:lineRule="auto"/>
                        <w:rPr>
                          <w:b/>
                          <w:sz w:val="24"/>
                          <w:szCs w:val="24"/>
                        </w:rPr>
                      </w:pPr>
                      <w:r w:rsidRPr="003C04A5">
                        <w:rPr>
                          <w:b/>
                          <w:sz w:val="24"/>
                          <w:szCs w:val="24"/>
                        </w:rPr>
                        <w:t xml:space="preserve">Date et lieu de naissance : </w:t>
                      </w:r>
                      <w:r w:rsidR="00D90AEC">
                        <w:rPr>
                          <w:b/>
                          <w:sz w:val="24"/>
                          <w:szCs w:val="24"/>
                        </w:rPr>
                        <w:t>Né(e) le …….. /………../……………..  à ……………………………………………….</w:t>
                      </w:r>
                    </w:p>
                    <w:p w14:paraId="49075990" w14:textId="2DDDB2FF" w:rsidR="00DF632E" w:rsidRPr="003C04A5" w:rsidRDefault="00DF632E" w:rsidP="00DF632E">
                      <w:pPr>
                        <w:spacing w:after="0" w:line="360" w:lineRule="auto"/>
                        <w:rPr>
                          <w:b/>
                          <w:sz w:val="24"/>
                          <w:szCs w:val="24"/>
                        </w:rPr>
                      </w:pPr>
                      <w:r w:rsidRPr="003C04A5">
                        <w:rPr>
                          <w:b/>
                          <w:sz w:val="24"/>
                          <w:szCs w:val="24"/>
                        </w:rPr>
                        <w:t>Sexe :</w:t>
                      </w:r>
                      <w:r w:rsidR="00D90AEC">
                        <w:rPr>
                          <w:b/>
                          <w:sz w:val="24"/>
                          <w:szCs w:val="24"/>
                        </w:rPr>
                        <w:t xml:space="preserve"> </w:t>
                      </w:r>
                      <w:r w:rsidRPr="003C04A5">
                        <w:rPr>
                          <w:b/>
                          <w:sz w:val="24"/>
                          <w:szCs w:val="24"/>
                        </w:rPr>
                        <w:t xml:space="preserve"> M</w:t>
                      </w:r>
                      <w:r w:rsidR="00D90AEC">
                        <w:rPr>
                          <w:b/>
                          <w:sz w:val="24"/>
                          <w:szCs w:val="24"/>
                        </w:rPr>
                        <w:t xml:space="preserve">  </w:t>
                      </w:r>
                      <w:r w:rsidRPr="003C04A5">
                        <w:rPr>
                          <w:b/>
                          <w:sz w:val="24"/>
                          <w:szCs w:val="24"/>
                        </w:rPr>
                        <w:t xml:space="preserve">/ </w:t>
                      </w:r>
                      <w:r w:rsidR="00D90AEC">
                        <w:rPr>
                          <w:b/>
                          <w:sz w:val="24"/>
                          <w:szCs w:val="24"/>
                        </w:rPr>
                        <w:t xml:space="preserve"> </w:t>
                      </w:r>
                      <w:r w:rsidRPr="003C04A5">
                        <w:rPr>
                          <w:b/>
                          <w:sz w:val="24"/>
                          <w:szCs w:val="24"/>
                        </w:rPr>
                        <w:t>F</w:t>
                      </w:r>
                      <w:r w:rsidR="00B42EA4">
                        <w:rPr>
                          <w:b/>
                          <w:sz w:val="24"/>
                          <w:szCs w:val="24"/>
                        </w:rPr>
                        <w:t xml:space="preserve">              </w:t>
                      </w:r>
                      <w:r w:rsidR="00B42EA4">
                        <w:rPr>
                          <w:b/>
                          <w:sz w:val="24"/>
                          <w:szCs w:val="24"/>
                        </w:rPr>
                        <w:tab/>
                        <w:t>Age : ………….. ans</w:t>
                      </w:r>
                    </w:p>
                    <w:p w14:paraId="3A03D4FC" w14:textId="1675BB49" w:rsidR="00192E1E" w:rsidRPr="00DF632E" w:rsidRDefault="00DF632E" w:rsidP="00DF632E">
                      <w:pPr>
                        <w:spacing w:after="0" w:line="360" w:lineRule="auto"/>
                        <w:rPr>
                          <w:b/>
                        </w:rPr>
                      </w:pPr>
                      <w:r w:rsidRPr="003C04A5">
                        <w:rPr>
                          <w:b/>
                          <w:sz w:val="24"/>
                          <w:szCs w:val="24"/>
                        </w:rPr>
                        <w:t>Adresse de l'enfant</w:t>
                      </w:r>
                      <w:r w:rsidRPr="00DF632E">
                        <w:rPr>
                          <w:b/>
                        </w:rPr>
                        <w:t> :</w:t>
                      </w:r>
                      <w:r w:rsidR="00D90AEC">
                        <w:rPr>
                          <w:b/>
                        </w:rPr>
                        <w:t xml:space="preserve">  </w:t>
                      </w:r>
                      <w:r w:rsidRPr="00DF632E">
                        <w:rPr>
                          <w:b/>
                        </w:rPr>
                        <w:t>…………………………………………………………………………………………………………………………</w:t>
                      </w:r>
                    </w:p>
                  </w:txbxContent>
                </v:textbox>
                <w10:wrap anchorx="margin"/>
              </v:shape>
            </w:pict>
          </mc:Fallback>
        </mc:AlternateContent>
      </w:r>
    </w:p>
    <w:p w14:paraId="1662506C" w14:textId="77777777" w:rsidR="00BB2741" w:rsidRPr="00BB2741" w:rsidRDefault="00BB2741" w:rsidP="00BB2741"/>
    <w:p w14:paraId="54B3FF26" w14:textId="77777777" w:rsidR="00BB2741" w:rsidRPr="00BB2741" w:rsidRDefault="00BB2741" w:rsidP="00BB2741"/>
    <w:p w14:paraId="18502C53" w14:textId="77777777" w:rsidR="00BB2741" w:rsidRPr="00BB2741" w:rsidRDefault="00BB2741" w:rsidP="00BB2741"/>
    <w:p w14:paraId="56C1259F" w14:textId="77777777" w:rsidR="00BB2741" w:rsidRPr="00BB2741" w:rsidRDefault="00BB2741" w:rsidP="00BB2741"/>
    <w:p w14:paraId="4ACD2AD0" w14:textId="77777777" w:rsidR="00BB2741" w:rsidRPr="00BB2741" w:rsidRDefault="00BB2741" w:rsidP="00BB2741"/>
    <w:p w14:paraId="3BF0568A" w14:textId="77777777" w:rsidR="00BB2741" w:rsidRDefault="00BB2741" w:rsidP="00BB2741"/>
    <w:p w14:paraId="169C35A9" w14:textId="77777777" w:rsidR="004A3515" w:rsidRPr="00BB2741" w:rsidRDefault="004A3515" w:rsidP="00BB2741"/>
    <w:tbl>
      <w:tblPr>
        <w:tblStyle w:val="Grilledutableau"/>
        <w:tblpPr w:leftFromText="141" w:rightFromText="141" w:vertAnchor="text" w:horzAnchor="page" w:tblpX="594" w:tblpY="237"/>
        <w:tblW w:w="10627" w:type="dxa"/>
        <w:tblLayout w:type="fixed"/>
        <w:tblLook w:val="04A0" w:firstRow="1" w:lastRow="0" w:firstColumn="1" w:lastColumn="0" w:noHBand="0" w:noVBand="1"/>
      </w:tblPr>
      <w:tblGrid>
        <w:gridCol w:w="2279"/>
        <w:gridCol w:w="3260"/>
        <w:gridCol w:w="2977"/>
        <w:gridCol w:w="2111"/>
      </w:tblGrid>
      <w:tr w:rsidR="00BB2741" w14:paraId="5AFFBC9E" w14:textId="77777777" w:rsidTr="0091509B">
        <w:trPr>
          <w:trHeight w:val="557"/>
        </w:trPr>
        <w:tc>
          <w:tcPr>
            <w:tcW w:w="2279" w:type="dxa"/>
            <w:tcBorders>
              <w:bottom w:val="single" w:sz="4" w:space="0" w:color="auto"/>
            </w:tcBorders>
          </w:tcPr>
          <w:p w14:paraId="01C36193" w14:textId="77777777" w:rsidR="00BB2741" w:rsidRDefault="00BB2741" w:rsidP="0091509B"/>
        </w:tc>
        <w:tc>
          <w:tcPr>
            <w:tcW w:w="3260" w:type="dxa"/>
            <w:tcBorders>
              <w:bottom w:val="single" w:sz="4" w:space="0" w:color="auto"/>
            </w:tcBorders>
          </w:tcPr>
          <w:p w14:paraId="3F82FB53" w14:textId="77777777" w:rsidR="00BB2741" w:rsidRPr="00BB2741" w:rsidRDefault="00500663" w:rsidP="0091509B">
            <w:pPr>
              <w:jc w:val="center"/>
              <w:rPr>
                <w:b/>
              </w:rPr>
            </w:pPr>
            <w:r>
              <w:rPr>
                <w:b/>
              </w:rPr>
              <w:t>R</w:t>
            </w:r>
            <w:r w:rsidR="00BB2741" w:rsidRPr="00BB2741">
              <w:rPr>
                <w:b/>
              </w:rPr>
              <w:t>eprésentant</w:t>
            </w:r>
            <w:r>
              <w:rPr>
                <w:b/>
              </w:rPr>
              <w:t xml:space="preserve"> 1</w:t>
            </w:r>
          </w:p>
        </w:tc>
        <w:tc>
          <w:tcPr>
            <w:tcW w:w="2977" w:type="dxa"/>
            <w:tcBorders>
              <w:bottom w:val="single" w:sz="4" w:space="0" w:color="auto"/>
            </w:tcBorders>
          </w:tcPr>
          <w:p w14:paraId="1EF07E77" w14:textId="77777777" w:rsidR="00BB2741" w:rsidRPr="00BB2741" w:rsidRDefault="00500663" w:rsidP="0091509B">
            <w:pPr>
              <w:jc w:val="center"/>
              <w:rPr>
                <w:b/>
              </w:rPr>
            </w:pPr>
            <w:r>
              <w:rPr>
                <w:b/>
              </w:rPr>
              <w:t>Représentant 2</w:t>
            </w:r>
          </w:p>
        </w:tc>
        <w:tc>
          <w:tcPr>
            <w:tcW w:w="2111" w:type="dxa"/>
            <w:tcBorders>
              <w:bottom w:val="single" w:sz="4" w:space="0" w:color="auto"/>
            </w:tcBorders>
          </w:tcPr>
          <w:p w14:paraId="0B306783" w14:textId="77777777" w:rsidR="00BB2741" w:rsidRPr="00BB2741" w:rsidRDefault="00BB2741" w:rsidP="0091509B">
            <w:pPr>
              <w:jc w:val="center"/>
              <w:rPr>
                <w:b/>
              </w:rPr>
            </w:pPr>
            <w:r w:rsidRPr="00BB2741">
              <w:rPr>
                <w:b/>
              </w:rPr>
              <w:t>Tiers en cas d'absence</w:t>
            </w:r>
          </w:p>
        </w:tc>
      </w:tr>
      <w:tr w:rsidR="00BB2741" w:rsidRPr="00BB2741" w14:paraId="11F7F2AD" w14:textId="77777777" w:rsidTr="0091509B">
        <w:trPr>
          <w:trHeight w:val="724"/>
        </w:trPr>
        <w:tc>
          <w:tcPr>
            <w:tcW w:w="2279" w:type="dxa"/>
            <w:tcBorders>
              <w:bottom w:val="single" w:sz="4" w:space="0" w:color="auto"/>
            </w:tcBorders>
          </w:tcPr>
          <w:p w14:paraId="1FF3E3CD" w14:textId="77777777" w:rsidR="00BB2741" w:rsidRPr="00BB2741" w:rsidRDefault="00BB2741" w:rsidP="0091509B">
            <w:pPr>
              <w:rPr>
                <w:b/>
              </w:rPr>
            </w:pPr>
          </w:p>
          <w:p w14:paraId="6A76E040" w14:textId="5041003C" w:rsidR="00BB2741" w:rsidRPr="00BB2741" w:rsidRDefault="00BB2741" w:rsidP="0091509B">
            <w:pPr>
              <w:rPr>
                <w:b/>
              </w:rPr>
            </w:pPr>
            <w:r w:rsidRPr="00BB2741">
              <w:rPr>
                <w:b/>
              </w:rPr>
              <w:t>Nom</w:t>
            </w:r>
            <w:r w:rsidR="00D90AEC">
              <w:rPr>
                <w:b/>
              </w:rPr>
              <w:t>, prénom</w:t>
            </w:r>
          </w:p>
        </w:tc>
        <w:tc>
          <w:tcPr>
            <w:tcW w:w="3260" w:type="dxa"/>
            <w:tcBorders>
              <w:bottom w:val="single" w:sz="4" w:space="0" w:color="auto"/>
            </w:tcBorders>
          </w:tcPr>
          <w:p w14:paraId="6D85DA9A" w14:textId="77777777" w:rsidR="00BB2741" w:rsidRPr="00BB2741" w:rsidRDefault="00BB2741" w:rsidP="0091509B">
            <w:pPr>
              <w:rPr>
                <w:b/>
              </w:rPr>
            </w:pPr>
          </w:p>
        </w:tc>
        <w:tc>
          <w:tcPr>
            <w:tcW w:w="2977" w:type="dxa"/>
            <w:tcBorders>
              <w:bottom w:val="single" w:sz="4" w:space="0" w:color="auto"/>
            </w:tcBorders>
          </w:tcPr>
          <w:p w14:paraId="4320409A" w14:textId="77777777" w:rsidR="00BB2741" w:rsidRPr="00BB2741" w:rsidRDefault="00BB2741" w:rsidP="0091509B">
            <w:pPr>
              <w:rPr>
                <w:b/>
              </w:rPr>
            </w:pPr>
          </w:p>
        </w:tc>
        <w:tc>
          <w:tcPr>
            <w:tcW w:w="2111" w:type="dxa"/>
            <w:tcBorders>
              <w:bottom w:val="single" w:sz="4" w:space="0" w:color="auto"/>
            </w:tcBorders>
          </w:tcPr>
          <w:p w14:paraId="6DA5D380" w14:textId="77777777" w:rsidR="00BB2741" w:rsidRDefault="00BB2741" w:rsidP="0091509B">
            <w:pPr>
              <w:rPr>
                <w:b/>
              </w:rPr>
            </w:pPr>
          </w:p>
          <w:p w14:paraId="28C0E486" w14:textId="77777777" w:rsidR="0085586F" w:rsidRDefault="0085586F" w:rsidP="0091509B">
            <w:pPr>
              <w:rPr>
                <w:b/>
              </w:rPr>
            </w:pPr>
          </w:p>
          <w:p w14:paraId="2F7FC1AC" w14:textId="77777777" w:rsidR="0085586F" w:rsidRDefault="0085586F" w:rsidP="0091509B">
            <w:pPr>
              <w:rPr>
                <w:b/>
              </w:rPr>
            </w:pPr>
            <w:r>
              <w:rPr>
                <w:b/>
              </w:rPr>
              <w:t>Lien parenté :</w:t>
            </w:r>
          </w:p>
          <w:p w14:paraId="475B3B1F" w14:textId="67B0C3B9" w:rsidR="0085586F" w:rsidRPr="00BB2741" w:rsidRDefault="0085586F" w:rsidP="0091509B">
            <w:pPr>
              <w:rPr>
                <w:b/>
              </w:rPr>
            </w:pPr>
            <w:r>
              <w:rPr>
                <w:b/>
              </w:rPr>
              <w:t>……………………………..</w:t>
            </w:r>
          </w:p>
        </w:tc>
      </w:tr>
      <w:tr w:rsidR="00BB2741" w:rsidRPr="00BB2741" w14:paraId="248AD29D" w14:textId="77777777" w:rsidTr="0091509B">
        <w:trPr>
          <w:trHeight w:val="818"/>
        </w:trPr>
        <w:tc>
          <w:tcPr>
            <w:tcW w:w="2279" w:type="dxa"/>
            <w:tcBorders>
              <w:top w:val="single" w:sz="4" w:space="0" w:color="auto"/>
              <w:left w:val="single" w:sz="4" w:space="0" w:color="auto"/>
              <w:bottom w:val="nil"/>
              <w:right w:val="single" w:sz="4" w:space="0" w:color="auto"/>
            </w:tcBorders>
          </w:tcPr>
          <w:p w14:paraId="7025853A" w14:textId="77777777" w:rsidR="00BB2741" w:rsidRPr="00BB2741" w:rsidRDefault="00BB2741" w:rsidP="0091509B">
            <w:pPr>
              <w:rPr>
                <w:b/>
              </w:rPr>
            </w:pPr>
          </w:p>
          <w:p w14:paraId="6A74EC9E" w14:textId="03C79EA4" w:rsidR="00BB2741" w:rsidRPr="00BB2741" w:rsidRDefault="00BB2741" w:rsidP="0091509B">
            <w:pPr>
              <w:rPr>
                <w:b/>
              </w:rPr>
            </w:pPr>
            <w:r w:rsidRPr="00BB2741">
              <w:rPr>
                <w:b/>
              </w:rPr>
              <w:t xml:space="preserve">Tél </w:t>
            </w:r>
            <w:r w:rsidR="00D90AEC">
              <w:rPr>
                <w:b/>
              </w:rPr>
              <w:t>Portable</w:t>
            </w:r>
          </w:p>
        </w:tc>
        <w:tc>
          <w:tcPr>
            <w:tcW w:w="3260" w:type="dxa"/>
            <w:tcBorders>
              <w:top w:val="single" w:sz="4" w:space="0" w:color="auto"/>
              <w:left w:val="single" w:sz="4" w:space="0" w:color="auto"/>
              <w:bottom w:val="nil"/>
              <w:right w:val="single" w:sz="4" w:space="0" w:color="auto"/>
            </w:tcBorders>
          </w:tcPr>
          <w:p w14:paraId="22A64EA1" w14:textId="77777777" w:rsidR="00BB2741" w:rsidRPr="00BB2741" w:rsidRDefault="00BB2741" w:rsidP="0091509B">
            <w:pPr>
              <w:rPr>
                <w:b/>
              </w:rPr>
            </w:pPr>
          </w:p>
        </w:tc>
        <w:tc>
          <w:tcPr>
            <w:tcW w:w="2977" w:type="dxa"/>
            <w:tcBorders>
              <w:top w:val="single" w:sz="4" w:space="0" w:color="auto"/>
              <w:left w:val="single" w:sz="4" w:space="0" w:color="auto"/>
              <w:bottom w:val="nil"/>
              <w:right w:val="single" w:sz="4" w:space="0" w:color="auto"/>
            </w:tcBorders>
          </w:tcPr>
          <w:p w14:paraId="6123392C" w14:textId="77777777" w:rsidR="00BB2741" w:rsidRPr="00BB2741" w:rsidRDefault="00BB2741" w:rsidP="0091509B">
            <w:pPr>
              <w:rPr>
                <w:b/>
              </w:rPr>
            </w:pPr>
          </w:p>
        </w:tc>
        <w:tc>
          <w:tcPr>
            <w:tcW w:w="2111" w:type="dxa"/>
            <w:tcBorders>
              <w:top w:val="single" w:sz="4" w:space="0" w:color="auto"/>
              <w:left w:val="single" w:sz="4" w:space="0" w:color="auto"/>
              <w:bottom w:val="nil"/>
              <w:right w:val="single" w:sz="4" w:space="0" w:color="auto"/>
            </w:tcBorders>
          </w:tcPr>
          <w:p w14:paraId="1F554027" w14:textId="77777777" w:rsidR="00BB2741" w:rsidRPr="00BB2741" w:rsidRDefault="00BB2741" w:rsidP="0091509B">
            <w:pPr>
              <w:rPr>
                <w:b/>
              </w:rPr>
            </w:pPr>
          </w:p>
        </w:tc>
      </w:tr>
      <w:tr w:rsidR="00BB2741" w:rsidRPr="00BB2741" w14:paraId="08B26A35" w14:textId="77777777" w:rsidTr="0091509B">
        <w:trPr>
          <w:trHeight w:val="717"/>
        </w:trPr>
        <w:tc>
          <w:tcPr>
            <w:tcW w:w="2279" w:type="dxa"/>
            <w:tcBorders>
              <w:top w:val="nil"/>
            </w:tcBorders>
          </w:tcPr>
          <w:p w14:paraId="7CBE9E95" w14:textId="77777777" w:rsidR="00BB2741" w:rsidRPr="005D3FEB" w:rsidRDefault="00BB2741" w:rsidP="0091509B">
            <w:pPr>
              <w:rPr>
                <w:b/>
                <w:sz w:val="2"/>
                <w:szCs w:val="2"/>
              </w:rPr>
            </w:pPr>
          </w:p>
          <w:p w14:paraId="0529269E" w14:textId="77777777" w:rsidR="00BB2741" w:rsidRDefault="00D90AEC" w:rsidP="0091509B">
            <w:pPr>
              <w:rPr>
                <w:b/>
              </w:rPr>
            </w:pPr>
            <w:r>
              <w:rPr>
                <w:b/>
              </w:rPr>
              <w:t xml:space="preserve">Tél Fixe </w:t>
            </w:r>
          </w:p>
          <w:p w14:paraId="2D75B7D8" w14:textId="77777777" w:rsidR="00D90AEC" w:rsidRDefault="00D90AEC" w:rsidP="0091509B">
            <w:pPr>
              <w:rPr>
                <w:b/>
              </w:rPr>
            </w:pPr>
          </w:p>
          <w:p w14:paraId="32AADC22" w14:textId="77777777" w:rsidR="00D90AEC" w:rsidRDefault="00D90AEC" w:rsidP="0091509B">
            <w:pPr>
              <w:rPr>
                <w:b/>
              </w:rPr>
            </w:pPr>
            <w:r>
              <w:rPr>
                <w:b/>
              </w:rPr>
              <w:t>Tél travail</w:t>
            </w:r>
          </w:p>
          <w:p w14:paraId="37D6BA42" w14:textId="285E20EB" w:rsidR="005D3FEB" w:rsidRPr="00BB2741" w:rsidRDefault="005D3FEB" w:rsidP="0091509B">
            <w:pPr>
              <w:rPr>
                <w:b/>
              </w:rPr>
            </w:pPr>
          </w:p>
        </w:tc>
        <w:tc>
          <w:tcPr>
            <w:tcW w:w="3260" w:type="dxa"/>
            <w:tcBorders>
              <w:top w:val="nil"/>
            </w:tcBorders>
          </w:tcPr>
          <w:p w14:paraId="43B440D4" w14:textId="77777777" w:rsidR="00BB2741" w:rsidRPr="00BB2741" w:rsidRDefault="00BB2741" w:rsidP="0091509B">
            <w:pPr>
              <w:rPr>
                <w:b/>
              </w:rPr>
            </w:pPr>
          </w:p>
        </w:tc>
        <w:tc>
          <w:tcPr>
            <w:tcW w:w="2977" w:type="dxa"/>
            <w:tcBorders>
              <w:top w:val="nil"/>
            </w:tcBorders>
          </w:tcPr>
          <w:p w14:paraId="7527F076" w14:textId="77777777" w:rsidR="00BB2741" w:rsidRPr="00BB2741" w:rsidRDefault="00BB2741" w:rsidP="0091509B">
            <w:pPr>
              <w:rPr>
                <w:b/>
              </w:rPr>
            </w:pPr>
          </w:p>
        </w:tc>
        <w:tc>
          <w:tcPr>
            <w:tcW w:w="2111" w:type="dxa"/>
            <w:tcBorders>
              <w:top w:val="nil"/>
            </w:tcBorders>
          </w:tcPr>
          <w:p w14:paraId="1840CAD7" w14:textId="77777777" w:rsidR="00BB2741" w:rsidRPr="00BB2741" w:rsidRDefault="00BB2741" w:rsidP="0091509B">
            <w:pPr>
              <w:rPr>
                <w:b/>
              </w:rPr>
            </w:pPr>
          </w:p>
        </w:tc>
      </w:tr>
      <w:tr w:rsidR="00BB2741" w:rsidRPr="00BB2741" w14:paraId="17A566CD" w14:textId="77777777" w:rsidTr="0091509B">
        <w:trPr>
          <w:trHeight w:val="700"/>
        </w:trPr>
        <w:tc>
          <w:tcPr>
            <w:tcW w:w="2279" w:type="dxa"/>
          </w:tcPr>
          <w:p w14:paraId="06CC04BE" w14:textId="77777777" w:rsidR="00D90AEC" w:rsidRDefault="00D90AEC" w:rsidP="0091509B">
            <w:pPr>
              <w:rPr>
                <w:b/>
              </w:rPr>
            </w:pPr>
          </w:p>
          <w:p w14:paraId="3FA12D66" w14:textId="21A66060" w:rsidR="00BB2741" w:rsidRPr="00BB2741" w:rsidRDefault="00BB2741" w:rsidP="0091509B">
            <w:pPr>
              <w:rPr>
                <w:b/>
              </w:rPr>
            </w:pPr>
            <w:r w:rsidRPr="00BB2741">
              <w:rPr>
                <w:b/>
              </w:rPr>
              <w:t>Email</w:t>
            </w:r>
          </w:p>
          <w:p w14:paraId="25577A19" w14:textId="0BB07D2B" w:rsidR="00BB2741" w:rsidRPr="00BB2741" w:rsidRDefault="00BB2741" w:rsidP="0091509B">
            <w:pPr>
              <w:rPr>
                <w:b/>
              </w:rPr>
            </w:pPr>
          </w:p>
        </w:tc>
        <w:tc>
          <w:tcPr>
            <w:tcW w:w="3260" w:type="dxa"/>
          </w:tcPr>
          <w:p w14:paraId="27F3D4F8" w14:textId="77777777" w:rsidR="00BB2741" w:rsidRPr="00BB2741" w:rsidRDefault="00BB2741" w:rsidP="0091509B">
            <w:pPr>
              <w:rPr>
                <w:b/>
              </w:rPr>
            </w:pPr>
          </w:p>
        </w:tc>
        <w:tc>
          <w:tcPr>
            <w:tcW w:w="2977" w:type="dxa"/>
          </w:tcPr>
          <w:p w14:paraId="503DF74C" w14:textId="77777777" w:rsidR="00BB2741" w:rsidRPr="00BB2741" w:rsidRDefault="00BB2741" w:rsidP="0091509B">
            <w:pPr>
              <w:rPr>
                <w:b/>
              </w:rPr>
            </w:pPr>
          </w:p>
        </w:tc>
        <w:tc>
          <w:tcPr>
            <w:tcW w:w="2111" w:type="dxa"/>
          </w:tcPr>
          <w:p w14:paraId="74450A34" w14:textId="77777777" w:rsidR="00BB2741" w:rsidRPr="00BB2741" w:rsidRDefault="00BB2741" w:rsidP="0091509B">
            <w:pPr>
              <w:rPr>
                <w:b/>
              </w:rPr>
            </w:pPr>
          </w:p>
        </w:tc>
      </w:tr>
      <w:tr w:rsidR="00BB2741" w:rsidRPr="00BB2741" w14:paraId="16AD6586" w14:textId="77777777" w:rsidTr="0091509B">
        <w:trPr>
          <w:trHeight w:val="714"/>
        </w:trPr>
        <w:tc>
          <w:tcPr>
            <w:tcW w:w="2279" w:type="dxa"/>
          </w:tcPr>
          <w:p w14:paraId="3F658E54" w14:textId="77777777" w:rsidR="00BB2741" w:rsidRPr="00E0565E" w:rsidRDefault="00BB2741" w:rsidP="0091509B">
            <w:pPr>
              <w:jc w:val="both"/>
              <w:rPr>
                <w:b/>
                <w:sz w:val="10"/>
                <w:szCs w:val="10"/>
              </w:rPr>
            </w:pPr>
          </w:p>
          <w:p w14:paraId="0ACC31C6" w14:textId="77777777" w:rsidR="00E0565E" w:rsidRDefault="00BB2741" w:rsidP="0091509B">
            <w:pPr>
              <w:jc w:val="both"/>
              <w:rPr>
                <w:b/>
              </w:rPr>
            </w:pPr>
            <w:r w:rsidRPr="00BB2741">
              <w:rPr>
                <w:b/>
              </w:rPr>
              <w:t xml:space="preserve">Adresse si différente </w:t>
            </w:r>
          </w:p>
          <w:p w14:paraId="36BF53B8" w14:textId="77777777" w:rsidR="00BB2741" w:rsidRDefault="00BB2741" w:rsidP="0091509B">
            <w:pPr>
              <w:jc w:val="both"/>
              <w:rPr>
                <w:b/>
              </w:rPr>
            </w:pPr>
            <w:r w:rsidRPr="00BB2741">
              <w:rPr>
                <w:b/>
              </w:rPr>
              <w:t>de l'enfant</w:t>
            </w:r>
          </w:p>
          <w:p w14:paraId="36120DC6" w14:textId="2816B937" w:rsidR="005D3FEB" w:rsidRPr="00BB2741" w:rsidRDefault="005D3FEB" w:rsidP="0091509B">
            <w:pPr>
              <w:jc w:val="both"/>
              <w:rPr>
                <w:b/>
              </w:rPr>
            </w:pPr>
          </w:p>
        </w:tc>
        <w:tc>
          <w:tcPr>
            <w:tcW w:w="3260" w:type="dxa"/>
          </w:tcPr>
          <w:p w14:paraId="6DA735ED" w14:textId="2EE71DC8" w:rsidR="00BB2741" w:rsidRPr="00BB2741" w:rsidRDefault="00BB2741" w:rsidP="0091509B">
            <w:pPr>
              <w:rPr>
                <w:b/>
              </w:rPr>
            </w:pPr>
          </w:p>
        </w:tc>
        <w:tc>
          <w:tcPr>
            <w:tcW w:w="2977" w:type="dxa"/>
          </w:tcPr>
          <w:p w14:paraId="42CCAC80" w14:textId="77777777" w:rsidR="00BB2741" w:rsidRPr="00BB2741" w:rsidRDefault="00BB2741" w:rsidP="0091509B">
            <w:pPr>
              <w:rPr>
                <w:b/>
              </w:rPr>
            </w:pPr>
          </w:p>
        </w:tc>
        <w:tc>
          <w:tcPr>
            <w:tcW w:w="2111" w:type="dxa"/>
          </w:tcPr>
          <w:p w14:paraId="41027774" w14:textId="77777777" w:rsidR="00BB2741" w:rsidRPr="00BB2741" w:rsidRDefault="00BB2741" w:rsidP="0091509B">
            <w:pPr>
              <w:rPr>
                <w:b/>
              </w:rPr>
            </w:pPr>
          </w:p>
        </w:tc>
      </w:tr>
    </w:tbl>
    <w:p w14:paraId="151C8AFE" w14:textId="72102522" w:rsidR="00BB2741" w:rsidRPr="00BB2741" w:rsidRDefault="005D3FEB" w:rsidP="00BB2741">
      <w:r>
        <w:rPr>
          <w:b/>
          <w:noProof/>
          <w:lang w:eastAsia="fr-FR"/>
        </w:rPr>
        <mc:AlternateContent>
          <mc:Choice Requires="wps">
            <w:drawing>
              <wp:anchor distT="0" distB="0" distL="114300" distR="114300" simplePos="0" relativeHeight="251666432" behindDoc="0" locked="0" layoutInCell="1" allowOverlap="1" wp14:anchorId="126080AA" wp14:editId="5F5793A1">
                <wp:simplePos x="0" y="0"/>
                <wp:positionH relativeFrom="margin">
                  <wp:posOffset>-499745</wp:posOffset>
                </wp:positionH>
                <wp:positionV relativeFrom="paragraph">
                  <wp:posOffset>3688080</wp:posOffset>
                </wp:positionV>
                <wp:extent cx="6709144" cy="333375"/>
                <wp:effectExtent l="0" t="0" r="15875" b="28575"/>
                <wp:wrapNone/>
                <wp:docPr id="11" name="Zone de texte 11"/>
                <wp:cNvGraphicFramePr/>
                <a:graphic xmlns:a="http://schemas.openxmlformats.org/drawingml/2006/main">
                  <a:graphicData uri="http://schemas.microsoft.com/office/word/2010/wordprocessingShape">
                    <wps:wsp>
                      <wps:cNvSpPr txBox="1"/>
                      <wps:spPr>
                        <a:xfrm>
                          <a:off x="0" y="0"/>
                          <a:ext cx="6709144" cy="333375"/>
                        </a:xfrm>
                        <a:prstGeom prst="rect">
                          <a:avLst/>
                        </a:prstGeom>
                        <a:solidFill>
                          <a:schemeClr val="lt1"/>
                        </a:solidFill>
                        <a:ln w="6350">
                          <a:solidFill>
                            <a:prstClr val="black"/>
                          </a:solidFill>
                        </a:ln>
                      </wps:spPr>
                      <wps:txbx>
                        <w:txbxContent>
                          <w:p w14:paraId="0C6C037A" w14:textId="77777777" w:rsidR="004A4B2D" w:rsidRPr="004A4B2D" w:rsidRDefault="004A4B2D" w:rsidP="004A4B2D">
                            <w:pPr>
                              <w:jc w:val="center"/>
                              <w:rPr>
                                <w:b/>
                                <w:i/>
                                <w:sz w:val="28"/>
                                <w:szCs w:val="28"/>
                              </w:rPr>
                            </w:pPr>
                            <w:r w:rsidRPr="004A4B2D">
                              <w:rPr>
                                <w:b/>
                                <w:i/>
                                <w:sz w:val="28"/>
                                <w:szCs w:val="28"/>
                              </w:rPr>
                              <w:t>RENSEIGNEMENTS MEDICAUX 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080AA" id="Zone de texte 11" o:spid="_x0000_s1033" type="#_x0000_t202" style="position:absolute;margin-left:-39.35pt;margin-top:290.4pt;width:528.3pt;height:26.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" fillcolor="white [3201]" strokeweight=".5pt">
                <v:textbox>
                  <w:txbxContent>
                    <w:p w14:paraId="0C6C037A" w14:textId="77777777" w:rsidR="004A4B2D" w:rsidRPr="004A4B2D" w:rsidRDefault="004A4B2D" w:rsidP="004A4B2D">
                      <w:pPr>
                        <w:jc w:val="center"/>
                        <w:rPr>
                          <w:b/>
                          <w:i/>
                          <w:sz w:val="28"/>
                          <w:szCs w:val="28"/>
                        </w:rPr>
                      </w:pPr>
                      <w:r w:rsidRPr="004A4B2D">
                        <w:rPr>
                          <w:b/>
                          <w:i/>
                          <w:sz w:val="28"/>
                          <w:szCs w:val="28"/>
                        </w:rPr>
                        <w:t>RENSEIGNEMENTS MEDICAUX PARTICULIERS</w:t>
                      </w:r>
                    </w:p>
                  </w:txbxContent>
                </v:textbox>
                <w10:wrap anchorx="margin"/>
              </v:shape>
            </w:pict>
          </mc:Fallback>
        </mc:AlternateContent>
      </w:r>
    </w:p>
    <w:p w14:paraId="030CE66D" w14:textId="0B0C0128" w:rsidR="00BB2741" w:rsidRDefault="005D3FEB" w:rsidP="00BB2741">
      <w:pPr>
        <w:rPr>
          <w:b/>
        </w:rPr>
      </w:pPr>
      <w:r>
        <w:rPr>
          <w:b/>
          <w:noProof/>
          <w:lang w:eastAsia="fr-FR"/>
        </w:rPr>
        <mc:AlternateContent>
          <mc:Choice Requires="wps">
            <w:drawing>
              <wp:anchor distT="0" distB="0" distL="114300" distR="114300" simplePos="0" relativeHeight="251667456" behindDoc="0" locked="0" layoutInCell="1" allowOverlap="1" wp14:anchorId="4E6B0E07" wp14:editId="0DAA52B2">
                <wp:simplePos x="0" y="0"/>
                <wp:positionH relativeFrom="margin">
                  <wp:align>center</wp:align>
                </wp:positionH>
                <wp:positionV relativeFrom="paragraph">
                  <wp:posOffset>256688</wp:posOffset>
                </wp:positionV>
                <wp:extent cx="6719777" cy="1295400"/>
                <wp:effectExtent l="0" t="0" r="24130" b="19050"/>
                <wp:wrapNone/>
                <wp:docPr id="12" name="Zone de texte 12"/>
                <wp:cNvGraphicFramePr/>
                <a:graphic xmlns:a="http://schemas.openxmlformats.org/drawingml/2006/main">
                  <a:graphicData uri="http://schemas.microsoft.com/office/word/2010/wordprocessingShape">
                    <wps:wsp>
                      <wps:cNvSpPr txBox="1"/>
                      <wps:spPr>
                        <a:xfrm>
                          <a:off x="0" y="0"/>
                          <a:ext cx="6719777" cy="1295400"/>
                        </a:xfrm>
                        <a:prstGeom prst="rect">
                          <a:avLst/>
                        </a:prstGeom>
                        <a:solidFill>
                          <a:schemeClr val="lt1"/>
                        </a:solidFill>
                        <a:ln w="6350">
                          <a:solidFill>
                            <a:prstClr val="black"/>
                          </a:solidFill>
                        </a:ln>
                      </wps:spPr>
                      <wps:txbx>
                        <w:txbxContent>
                          <w:p w14:paraId="4AD38C5C" w14:textId="77777777" w:rsidR="00192E1E" w:rsidRDefault="00A9011B" w:rsidP="004A4B2D">
                            <w:r>
                              <w:t xml:space="preserve"> </w:t>
                            </w:r>
                          </w:p>
                          <w:p w14:paraId="608AFC4D" w14:textId="3DC7746F" w:rsidR="004A4B2D" w:rsidRDefault="004A4B2D" w:rsidP="004A4B2D">
                            <w:r>
                              <w:t>Nom du médecin : …………………………………………………</w:t>
                            </w:r>
                            <w:r w:rsidR="00E0565E">
                              <w:t>……………………………</w:t>
                            </w:r>
                            <w:r>
                              <w:t>.   Tél : ……</w:t>
                            </w:r>
                            <w:r w:rsidR="00E0565E">
                              <w:t>…………</w:t>
                            </w:r>
                            <w:r>
                              <w:t>……………………………………..</w:t>
                            </w:r>
                          </w:p>
                          <w:p w14:paraId="4EFE0BD6" w14:textId="01811E3B" w:rsidR="004A4B2D" w:rsidRDefault="004A4B2D" w:rsidP="004A4B2D">
                            <w:r>
                              <w:t>L</w:t>
                            </w:r>
                            <w:r w:rsidR="00A9011B">
                              <w:t xml:space="preserve"> </w:t>
                            </w:r>
                            <w:r>
                              <w:t xml:space="preserve">'enfant </w:t>
                            </w:r>
                            <w:r w:rsidR="003C04A5">
                              <w:t>a-t</w:t>
                            </w:r>
                            <w:r>
                              <w:t>-il des problèmes de santé (à signaler)</w:t>
                            </w:r>
                            <w:r w:rsidR="005D3FEB">
                              <w:t xml:space="preserve"> :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0E07" id="Zone de texte 12" o:spid="_x0000_s1034" type="#_x0000_t202" style="position:absolute;margin-left:0;margin-top:20.2pt;width:529.1pt;height:1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" fillcolor="white [3201]" strokeweight=".5pt">
                <v:textbox>
                  <w:txbxContent>
                    <w:p w14:paraId="4AD38C5C" w14:textId="77777777" w:rsidR="00192E1E" w:rsidRDefault="00A9011B" w:rsidP="004A4B2D">
                      <w:r>
                        <w:t xml:space="preserve"> </w:t>
                      </w:r>
                    </w:p>
                    <w:p w14:paraId="608AFC4D" w14:textId="3DC7746F" w:rsidR="004A4B2D" w:rsidRDefault="004A4B2D" w:rsidP="004A4B2D">
                      <w:r>
                        <w:t>Nom du médecin : …………………………………………………</w:t>
                      </w:r>
                      <w:r w:rsidR="00E0565E">
                        <w:t>……………………………</w:t>
                      </w:r>
                      <w:r>
                        <w:t>.   Tél : ……</w:t>
                      </w:r>
                      <w:r w:rsidR="00E0565E">
                        <w:t>…………</w:t>
                      </w:r>
                      <w:r>
                        <w:t>……………………………………..</w:t>
                      </w:r>
                    </w:p>
                    <w:p w14:paraId="4EFE0BD6" w14:textId="01811E3B" w:rsidR="004A4B2D" w:rsidRDefault="004A4B2D" w:rsidP="004A4B2D">
                      <w:r>
                        <w:t>L</w:t>
                      </w:r>
                      <w:r w:rsidR="00A9011B">
                        <w:t xml:space="preserve"> </w:t>
                      </w:r>
                      <w:r>
                        <w:t xml:space="preserve">'enfant </w:t>
                      </w:r>
                      <w:r w:rsidR="003C04A5">
                        <w:t>a-t</w:t>
                      </w:r>
                      <w:r>
                        <w:t>-il des problèmes de santé (à signaler)</w:t>
                      </w:r>
                      <w:r w:rsidR="005D3FEB">
                        <w:t xml:space="preserve"> : </w:t>
                      </w:r>
                      <w:r>
                        <w:t>……………………………………………………………………………………………...</w:t>
                      </w:r>
                    </w:p>
                  </w:txbxContent>
                </v:textbox>
                <w10:wrap anchorx="margin"/>
              </v:shape>
            </w:pict>
          </mc:Fallback>
        </mc:AlternateContent>
      </w:r>
    </w:p>
    <w:p w14:paraId="20F0A743" w14:textId="6C3581C8" w:rsidR="004A4B2D" w:rsidRDefault="004A4B2D" w:rsidP="00BB2741">
      <w:pPr>
        <w:rPr>
          <w:b/>
        </w:rPr>
      </w:pPr>
    </w:p>
    <w:p w14:paraId="4B4D69A4" w14:textId="73E09DA0" w:rsidR="004A4B2D" w:rsidRDefault="004A4B2D" w:rsidP="00BB2741">
      <w:pPr>
        <w:spacing w:after="0"/>
      </w:pPr>
    </w:p>
    <w:p w14:paraId="73DAA12D" w14:textId="323207BE" w:rsidR="004A4B2D" w:rsidRDefault="004A4B2D" w:rsidP="00BB2741">
      <w:pPr>
        <w:spacing w:after="0"/>
      </w:pPr>
    </w:p>
    <w:p w14:paraId="25662B11" w14:textId="5DEBDE11" w:rsidR="004A4B2D" w:rsidRDefault="00C57717" w:rsidP="00BB2741">
      <w:pPr>
        <w:spacing w:after="0"/>
      </w:pPr>
      <w:r>
        <w:rPr>
          <w:noProof/>
          <w:lang w:eastAsia="fr-FR"/>
        </w:rPr>
        <w:lastRenderedPageBreak/>
        <mc:AlternateContent>
          <mc:Choice Requires="wps">
            <w:drawing>
              <wp:anchor distT="0" distB="0" distL="114300" distR="114300" simplePos="0" relativeHeight="251676672" behindDoc="0" locked="0" layoutInCell="1" allowOverlap="1" wp14:anchorId="102E050E" wp14:editId="52C23675">
                <wp:simplePos x="0" y="0"/>
                <wp:positionH relativeFrom="margin">
                  <wp:posOffset>-480695</wp:posOffset>
                </wp:positionH>
                <wp:positionV relativeFrom="paragraph">
                  <wp:posOffset>22225</wp:posOffset>
                </wp:positionV>
                <wp:extent cx="6720840" cy="4655820"/>
                <wp:effectExtent l="0" t="0" r="22860" b="11430"/>
                <wp:wrapNone/>
                <wp:docPr id="7" name="Zone de texte 7"/>
                <wp:cNvGraphicFramePr/>
                <a:graphic xmlns:a="http://schemas.openxmlformats.org/drawingml/2006/main">
                  <a:graphicData uri="http://schemas.microsoft.com/office/word/2010/wordprocessingShape">
                    <wps:wsp>
                      <wps:cNvSpPr txBox="1"/>
                      <wps:spPr>
                        <a:xfrm>
                          <a:off x="0" y="0"/>
                          <a:ext cx="6720840" cy="4655820"/>
                        </a:xfrm>
                        <a:prstGeom prst="rect">
                          <a:avLst/>
                        </a:prstGeom>
                        <a:solidFill>
                          <a:schemeClr val="lt1"/>
                        </a:solidFill>
                        <a:ln w="6350">
                          <a:solidFill>
                            <a:prstClr val="black"/>
                          </a:solidFill>
                        </a:ln>
                      </wps:spPr>
                      <wps:txbx>
                        <w:txbxContent>
                          <w:p w14:paraId="017A73E6" w14:textId="063C810E" w:rsidR="00BD1F4B" w:rsidRDefault="00BD1F4B" w:rsidP="00BD1F4B">
                            <w:pPr>
                              <w:pStyle w:val="Sansinterligne"/>
                            </w:pPr>
                            <w:r>
                              <w:sym w:font="Wingdings" w:char="F072"/>
                            </w:r>
                            <w:r>
                              <w:t xml:space="preserve"> Certificat complété ci-dessous par votre médecin OU</w:t>
                            </w:r>
                          </w:p>
                          <w:p w14:paraId="6C511A4B" w14:textId="411778DA" w:rsidR="00BD7E58" w:rsidRDefault="00BD1F4B" w:rsidP="00BD1F4B">
                            <w:pPr>
                              <w:pStyle w:val="Sansinterligne"/>
                            </w:pPr>
                            <w:r>
                              <w:sym w:font="Wingdings" w:char="F072"/>
                            </w:r>
                            <w:r>
                              <w:t xml:space="preserve"> Certificat médical libre à joindre au dossier</w:t>
                            </w:r>
                            <w:r w:rsidR="002F3D20">
                              <w:t xml:space="preserve"> OU</w:t>
                            </w:r>
                          </w:p>
                          <w:p w14:paraId="11015622" w14:textId="4CA91DAF" w:rsidR="002F3D20" w:rsidRDefault="002F3D20" w:rsidP="00BD1F4B">
                            <w:pPr>
                              <w:pStyle w:val="Sansinterligne"/>
                            </w:pPr>
                            <w:r>
                              <w:sym w:font="Wingdings" w:char="F072"/>
                            </w:r>
                            <w:r>
                              <w:t xml:space="preserve"> Certificat donné il y a moins de 3 ans, reprendre celui de l’année dernière.</w:t>
                            </w:r>
                          </w:p>
                          <w:p w14:paraId="5A80545C" w14:textId="77777777" w:rsidR="00BD1F4B" w:rsidRDefault="00BD1F4B" w:rsidP="00BD1F4B">
                            <w:pPr>
                              <w:pStyle w:val="Sansinterligne"/>
                            </w:pPr>
                          </w:p>
                          <w:p w14:paraId="7E6A967F" w14:textId="0E1D8C2C" w:rsidR="00DE4A57" w:rsidRDefault="00DE4A57" w:rsidP="00DE4A57">
                            <w:r>
                              <w:t>Je soussigné</w:t>
                            </w:r>
                            <w:r w:rsidR="005D3FEB">
                              <w:t>(e)</w:t>
                            </w:r>
                            <w:r>
                              <w:t>,</w:t>
                            </w:r>
                            <w:r w:rsidR="00E0565E">
                              <w:t xml:space="preserve"> Docteur</w:t>
                            </w:r>
                            <w:r>
                              <w:t>………………………………………………………………………………….</w:t>
                            </w:r>
                          </w:p>
                          <w:p w14:paraId="12CACFD2" w14:textId="026A8BF7" w:rsidR="00DE4A57" w:rsidRDefault="00DE4A57" w:rsidP="00DE4A57">
                            <w:r>
                              <w:t xml:space="preserve">Exerçant à </w:t>
                            </w:r>
                            <w:r w:rsidR="00E0565E">
                              <w:t>…………………………………………………………………………………………………</w:t>
                            </w:r>
                            <w:r w:rsidR="005D3FEB">
                              <w:t>……</w:t>
                            </w:r>
                          </w:p>
                          <w:p w14:paraId="71DFFD6A" w14:textId="77777777" w:rsidR="00E0565E" w:rsidRPr="00BD1F4B" w:rsidRDefault="00E0565E" w:rsidP="00DE4A57">
                            <w:pPr>
                              <w:rPr>
                                <w:sz w:val="2"/>
                                <w:szCs w:val="2"/>
                              </w:rPr>
                            </w:pPr>
                          </w:p>
                          <w:p w14:paraId="78C3930C" w14:textId="1D982C16" w:rsidR="00DE4A57" w:rsidRDefault="00DE4A57" w:rsidP="00DE4A57">
                            <w:r>
                              <w:t>Certifie avoir examiné ce jour l'en</w:t>
                            </w:r>
                            <w:r w:rsidR="00E0565E">
                              <w:t>fant :</w:t>
                            </w:r>
                          </w:p>
                          <w:p w14:paraId="7FC7586C" w14:textId="77777777" w:rsidR="00E0565E" w:rsidRPr="00BD1F4B" w:rsidRDefault="00E0565E" w:rsidP="00DE4A57">
                            <w:pPr>
                              <w:rPr>
                                <w:sz w:val="2"/>
                                <w:szCs w:val="2"/>
                              </w:rPr>
                            </w:pPr>
                          </w:p>
                          <w:p w14:paraId="01ED3C7B" w14:textId="22C70BF4" w:rsidR="00DE4A57" w:rsidRDefault="00DE4A57" w:rsidP="00DE4A57">
                            <w:r>
                              <w:t xml:space="preserve">NOM </w:t>
                            </w:r>
                            <w:r w:rsidR="00BD7E58">
                              <w:t xml:space="preserve">/ PRENOM </w:t>
                            </w:r>
                            <w:r>
                              <w:t>…………………………………………………………</w:t>
                            </w:r>
                            <w:r w:rsidR="00E0565E">
                              <w:t>…………………………….</w:t>
                            </w:r>
                            <w:r>
                              <w:tab/>
                              <w:t xml:space="preserve"> </w:t>
                            </w:r>
                          </w:p>
                          <w:p w14:paraId="0535FDC0" w14:textId="5750334A" w:rsidR="00DE4A57" w:rsidRDefault="00DE4A57" w:rsidP="00DE4A57">
                            <w:r>
                              <w:t xml:space="preserve">Né(e) le  </w:t>
                            </w:r>
                            <w:r w:rsidR="00E0565E">
                              <w:t>………. /……….. /…………</w:t>
                            </w:r>
                          </w:p>
                          <w:p w14:paraId="035451AC" w14:textId="0BF2E754" w:rsidR="00DE4A57" w:rsidRDefault="00DE4A57" w:rsidP="00DE4A57">
                            <w:r>
                              <w:t>Atteste, à ce jour, une absence de contre-indication à la pratique de</w:t>
                            </w:r>
                            <w:r w:rsidR="00E0565E">
                              <w:t> :</w:t>
                            </w:r>
                          </w:p>
                          <w:p w14:paraId="54CDF051" w14:textId="77777777" w:rsidR="00DE4A57" w:rsidRDefault="00DE4A57" w:rsidP="00DE4A57">
                            <w:r>
                              <w:t>-- La gymnastique sur agrès.</w:t>
                            </w:r>
                          </w:p>
                          <w:p w14:paraId="59258021" w14:textId="5A2F9EC5" w:rsidR="00DE4A57" w:rsidRDefault="00DE4A57" w:rsidP="00DE4A57">
                            <w:r>
                              <w:t>-- La gymnastique sur agrès en compétition.</w:t>
                            </w:r>
                          </w:p>
                          <w:p w14:paraId="20446EAF" w14:textId="77777777" w:rsidR="00BD1F4B" w:rsidRPr="00BD1F4B" w:rsidRDefault="00BD1F4B" w:rsidP="00DE4A57">
                            <w:pPr>
                              <w:rPr>
                                <w:sz w:val="4"/>
                                <w:szCs w:val="4"/>
                              </w:rPr>
                            </w:pPr>
                          </w:p>
                          <w:p w14:paraId="0EB16202" w14:textId="7103231A" w:rsidR="00DE4A57" w:rsidRDefault="00DE4A57" w:rsidP="00DE4A57">
                            <w:r>
                              <w:t xml:space="preserve">Fait à  </w:t>
                            </w:r>
                            <w:r w:rsidR="00397346">
                              <w:t>……………………………………………………..</w:t>
                            </w:r>
                            <w:r w:rsidR="00685BD0">
                              <w:t xml:space="preserve"> le : ……………………………………………</w:t>
                            </w:r>
                          </w:p>
                          <w:p w14:paraId="4609AF68" w14:textId="77777777" w:rsidR="00DE4A57" w:rsidRDefault="00DE4A57" w:rsidP="00DE4A57">
                            <w:r>
                              <w:t>Cachet du médecin et Signature du 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050E" id="Zone de texte 7" o:spid="_x0000_s1035" type="#_x0000_t202" style="position:absolute;margin-left:-37.85pt;margin-top:1.75pt;width:529.2pt;height:36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" fillcolor="white [3201]" strokeweight=".5pt">
                <v:textbox>
                  <w:txbxContent>
                    <w:p w14:paraId="017A73E6" w14:textId="063C810E" w:rsidR="00BD1F4B" w:rsidRDefault="00BD1F4B" w:rsidP="00BD1F4B">
                      <w:pPr>
                        <w:pStyle w:val="Sansinterligne"/>
                      </w:pPr>
                      <w:r>
                        <w:sym w:font="Wingdings" w:char="F072"/>
                      </w:r>
                      <w:r>
                        <w:t xml:space="preserve"> Certificat complété ci-dessous par votre médecin OU</w:t>
                      </w:r>
                    </w:p>
                    <w:p w14:paraId="6C511A4B" w14:textId="411778DA" w:rsidR="00BD7E58" w:rsidRDefault="00BD1F4B" w:rsidP="00BD1F4B">
                      <w:pPr>
                        <w:pStyle w:val="Sansinterligne"/>
                      </w:pPr>
                      <w:r>
                        <w:sym w:font="Wingdings" w:char="F072"/>
                      </w:r>
                      <w:r>
                        <w:t xml:space="preserve"> Certificat médical libre à joindre au dossier</w:t>
                      </w:r>
                      <w:r w:rsidR="002F3D20">
                        <w:t xml:space="preserve"> OU</w:t>
                      </w:r>
                    </w:p>
                    <w:p w14:paraId="11015622" w14:textId="4CA91DAF" w:rsidR="002F3D20" w:rsidRDefault="002F3D20" w:rsidP="00BD1F4B">
                      <w:pPr>
                        <w:pStyle w:val="Sansinterligne"/>
                      </w:pPr>
                      <w:r>
                        <w:sym w:font="Wingdings" w:char="F072"/>
                      </w:r>
                      <w:r>
                        <w:t xml:space="preserve"> Certificat donné il y a moins de 3 ans, reprendre celui de l’année dernière.</w:t>
                      </w:r>
                    </w:p>
                    <w:p w14:paraId="5A80545C" w14:textId="77777777" w:rsidR="00BD1F4B" w:rsidRDefault="00BD1F4B" w:rsidP="00BD1F4B">
                      <w:pPr>
                        <w:pStyle w:val="Sansinterligne"/>
                      </w:pPr>
                    </w:p>
                    <w:p w14:paraId="7E6A967F" w14:textId="0E1D8C2C" w:rsidR="00DE4A57" w:rsidRDefault="00DE4A57" w:rsidP="00DE4A57">
                      <w:r>
                        <w:t>Je soussigné</w:t>
                      </w:r>
                      <w:r w:rsidR="005D3FEB">
                        <w:t>(e)</w:t>
                      </w:r>
                      <w:r>
                        <w:t>,</w:t>
                      </w:r>
                      <w:r w:rsidR="00E0565E">
                        <w:t xml:space="preserve"> Docteur</w:t>
                      </w:r>
                      <w:r>
                        <w:t>………………………………………………………………………………….</w:t>
                      </w:r>
                    </w:p>
                    <w:p w14:paraId="12CACFD2" w14:textId="026A8BF7" w:rsidR="00DE4A57" w:rsidRDefault="00DE4A57" w:rsidP="00DE4A57">
                      <w:r>
                        <w:t xml:space="preserve">Exerçant à </w:t>
                      </w:r>
                      <w:r w:rsidR="00E0565E">
                        <w:t>…………………………………………………………………………………………………</w:t>
                      </w:r>
                      <w:r w:rsidR="005D3FEB">
                        <w:t>……</w:t>
                      </w:r>
                    </w:p>
                    <w:p w14:paraId="71DFFD6A" w14:textId="77777777" w:rsidR="00E0565E" w:rsidRPr="00BD1F4B" w:rsidRDefault="00E0565E" w:rsidP="00DE4A57">
                      <w:pPr>
                        <w:rPr>
                          <w:sz w:val="2"/>
                          <w:szCs w:val="2"/>
                        </w:rPr>
                      </w:pPr>
                    </w:p>
                    <w:p w14:paraId="78C3930C" w14:textId="1D982C16" w:rsidR="00DE4A57" w:rsidRDefault="00DE4A57" w:rsidP="00DE4A57">
                      <w:r>
                        <w:t>Certifie avoir examiné ce jour l'en</w:t>
                      </w:r>
                      <w:r w:rsidR="00E0565E">
                        <w:t>fant :</w:t>
                      </w:r>
                    </w:p>
                    <w:p w14:paraId="7FC7586C" w14:textId="77777777" w:rsidR="00E0565E" w:rsidRPr="00BD1F4B" w:rsidRDefault="00E0565E" w:rsidP="00DE4A57">
                      <w:pPr>
                        <w:rPr>
                          <w:sz w:val="2"/>
                          <w:szCs w:val="2"/>
                        </w:rPr>
                      </w:pPr>
                    </w:p>
                    <w:p w14:paraId="01ED3C7B" w14:textId="22C70BF4" w:rsidR="00DE4A57" w:rsidRDefault="00DE4A57" w:rsidP="00DE4A57">
                      <w:r>
                        <w:t xml:space="preserve">NOM </w:t>
                      </w:r>
                      <w:r w:rsidR="00BD7E58">
                        <w:t xml:space="preserve">/ PRENOM </w:t>
                      </w:r>
                      <w:r>
                        <w:t>…………………………………………………………</w:t>
                      </w:r>
                      <w:r w:rsidR="00E0565E">
                        <w:t>…………………………….</w:t>
                      </w:r>
                      <w:r>
                        <w:tab/>
                        <w:t xml:space="preserve"> </w:t>
                      </w:r>
                    </w:p>
                    <w:p w14:paraId="0535FDC0" w14:textId="5750334A" w:rsidR="00DE4A57" w:rsidRDefault="00DE4A57" w:rsidP="00DE4A57">
                      <w:r>
                        <w:t xml:space="preserve">Né(e) le  </w:t>
                      </w:r>
                      <w:r w:rsidR="00E0565E">
                        <w:t>………. /……….. /…………</w:t>
                      </w:r>
                    </w:p>
                    <w:p w14:paraId="035451AC" w14:textId="0BF2E754" w:rsidR="00DE4A57" w:rsidRDefault="00DE4A57" w:rsidP="00DE4A57">
                      <w:r>
                        <w:t>Atteste, à ce jour, une absence de contre-indication à la pratique de</w:t>
                      </w:r>
                      <w:r w:rsidR="00E0565E">
                        <w:t> :</w:t>
                      </w:r>
                    </w:p>
                    <w:p w14:paraId="54CDF051" w14:textId="77777777" w:rsidR="00DE4A57" w:rsidRDefault="00DE4A57" w:rsidP="00DE4A57">
                      <w:r>
                        <w:t>-- La gymnastique sur agrès.</w:t>
                      </w:r>
                    </w:p>
                    <w:p w14:paraId="59258021" w14:textId="5A2F9EC5" w:rsidR="00DE4A57" w:rsidRDefault="00DE4A57" w:rsidP="00DE4A57">
                      <w:r>
                        <w:t>-- La gymnastique sur agrès en compétition.</w:t>
                      </w:r>
                    </w:p>
                    <w:p w14:paraId="20446EAF" w14:textId="77777777" w:rsidR="00BD1F4B" w:rsidRPr="00BD1F4B" w:rsidRDefault="00BD1F4B" w:rsidP="00DE4A57">
                      <w:pPr>
                        <w:rPr>
                          <w:sz w:val="4"/>
                          <w:szCs w:val="4"/>
                        </w:rPr>
                      </w:pPr>
                    </w:p>
                    <w:p w14:paraId="0EB16202" w14:textId="7103231A" w:rsidR="00DE4A57" w:rsidRDefault="00DE4A57" w:rsidP="00DE4A57">
                      <w:r>
                        <w:t xml:space="preserve">Fait à  </w:t>
                      </w:r>
                      <w:r w:rsidR="00397346">
                        <w:t>……………………………………………………..</w:t>
                      </w:r>
                      <w:r w:rsidR="00685BD0">
                        <w:t xml:space="preserve"> le : ……………………………………………</w:t>
                      </w:r>
                    </w:p>
                    <w:p w14:paraId="4609AF68" w14:textId="77777777" w:rsidR="00DE4A57" w:rsidRDefault="00DE4A57" w:rsidP="00DE4A57">
                      <w:r>
                        <w:t>Cachet du médecin et Signature du médecin</w:t>
                      </w:r>
                    </w:p>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0DF60873" wp14:editId="1E2BE296">
                <wp:simplePos x="0" y="0"/>
                <wp:positionH relativeFrom="margin">
                  <wp:posOffset>-476250</wp:posOffset>
                </wp:positionH>
                <wp:positionV relativeFrom="paragraph">
                  <wp:posOffset>-328295</wp:posOffset>
                </wp:positionV>
                <wp:extent cx="6719555" cy="295275"/>
                <wp:effectExtent l="0" t="0" r="24765" b="28575"/>
                <wp:wrapNone/>
                <wp:docPr id="21" name="Zone de texte 21"/>
                <wp:cNvGraphicFramePr/>
                <a:graphic xmlns:a="http://schemas.openxmlformats.org/drawingml/2006/main">
                  <a:graphicData uri="http://schemas.microsoft.com/office/word/2010/wordprocessingShape">
                    <wps:wsp>
                      <wps:cNvSpPr txBox="1"/>
                      <wps:spPr>
                        <a:xfrm>
                          <a:off x="0" y="0"/>
                          <a:ext cx="6719555" cy="295275"/>
                        </a:xfrm>
                        <a:prstGeom prst="rect">
                          <a:avLst/>
                        </a:prstGeom>
                        <a:solidFill>
                          <a:schemeClr val="lt1"/>
                        </a:solidFill>
                        <a:ln w="6350">
                          <a:solidFill>
                            <a:prstClr val="black"/>
                          </a:solidFill>
                        </a:ln>
                      </wps:spPr>
                      <wps:txbx>
                        <w:txbxContent>
                          <w:p w14:paraId="62DA12C2" w14:textId="0F6932FD" w:rsidR="00C775F7" w:rsidRPr="00F6664A" w:rsidRDefault="00C775F7" w:rsidP="00C775F7">
                            <w:pPr>
                              <w:jc w:val="center"/>
                              <w:rPr>
                                <w:b/>
                                <w:color w:val="FF0000"/>
                                <w:sz w:val="28"/>
                                <w:szCs w:val="28"/>
                              </w:rPr>
                            </w:pPr>
                            <w:r w:rsidRPr="00F6664A">
                              <w:rPr>
                                <w:b/>
                                <w:color w:val="FF0000"/>
                                <w:sz w:val="28"/>
                                <w:szCs w:val="28"/>
                              </w:rPr>
                              <w:t xml:space="preserve">CERTIFICAT MEDICAL OBLIGATOIRE POUR </w:t>
                            </w:r>
                            <w:r w:rsidRPr="002F3D20">
                              <w:rPr>
                                <w:b/>
                                <w:color w:val="FF0000"/>
                                <w:sz w:val="28"/>
                                <w:szCs w:val="28"/>
                              </w:rPr>
                              <w:t>TOUS </w:t>
                            </w:r>
                            <w:r w:rsidR="00B93F26" w:rsidRPr="002F3D20">
                              <w:rPr>
                                <w:b/>
                                <w:color w:val="FF0000"/>
                                <w:sz w:val="28"/>
                                <w:szCs w:val="28"/>
                              </w:rPr>
                              <w:t xml:space="preserve"> </w:t>
                            </w:r>
                            <w:r w:rsidR="002F3D20" w:rsidRPr="002F3D20">
                              <w:rPr>
                                <w:b/>
                                <w:color w:val="FF0000"/>
                                <w:sz w:val="28"/>
                                <w:szCs w:val="28"/>
                              </w:rPr>
                              <w:t>(valable 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0873" id="Zone de texte 21" o:spid="_x0000_s1036" type="#_x0000_t202" style="position:absolute;margin-left:-37.5pt;margin-top:-25.85pt;width:529.1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" fillcolor="white [3201]" strokeweight=".5pt">
                <v:textbox>
                  <w:txbxContent>
                    <w:p w14:paraId="62DA12C2" w14:textId="0F6932FD" w:rsidR="00C775F7" w:rsidRPr="00F6664A" w:rsidRDefault="00C775F7" w:rsidP="00C775F7">
                      <w:pPr>
                        <w:jc w:val="center"/>
                        <w:rPr>
                          <w:b/>
                          <w:color w:val="FF0000"/>
                          <w:sz w:val="28"/>
                          <w:szCs w:val="28"/>
                        </w:rPr>
                      </w:pPr>
                      <w:r w:rsidRPr="00F6664A">
                        <w:rPr>
                          <w:b/>
                          <w:color w:val="FF0000"/>
                          <w:sz w:val="28"/>
                          <w:szCs w:val="28"/>
                        </w:rPr>
                        <w:t xml:space="preserve">CERTIFICAT MEDICAL OBLIGATOIRE POUR </w:t>
                      </w:r>
                      <w:r w:rsidRPr="002F3D20">
                        <w:rPr>
                          <w:b/>
                          <w:color w:val="FF0000"/>
                          <w:sz w:val="28"/>
                          <w:szCs w:val="28"/>
                        </w:rPr>
                        <w:t>TOUS </w:t>
                      </w:r>
                      <w:r w:rsidR="00B93F26" w:rsidRPr="002F3D20">
                        <w:rPr>
                          <w:b/>
                          <w:color w:val="FF0000"/>
                          <w:sz w:val="28"/>
                          <w:szCs w:val="28"/>
                        </w:rPr>
                        <w:t xml:space="preserve"> </w:t>
                      </w:r>
                      <w:r w:rsidR="002F3D20" w:rsidRPr="002F3D20">
                        <w:rPr>
                          <w:b/>
                          <w:color w:val="FF0000"/>
                          <w:sz w:val="28"/>
                          <w:szCs w:val="28"/>
                        </w:rPr>
                        <w:t>(valable 3 ans)</w:t>
                      </w:r>
                    </w:p>
                  </w:txbxContent>
                </v:textbox>
                <w10:wrap anchorx="margin"/>
              </v:shape>
            </w:pict>
          </mc:Fallback>
        </mc:AlternateContent>
      </w:r>
    </w:p>
    <w:p w14:paraId="5B8EFE6B" w14:textId="365B0C19" w:rsidR="004A4B2D" w:rsidRDefault="004A4B2D" w:rsidP="00BB2741">
      <w:pPr>
        <w:spacing w:after="0"/>
      </w:pPr>
    </w:p>
    <w:p w14:paraId="17C34782" w14:textId="0E2823B6" w:rsidR="004A4B2D" w:rsidRDefault="004A4B2D" w:rsidP="00BB2741">
      <w:pPr>
        <w:spacing w:after="0"/>
      </w:pPr>
    </w:p>
    <w:p w14:paraId="399B0AA3" w14:textId="77777777" w:rsidR="004A4B2D" w:rsidRDefault="004A4B2D" w:rsidP="00BB2741">
      <w:pPr>
        <w:spacing w:after="0"/>
      </w:pPr>
    </w:p>
    <w:p w14:paraId="0BF3E2D7" w14:textId="77777777" w:rsidR="004A4B2D" w:rsidRDefault="004A4B2D" w:rsidP="00BB2741">
      <w:pPr>
        <w:spacing w:after="0"/>
      </w:pPr>
    </w:p>
    <w:p w14:paraId="2651FA7E" w14:textId="77777777" w:rsidR="004A4B2D" w:rsidRDefault="004A4B2D" w:rsidP="00BB2741">
      <w:pPr>
        <w:spacing w:after="0"/>
      </w:pPr>
    </w:p>
    <w:p w14:paraId="320389F1" w14:textId="77777777" w:rsidR="004A4B2D" w:rsidRDefault="004A4B2D" w:rsidP="00BB2741">
      <w:pPr>
        <w:spacing w:after="0"/>
      </w:pPr>
    </w:p>
    <w:p w14:paraId="4CCFB80B" w14:textId="77777777" w:rsidR="004A4B2D" w:rsidRDefault="004A4B2D" w:rsidP="00BB2741">
      <w:pPr>
        <w:spacing w:after="0"/>
      </w:pPr>
    </w:p>
    <w:p w14:paraId="57D46180" w14:textId="77777777" w:rsidR="004A4B2D" w:rsidRDefault="004A4B2D" w:rsidP="00BB2741">
      <w:pPr>
        <w:spacing w:after="0"/>
      </w:pPr>
    </w:p>
    <w:p w14:paraId="09AD4DBC" w14:textId="77777777" w:rsidR="004A4B2D" w:rsidRDefault="004A4B2D" w:rsidP="00BB2741">
      <w:pPr>
        <w:spacing w:after="0"/>
      </w:pPr>
    </w:p>
    <w:p w14:paraId="588BDDCB" w14:textId="77777777" w:rsidR="004A4B2D" w:rsidRDefault="004A4B2D" w:rsidP="00BB2741">
      <w:pPr>
        <w:spacing w:after="0"/>
      </w:pPr>
    </w:p>
    <w:p w14:paraId="08C88CF1" w14:textId="77777777" w:rsidR="004A4B2D" w:rsidRDefault="004A4B2D" w:rsidP="00BB2741">
      <w:pPr>
        <w:spacing w:after="0"/>
      </w:pPr>
    </w:p>
    <w:p w14:paraId="10D3A503" w14:textId="77777777" w:rsidR="00D815AA" w:rsidRDefault="00D815AA" w:rsidP="00BB2741">
      <w:pPr>
        <w:spacing w:after="0"/>
      </w:pPr>
    </w:p>
    <w:p w14:paraId="226E250E" w14:textId="77777777" w:rsidR="004A3515" w:rsidRDefault="004A3515" w:rsidP="00BB2741">
      <w:pPr>
        <w:spacing w:after="0"/>
      </w:pPr>
    </w:p>
    <w:p w14:paraId="76905011" w14:textId="77777777" w:rsidR="004A3515" w:rsidRDefault="004A3515" w:rsidP="00BB2741">
      <w:pPr>
        <w:spacing w:after="0"/>
      </w:pPr>
    </w:p>
    <w:p w14:paraId="195C8F0B" w14:textId="77777777" w:rsidR="004A3515" w:rsidRDefault="004A3515" w:rsidP="00BB2741">
      <w:pPr>
        <w:spacing w:after="0"/>
      </w:pPr>
    </w:p>
    <w:p w14:paraId="0EE85E02" w14:textId="77777777" w:rsidR="004A3515" w:rsidRDefault="004A3515" w:rsidP="00BB2741">
      <w:pPr>
        <w:spacing w:after="0"/>
      </w:pPr>
    </w:p>
    <w:p w14:paraId="036B315F" w14:textId="77777777" w:rsidR="004A3515" w:rsidRDefault="004A3515" w:rsidP="00BB2741">
      <w:pPr>
        <w:spacing w:after="0"/>
      </w:pPr>
    </w:p>
    <w:p w14:paraId="4251B74B" w14:textId="77777777" w:rsidR="004A3515" w:rsidRDefault="004A3515" w:rsidP="00BB2741">
      <w:pPr>
        <w:spacing w:after="0"/>
      </w:pPr>
    </w:p>
    <w:p w14:paraId="53F19169" w14:textId="77777777" w:rsidR="004A3515" w:rsidRDefault="004A3515" w:rsidP="00BB2741">
      <w:pPr>
        <w:spacing w:after="0"/>
      </w:pPr>
    </w:p>
    <w:p w14:paraId="756448D3" w14:textId="77777777" w:rsidR="004A3515" w:rsidRDefault="004A3515" w:rsidP="00BB2741">
      <w:pPr>
        <w:spacing w:after="0"/>
      </w:pPr>
    </w:p>
    <w:p w14:paraId="234AC522" w14:textId="77777777" w:rsidR="004A3515" w:rsidRDefault="004A3515" w:rsidP="00BB2741">
      <w:pPr>
        <w:spacing w:after="0"/>
      </w:pPr>
    </w:p>
    <w:p w14:paraId="06797435" w14:textId="77777777" w:rsidR="004A3515" w:rsidRDefault="004A3515" w:rsidP="00BB2741">
      <w:pPr>
        <w:spacing w:after="0"/>
      </w:pPr>
    </w:p>
    <w:p w14:paraId="7C6BDA56" w14:textId="77777777" w:rsidR="004A3515" w:rsidRDefault="004A3515" w:rsidP="00BB2741">
      <w:pPr>
        <w:spacing w:after="0"/>
      </w:pPr>
    </w:p>
    <w:p w14:paraId="50A40137" w14:textId="77777777" w:rsidR="004A3515" w:rsidRDefault="004A3515" w:rsidP="00BB2741">
      <w:pPr>
        <w:spacing w:after="0"/>
      </w:pPr>
    </w:p>
    <w:p w14:paraId="3ECF6B14" w14:textId="77777777" w:rsidR="004A3515" w:rsidRDefault="0018630A" w:rsidP="00BB2741">
      <w:pPr>
        <w:spacing w:after="0"/>
      </w:pPr>
      <w:r>
        <w:rPr>
          <w:noProof/>
          <w:lang w:eastAsia="fr-FR"/>
        </w:rPr>
        <mc:AlternateContent>
          <mc:Choice Requires="wps">
            <w:drawing>
              <wp:anchor distT="0" distB="0" distL="114300" distR="114300" simplePos="0" relativeHeight="251664384" behindDoc="0" locked="0" layoutInCell="1" allowOverlap="1" wp14:anchorId="78622BD5" wp14:editId="4215BBDD">
                <wp:simplePos x="0" y="0"/>
                <wp:positionH relativeFrom="margin">
                  <wp:align>center</wp:align>
                </wp:positionH>
                <wp:positionV relativeFrom="paragraph">
                  <wp:posOffset>146685</wp:posOffset>
                </wp:positionV>
                <wp:extent cx="6720840" cy="304800"/>
                <wp:effectExtent l="0" t="0" r="22860" b="19050"/>
                <wp:wrapNone/>
                <wp:docPr id="9" name="Zone de texte 9"/>
                <wp:cNvGraphicFramePr/>
                <a:graphic xmlns:a="http://schemas.openxmlformats.org/drawingml/2006/main">
                  <a:graphicData uri="http://schemas.microsoft.com/office/word/2010/wordprocessingShape">
                    <wps:wsp>
                      <wps:cNvSpPr txBox="1"/>
                      <wps:spPr>
                        <a:xfrm>
                          <a:off x="0" y="0"/>
                          <a:ext cx="6720840" cy="304800"/>
                        </a:xfrm>
                        <a:prstGeom prst="rect">
                          <a:avLst/>
                        </a:prstGeom>
                        <a:solidFill>
                          <a:schemeClr val="lt1"/>
                        </a:solidFill>
                        <a:ln w="6350">
                          <a:solidFill>
                            <a:prstClr val="black"/>
                          </a:solidFill>
                        </a:ln>
                      </wps:spPr>
                      <wps:txbx>
                        <w:txbxContent>
                          <w:p w14:paraId="3F843494" w14:textId="77777777" w:rsidR="004A4B2D" w:rsidRPr="004A4B2D" w:rsidRDefault="004A4B2D" w:rsidP="004A4B2D">
                            <w:pPr>
                              <w:jc w:val="center"/>
                              <w:rPr>
                                <w:b/>
                                <w:sz w:val="28"/>
                                <w:szCs w:val="28"/>
                              </w:rPr>
                            </w:pPr>
                            <w:r w:rsidRPr="004A4B2D">
                              <w:rPr>
                                <w:b/>
                                <w:sz w:val="28"/>
                                <w:szCs w:val="28"/>
                              </w:rPr>
                              <w:t>AUTORISATION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2BD5" id="Zone de texte 9" o:spid="_x0000_s1037" type="#_x0000_t202" style="position:absolute;margin-left:0;margin-top:11.55pt;width:529.2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UcOQIAAIQ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" fillcolor="white [3201]" strokeweight=".5pt">
                <v:textbox>
                  <w:txbxContent>
                    <w:p w14:paraId="3F843494" w14:textId="77777777" w:rsidR="004A4B2D" w:rsidRPr="004A4B2D" w:rsidRDefault="004A4B2D" w:rsidP="004A4B2D">
                      <w:pPr>
                        <w:jc w:val="center"/>
                        <w:rPr>
                          <w:b/>
                          <w:sz w:val="28"/>
                          <w:szCs w:val="28"/>
                        </w:rPr>
                      </w:pPr>
                      <w:r w:rsidRPr="004A4B2D">
                        <w:rPr>
                          <w:b/>
                          <w:sz w:val="28"/>
                          <w:szCs w:val="28"/>
                        </w:rPr>
                        <w:t>AUTORISATION PHOTO</w:t>
                      </w:r>
                    </w:p>
                  </w:txbxContent>
                </v:textbox>
                <w10:wrap anchorx="margin"/>
              </v:shape>
            </w:pict>
          </mc:Fallback>
        </mc:AlternateContent>
      </w:r>
    </w:p>
    <w:p w14:paraId="364BBEC6" w14:textId="77777777" w:rsidR="004A3515" w:rsidRDefault="004A3515" w:rsidP="00BB2741">
      <w:pPr>
        <w:spacing w:after="0"/>
      </w:pPr>
    </w:p>
    <w:p w14:paraId="12E289F9" w14:textId="77777777" w:rsidR="004A3515" w:rsidRDefault="00B93F26" w:rsidP="00BB2741">
      <w:pPr>
        <w:spacing w:after="0"/>
      </w:pPr>
      <w:r>
        <w:rPr>
          <w:noProof/>
          <w:lang w:eastAsia="fr-FR"/>
        </w:rPr>
        <mc:AlternateContent>
          <mc:Choice Requires="wps">
            <w:drawing>
              <wp:anchor distT="0" distB="0" distL="114300" distR="114300" simplePos="0" relativeHeight="251665408" behindDoc="0" locked="0" layoutInCell="1" allowOverlap="1" wp14:anchorId="3AC17583" wp14:editId="6FC9F173">
                <wp:simplePos x="0" y="0"/>
                <wp:positionH relativeFrom="margin">
                  <wp:align>center</wp:align>
                </wp:positionH>
                <wp:positionV relativeFrom="paragraph">
                  <wp:posOffset>175260</wp:posOffset>
                </wp:positionV>
                <wp:extent cx="6720840" cy="4411980"/>
                <wp:effectExtent l="0" t="0" r="22860" b="26670"/>
                <wp:wrapNone/>
                <wp:docPr id="10" name="Zone de texte 10"/>
                <wp:cNvGraphicFramePr/>
                <a:graphic xmlns:a="http://schemas.openxmlformats.org/drawingml/2006/main">
                  <a:graphicData uri="http://schemas.microsoft.com/office/word/2010/wordprocessingShape">
                    <wps:wsp>
                      <wps:cNvSpPr txBox="1"/>
                      <wps:spPr>
                        <a:xfrm>
                          <a:off x="0" y="0"/>
                          <a:ext cx="6720840" cy="4411980"/>
                        </a:xfrm>
                        <a:prstGeom prst="rect">
                          <a:avLst/>
                        </a:prstGeom>
                        <a:solidFill>
                          <a:schemeClr val="lt1"/>
                        </a:solidFill>
                        <a:ln w="6350">
                          <a:solidFill>
                            <a:prstClr val="black"/>
                          </a:solidFill>
                        </a:ln>
                      </wps:spPr>
                      <wps:txbx>
                        <w:txbxContent>
                          <w:p w14:paraId="6D01C308" w14:textId="39C9E27E" w:rsidR="001A5E98" w:rsidRDefault="001A5E98" w:rsidP="004A4B2D">
                            <w:r>
                              <w:t xml:space="preserve">Le club ASW Les Optimistes fait au mieux pour vous faire partager les moments forts de vos enfants </w:t>
                            </w:r>
                            <w:r w:rsidR="00397346">
                              <w:t>au sein de l’association</w:t>
                            </w:r>
                            <w:r>
                              <w:t>, par tous les canaux possibles.</w:t>
                            </w:r>
                          </w:p>
                          <w:p w14:paraId="77A408E8" w14:textId="77777777" w:rsidR="001A5E98" w:rsidRDefault="001A5E98" w:rsidP="004A4B2D">
                            <w:r>
                              <w:t>C’est pour cela que nous avons besoin d</w:t>
                            </w:r>
                            <w:r w:rsidR="003C04A5">
                              <w:t>e</w:t>
                            </w:r>
                            <w:r>
                              <w:t xml:space="preserve"> votre autorisation pour photographier votre enfant pendant les cours, les compétitions, les différentes manifestions et à faire figurer la photo de votre enfant sur les publications des réseaux sociaux, les programmes, le journal ou le blog de l’association.</w:t>
                            </w:r>
                          </w:p>
                          <w:p w14:paraId="556485DA" w14:textId="68789370" w:rsidR="00C71E2E" w:rsidRDefault="001A5E98" w:rsidP="00C71E2E">
                            <w:pPr>
                              <w:pStyle w:val="Sansinterligne"/>
                            </w:pPr>
                            <w:r>
                              <w:t>Je soussigné Madame, Monsieur ……………………………………</w:t>
                            </w:r>
                            <w:r w:rsidR="00C71E2E">
                              <w:t>……………………………………</w:t>
                            </w:r>
                            <w:r>
                              <w:t xml:space="preserve"> </w:t>
                            </w:r>
                          </w:p>
                          <w:p w14:paraId="3A19A171" w14:textId="77777777" w:rsidR="00C71E2E" w:rsidRDefault="00C71E2E" w:rsidP="00C71E2E">
                            <w:pPr>
                              <w:pStyle w:val="Sansinterligne"/>
                            </w:pPr>
                          </w:p>
                          <w:p w14:paraId="7A45630D" w14:textId="5F915691" w:rsidR="00E0565E" w:rsidRDefault="00C71E2E" w:rsidP="00E0565E">
                            <w:pPr>
                              <w:pStyle w:val="Sansinterligne"/>
                            </w:pPr>
                            <w:r>
                              <w:t xml:space="preserve">responsable de l’enfant (NOM / PRENOM) …………………………………………………………. </w:t>
                            </w:r>
                          </w:p>
                          <w:p w14:paraId="1FE712EA" w14:textId="77777777" w:rsidR="00E0565E" w:rsidRDefault="00E0565E" w:rsidP="00E0565E">
                            <w:pPr>
                              <w:pStyle w:val="Sansinterligne"/>
                            </w:pPr>
                          </w:p>
                          <w:p w14:paraId="009C3B76" w14:textId="5F131625" w:rsidR="00E0565E" w:rsidRDefault="00E0565E" w:rsidP="00E0565E">
                            <w:pPr>
                              <w:pStyle w:val="Sansinterligne"/>
                            </w:pPr>
                            <w:r>
                              <w:sym w:font="Wingdings" w:char="F072"/>
                            </w:r>
                            <w:r>
                              <w:t xml:space="preserve"> </w:t>
                            </w:r>
                            <w:r w:rsidR="001A5E98">
                              <w:t>AUTORISE</w:t>
                            </w:r>
                            <w:r>
                              <w:t xml:space="preserve"> </w:t>
                            </w:r>
                          </w:p>
                          <w:p w14:paraId="265CB04E" w14:textId="77777777" w:rsidR="00E0565E" w:rsidRDefault="00E0565E" w:rsidP="00E0565E">
                            <w:pPr>
                              <w:pStyle w:val="Sansinterligne"/>
                            </w:pPr>
                          </w:p>
                          <w:p w14:paraId="7258773A" w14:textId="77777777" w:rsidR="00E0565E" w:rsidRDefault="00E0565E" w:rsidP="00E0565E">
                            <w:pPr>
                              <w:pStyle w:val="Sansinterligne"/>
                            </w:pPr>
                            <w:r>
                              <w:sym w:font="Wingdings" w:char="F072"/>
                            </w:r>
                            <w:r>
                              <w:t xml:space="preserve"> N’</w:t>
                            </w:r>
                            <w:r w:rsidR="001A5E98">
                              <w:t xml:space="preserve">AUTORISE PAS </w:t>
                            </w:r>
                          </w:p>
                          <w:p w14:paraId="32DF94BD" w14:textId="77777777" w:rsidR="001A5E98" w:rsidRPr="00397346" w:rsidRDefault="001A5E98" w:rsidP="001A5E98">
                            <w:pPr>
                              <w:spacing w:line="240" w:lineRule="auto"/>
                              <w:rPr>
                                <w:sz w:val="16"/>
                                <w:szCs w:val="16"/>
                              </w:rPr>
                            </w:pPr>
                          </w:p>
                          <w:p w14:paraId="4659F79E" w14:textId="68BA2DAC" w:rsidR="001A5E98" w:rsidRDefault="001A5E98" w:rsidP="001A5E98">
                            <w:pPr>
                              <w:spacing w:after="0" w:line="240" w:lineRule="auto"/>
                            </w:pPr>
                            <w:r>
                              <w:t xml:space="preserve">L’association à prendre </w:t>
                            </w:r>
                            <w:r w:rsidR="00397346">
                              <w:t xml:space="preserve">des </w:t>
                            </w:r>
                            <w:r>
                              <w:t>photo</w:t>
                            </w:r>
                            <w:r w:rsidR="00397346">
                              <w:t>s de</w:t>
                            </w:r>
                            <w:r>
                              <w:t xml:space="preserve"> mon enfant et le</w:t>
                            </w:r>
                            <w:r w:rsidR="00397346">
                              <w:t>s</w:t>
                            </w:r>
                            <w:r>
                              <w:t xml:space="preserve"> partager sur les réseaux sociaux, les journaux, le blog ou les programmes de fin d’année.</w:t>
                            </w:r>
                          </w:p>
                          <w:p w14:paraId="047D43E4" w14:textId="77777777" w:rsidR="001A5E98" w:rsidRPr="00397346" w:rsidRDefault="001A5E98" w:rsidP="004A4B2D">
                            <w:pPr>
                              <w:rPr>
                                <w:sz w:val="16"/>
                                <w:szCs w:val="16"/>
                              </w:rPr>
                            </w:pPr>
                          </w:p>
                          <w:p w14:paraId="54A22CFC" w14:textId="559C5DD9" w:rsidR="004A4B2D" w:rsidRDefault="004A4B2D" w:rsidP="004A4B2D">
                            <w:r>
                              <w:t>Fait à</w:t>
                            </w:r>
                            <w:r w:rsidR="00E0565E">
                              <w:t xml:space="preserve"> </w:t>
                            </w:r>
                            <w:r>
                              <w:t>………………………………</w:t>
                            </w:r>
                            <w:r w:rsidR="00397346">
                              <w:t>……………….</w:t>
                            </w:r>
                          </w:p>
                          <w:p w14:paraId="05351342" w14:textId="01C3DED5" w:rsidR="004A4B2D" w:rsidRDefault="004A4B2D" w:rsidP="00397346">
                            <w:r>
                              <w:t xml:space="preserve">Le </w:t>
                            </w:r>
                            <w:r w:rsidR="00E0565E">
                              <w:t>………… /………../……………</w:t>
                            </w:r>
                            <w:r w:rsidR="00397346">
                              <w:tab/>
                            </w:r>
                            <w:r w:rsidR="00397346">
                              <w:tab/>
                            </w:r>
                            <w:r w:rsidR="00397346">
                              <w:tab/>
                            </w:r>
                            <w:r w:rsidR="00397346">
                              <w:tab/>
                            </w:r>
                            <w:r>
                              <w:t>Signature : (précédée de la mention « lu et approu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7583" id="Zone de texte 10" o:spid="_x0000_s1038" type="#_x0000_t202" style="position:absolute;margin-left:0;margin-top:13.8pt;width:529.2pt;height:34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" fillcolor="white [3201]" strokeweight=".5pt">
                <v:textbox>
                  <w:txbxContent>
                    <w:p w14:paraId="6D01C308" w14:textId="39C9E27E" w:rsidR="001A5E98" w:rsidRDefault="001A5E98" w:rsidP="004A4B2D">
                      <w:r>
                        <w:t xml:space="preserve">Le club ASW Les Optimistes fait au mieux pour vous faire partager les moments forts de vos enfants </w:t>
                      </w:r>
                      <w:r w:rsidR="00397346">
                        <w:t>au sein de l’association</w:t>
                      </w:r>
                      <w:r>
                        <w:t>, par tous les canaux possibles.</w:t>
                      </w:r>
                    </w:p>
                    <w:p w14:paraId="77A408E8" w14:textId="77777777" w:rsidR="001A5E98" w:rsidRDefault="001A5E98" w:rsidP="004A4B2D">
                      <w:r>
                        <w:t>C’est pour cela que nous avons besoin d</w:t>
                      </w:r>
                      <w:r w:rsidR="003C04A5">
                        <w:t>e</w:t>
                      </w:r>
                      <w:r>
                        <w:t xml:space="preserve"> votre autorisation pour photographier votre enfant pendant les cours, les compétitions, les différentes manifestions et à faire figurer la photo de votre enfant sur les publications des réseaux sociaux, les programmes, le journal ou le blog de l’association.</w:t>
                      </w:r>
                    </w:p>
                    <w:p w14:paraId="556485DA" w14:textId="68789370" w:rsidR="00C71E2E" w:rsidRDefault="001A5E98" w:rsidP="00C71E2E">
                      <w:pPr>
                        <w:pStyle w:val="Sansinterligne"/>
                      </w:pPr>
                      <w:r>
                        <w:t>Je soussigné Madame, Monsieur ……………………………………</w:t>
                      </w:r>
                      <w:r w:rsidR="00C71E2E">
                        <w:t>……………………………………</w:t>
                      </w:r>
                      <w:r>
                        <w:t xml:space="preserve"> </w:t>
                      </w:r>
                    </w:p>
                    <w:p w14:paraId="3A19A171" w14:textId="77777777" w:rsidR="00C71E2E" w:rsidRDefault="00C71E2E" w:rsidP="00C71E2E">
                      <w:pPr>
                        <w:pStyle w:val="Sansinterligne"/>
                      </w:pPr>
                    </w:p>
                    <w:p w14:paraId="7A45630D" w14:textId="5F915691" w:rsidR="00E0565E" w:rsidRDefault="00C71E2E" w:rsidP="00E0565E">
                      <w:pPr>
                        <w:pStyle w:val="Sansinterligne"/>
                      </w:pPr>
                      <w:r>
                        <w:t xml:space="preserve">responsable de l’enfant (NOM / PRENOM) …………………………………………………………. </w:t>
                      </w:r>
                    </w:p>
                    <w:p w14:paraId="1FE712EA" w14:textId="77777777" w:rsidR="00E0565E" w:rsidRDefault="00E0565E" w:rsidP="00E0565E">
                      <w:pPr>
                        <w:pStyle w:val="Sansinterligne"/>
                      </w:pPr>
                    </w:p>
                    <w:p w14:paraId="009C3B76" w14:textId="5F131625" w:rsidR="00E0565E" w:rsidRDefault="00E0565E" w:rsidP="00E0565E">
                      <w:pPr>
                        <w:pStyle w:val="Sansinterligne"/>
                      </w:pPr>
                      <w:r>
                        <w:sym w:font="Wingdings" w:char="F072"/>
                      </w:r>
                      <w:r>
                        <w:t xml:space="preserve"> </w:t>
                      </w:r>
                      <w:r w:rsidR="001A5E98">
                        <w:t>AUTORISE</w:t>
                      </w:r>
                      <w:r>
                        <w:t xml:space="preserve"> </w:t>
                      </w:r>
                    </w:p>
                    <w:p w14:paraId="265CB04E" w14:textId="77777777" w:rsidR="00E0565E" w:rsidRDefault="00E0565E" w:rsidP="00E0565E">
                      <w:pPr>
                        <w:pStyle w:val="Sansinterligne"/>
                      </w:pPr>
                    </w:p>
                    <w:p w14:paraId="7258773A" w14:textId="77777777" w:rsidR="00E0565E" w:rsidRDefault="00E0565E" w:rsidP="00E0565E">
                      <w:pPr>
                        <w:pStyle w:val="Sansinterligne"/>
                      </w:pPr>
                      <w:r>
                        <w:sym w:font="Wingdings" w:char="F072"/>
                      </w:r>
                      <w:r>
                        <w:t xml:space="preserve"> N’</w:t>
                      </w:r>
                      <w:r w:rsidR="001A5E98">
                        <w:t xml:space="preserve">AUTORISE PAS </w:t>
                      </w:r>
                    </w:p>
                    <w:p w14:paraId="32DF94BD" w14:textId="77777777" w:rsidR="001A5E98" w:rsidRPr="00397346" w:rsidRDefault="001A5E98" w:rsidP="001A5E98">
                      <w:pPr>
                        <w:spacing w:line="240" w:lineRule="auto"/>
                        <w:rPr>
                          <w:sz w:val="16"/>
                          <w:szCs w:val="16"/>
                        </w:rPr>
                      </w:pPr>
                    </w:p>
                    <w:p w14:paraId="4659F79E" w14:textId="68BA2DAC" w:rsidR="001A5E98" w:rsidRDefault="001A5E98" w:rsidP="001A5E98">
                      <w:pPr>
                        <w:spacing w:after="0" w:line="240" w:lineRule="auto"/>
                      </w:pPr>
                      <w:r>
                        <w:t xml:space="preserve">L’association à prendre </w:t>
                      </w:r>
                      <w:r w:rsidR="00397346">
                        <w:t xml:space="preserve">des </w:t>
                      </w:r>
                      <w:r>
                        <w:t>photo</w:t>
                      </w:r>
                      <w:r w:rsidR="00397346">
                        <w:t>s de</w:t>
                      </w:r>
                      <w:r>
                        <w:t xml:space="preserve"> mon enfant et le</w:t>
                      </w:r>
                      <w:r w:rsidR="00397346">
                        <w:t>s</w:t>
                      </w:r>
                      <w:r>
                        <w:t xml:space="preserve"> partager sur les réseaux sociaux, les journaux, le blog ou les programmes de fin d’année.</w:t>
                      </w:r>
                    </w:p>
                    <w:p w14:paraId="047D43E4" w14:textId="77777777" w:rsidR="001A5E98" w:rsidRPr="00397346" w:rsidRDefault="001A5E98" w:rsidP="004A4B2D">
                      <w:pPr>
                        <w:rPr>
                          <w:sz w:val="16"/>
                          <w:szCs w:val="16"/>
                        </w:rPr>
                      </w:pPr>
                    </w:p>
                    <w:p w14:paraId="54A22CFC" w14:textId="559C5DD9" w:rsidR="004A4B2D" w:rsidRDefault="004A4B2D" w:rsidP="004A4B2D">
                      <w:r>
                        <w:t>Fait à</w:t>
                      </w:r>
                      <w:r w:rsidR="00E0565E">
                        <w:t xml:space="preserve"> </w:t>
                      </w:r>
                      <w:r>
                        <w:t>………………………………</w:t>
                      </w:r>
                      <w:r w:rsidR="00397346">
                        <w:t>……………….</w:t>
                      </w:r>
                    </w:p>
                    <w:p w14:paraId="05351342" w14:textId="01C3DED5" w:rsidR="004A4B2D" w:rsidRDefault="004A4B2D" w:rsidP="00397346">
                      <w:r>
                        <w:t xml:space="preserve">Le </w:t>
                      </w:r>
                      <w:r w:rsidR="00E0565E">
                        <w:t>………… /………../……………</w:t>
                      </w:r>
                      <w:r w:rsidR="00397346">
                        <w:tab/>
                      </w:r>
                      <w:r w:rsidR="00397346">
                        <w:tab/>
                      </w:r>
                      <w:r w:rsidR="00397346">
                        <w:tab/>
                      </w:r>
                      <w:r w:rsidR="00397346">
                        <w:tab/>
                      </w:r>
                      <w:r>
                        <w:t>Signature : (précédée de la mention « lu et approuvé »)</w:t>
                      </w:r>
                    </w:p>
                  </w:txbxContent>
                </v:textbox>
                <w10:wrap anchorx="margin"/>
              </v:shape>
            </w:pict>
          </mc:Fallback>
        </mc:AlternateContent>
      </w:r>
    </w:p>
    <w:p w14:paraId="17D3D958" w14:textId="77777777" w:rsidR="004A3515" w:rsidRDefault="004A3515" w:rsidP="00BB2741">
      <w:pPr>
        <w:spacing w:after="0"/>
      </w:pPr>
    </w:p>
    <w:p w14:paraId="3545CE2D" w14:textId="77777777" w:rsidR="004A3515" w:rsidRDefault="004A3515" w:rsidP="00BB2741">
      <w:pPr>
        <w:spacing w:after="0"/>
      </w:pPr>
    </w:p>
    <w:p w14:paraId="52035995" w14:textId="77777777" w:rsidR="004A3515" w:rsidRDefault="004A3515" w:rsidP="00BB2741">
      <w:pPr>
        <w:spacing w:after="0"/>
      </w:pPr>
    </w:p>
    <w:p w14:paraId="65907CAC" w14:textId="77777777" w:rsidR="004A3515" w:rsidRDefault="004A3515" w:rsidP="00BB2741">
      <w:pPr>
        <w:spacing w:after="0"/>
      </w:pPr>
    </w:p>
    <w:p w14:paraId="730BC0A0" w14:textId="77777777" w:rsidR="004A3515" w:rsidRDefault="004A3515" w:rsidP="00BB2741">
      <w:pPr>
        <w:spacing w:after="0"/>
      </w:pPr>
    </w:p>
    <w:p w14:paraId="24E9BAC7" w14:textId="77777777" w:rsidR="004A3515" w:rsidRDefault="004A3515" w:rsidP="00BB2741">
      <w:pPr>
        <w:spacing w:after="0"/>
      </w:pPr>
    </w:p>
    <w:p w14:paraId="35AF397D" w14:textId="77777777" w:rsidR="004A3515" w:rsidRDefault="004A3515" w:rsidP="00BB2741">
      <w:pPr>
        <w:spacing w:after="0"/>
      </w:pPr>
    </w:p>
    <w:p w14:paraId="1E3D380B" w14:textId="77777777" w:rsidR="004A3515" w:rsidRDefault="004A3515" w:rsidP="00BB2741">
      <w:pPr>
        <w:spacing w:after="0"/>
      </w:pPr>
    </w:p>
    <w:p w14:paraId="2D9BCA59" w14:textId="77777777" w:rsidR="004A3515" w:rsidRDefault="004A3515" w:rsidP="00BB2741">
      <w:pPr>
        <w:spacing w:after="0"/>
      </w:pPr>
    </w:p>
    <w:p w14:paraId="4CAE95B1" w14:textId="77777777" w:rsidR="004A3515" w:rsidRDefault="004A3515" w:rsidP="00BB2741">
      <w:pPr>
        <w:spacing w:after="0"/>
      </w:pPr>
    </w:p>
    <w:p w14:paraId="60B18D94" w14:textId="77777777" w:rsidR="004A3515" w:rsidRDefault="004A3515" w:rsidP="00BB2741">
      <w:pPr>
        <w:spacing w:after="0"/>
      </w:pPr>
    </w:p>
    <w:p w14:paraId="16913E49" w14:textId="77777777" w:rsidR="004A3515" w:rsidRDefault="004A3515" w:rsidP="00BB2741">
      <w:pPr>
        <w:spacing w:after="0"/>
      </w:pPr>
    </w:p>
    <w:p w14:paraId="5D0F2FFD" w14:textId="77777777" w:rsidR="004A3515" w:rsidRDefault="004A3515" w:rsidP="00BB2741">
      <w:pPr>
        <w:spacing w:after="0"/>
      </w:pPr>
    </w:p>
    <w:p w14:paraId="2AB0E2F7" w14:textId="77777777" w:rsidR="004A3515" w:rsidRDefault="004A3515" w:rsidP="00BB2741">
      <w:pPr>
        <w:spacing w:after="0"/>
      </w:pPr>
    </w:p>
    <w:p w14:paraId="5EFFE057" w14:textId="77777777" w:rsidR="004A3515" w:rsidRDefault="004A3515" w:rsidP="00BB2741">
      <w:pPr>
        <w:spacing w:after="0"/>
      </w:pPr>
    </w:p>
    <w:p w14:paraId="194E55CE" w14:textId="77777777" w:rsidR="004A3515" w:rsidRDefault="004A3515" w:rsidP="00BB2741">
      <w:pPr>
        <w:spacing w:after="0"/>
      </w:pPr>
    </w:p>
    <w:p w14:paraId="6D3E7E66" w14:textId="77777777" w:rsidR="004A3515" w:rsidRDefault="004A3515" w:rsidP="00BB2741">
      <w:pPr>
        <w:spacing w:after="0"/>
      </w:pPr>
    </w:p>
    <w:p w14:paraId="11840299" w14:textId="77777777" w:rsidR="004A3515" w:rsidRDefault="004A3515" w:rsidP="00BB2741">
      <w:pPr>
        <w:spacing w:after="0"/>
      </w:pPr>
    </w:p>
    <w:p w14:paraId="10645EA8" w14:textId="77777777" w:rsidR="004A3515" w:rsidRDefault="004A3515" w:rsidP="00BB2741">
      <w:pPr>
        <w:spacing w:after="0"/>
      </w:pPr>
    </w:p>
    <w:p w14:paraId="759019E9" w14:textId="77777777" w:rsidR="004A3515" w:rsidRDefault="004A3515" w:rsidP="00BB2741">
      <w:pPr>
        <w:spacing w:after="0"/>
      </w:pPr>
    </w:p>
    <w:p w14:paraId="343EF967" w14:textId="77777777" w:rsidR="004A3515" w:rsidRDefault="004A3515" w:rsidP="00BB2741">
      <w:pPr>
        <w:spacing w:after="0"/>
      </w:pPr>
    </w:p>
    <w:p w14:paraId="6EF2C4B3" w14:textId="6C531F05" w:rsidR="004A3515" w:rsidRDefault="0091509B" w:rsidP="00BB2741">
      <w:pPr>
        <w:spacing w:after="0"/>
      </w:pPr>
      <w:r>
        <w:rPr>
          <w:noProof/>
          <w:lang w:eastAsia="fr-FR"/>
        </w:rPr>
        <mc:AlternateContent>
          <mc:Choice Requires="wps">
            <w:drawing>
              <wp:anchor distT="0" distB="0" distL="114300" distR="114300" simplePos="0" relativeHeight="251668480" behindDoc="0" locked="0" layoutInCell="1" allowOverlap="1" wp14:anchorId="07F63F33" wp14:editId="6DC29FC2">
                <wp:simplePos x="0" y="0"/>
                <wp:positionH relativeFrom="margin">
                  <wp:align>center</wp:align>
                </wp:positionH>
                <wp:positionV relativeFrom="paragraph">
                  <wp:posOffset>-644525</wp:posOffset>
                </wp:positionV>
                <wp:extent cx="6677010" cy="342900"/>
                <wp:effectExtent l="0" t="0" r="10160" b="19050"/>
                <wp:wrapNone/>
                <wp:docPr id="14" name="Zone de texte 14"/>
                <wp:cNvGraphicFramePr/>
                <a:graphic xmlns:a="http://schemas.openxmlformats.org/drawingml/2006/main">
                  <a:graphicData uri="http://schemas.microsoft.com/office/word/2010/wordprocessingShape">
                    <wps:wsp>
                      <wps:cNvSpPr txBox="1"/>
                      <wps:spPr>
                        <a:xfrm>
                          <a:off x="0" y="0"/>
                          <a:ext cx="6677010" cy="342900"/>
                        </a:xfrm>
                        <a:prstGeom prst="rect">
                          <a:avLst/>
                        </a:prstGeom>
                        <a:solidFill>
                          <a:schemeClr val="lt1"/>
                        </a:solidFill>
                        <a:ln w="6350">
                          <a:solidFill>
                            <a:prstClr val="black"/>
                          </a:solidFill>
                        </a:ln>
                      </wps:spPr>
                      <wps:txbx>
                        <w:txbxContent>
                          <w:p w14:paraId="3D3C9329" w14:textId="77777777" w:rsidR="004A3515" w:rsidRPr="004A3515" w:rsidRDefault="004A3515" w:rsidP="004A3515">
                            <w:pPr>
                              <w:jc w:val="center"/>
                              <w:rPr>
                                <w:b/>
                                <w:sz w:val="28"/>
                                <w:szCs w:val="28"/>
                              </w:rPr>
                            </w:pPr>
                            <w:r w:rsidRPr="004A3515">
                              <w:rPr>
                                <w:b/>
                                <w:sz w:val="28"/>
                                <w:szCs w:val="28"/>
                              </w:rPr>
                              <w:t>REGLEMENT INTERIEUR</w:t>
                            </w:r>
                            <w:r>
                              <w:rPr>
                                <w:b/>
                                <w:sz w:val="28"/>
                                <w:szCs w:val="28"/>
                              </w:rPr>
                              <w:t xml:space="preserve"> – EXTR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3F33" id="Zone de texte 14" o:spid="_x0000_s1039" type="#_x0000_t202" style="position:absolute;margin-left:0;margin-top:-50.75pt;width:525.75pt;height:2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1OwIAAIQEAAAOAAAAZHJzL2Uyb0RvYy54bWysVEtv2zAMvg/YfxB0X+w8mqx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" fillcolor="white [3201]" strokeweight=".5pt">
                <v:textbox>
                  <w:txbxContent>
                    <w:p w14:paraId="3D3C9329" w14:textId="77777777" w:rsidR="004A3515" w:rsidRPr="004A3515" w:rsidRDefault="004A3515" w:rsidP="004A3515">
                      <w:pPr>
                        <w:jc w:val="center"/>
                        <w:rPr>
                          <w:b/>
                          <w:sz w:val="28"/>
                          <w:szCs w:val="28"/>
                        </w:rPr>
                      </w:pPr>
                      <w:r w:rsidRPr="004A3515">
                        <w:rPr>
                          <w:b/>
                          <w:sz w:val="28"/>
                          <w:szCs w:val="28"/>
                        </w:rPr>
                        <w:t>REGLEMENT INTERIEUR</w:t>
                      </w:r>
                      <w:r>
                        <w:rPr>
                          <w:b/>
                          <w:sz w:val="28"/>
                          <w:szCs w:val="28"/>
                        </w:rPr>
                        <w:t xml:space="preserve"> – EXTRAIT </w:t>
                      </w:r>
                    </w:p>
                  </w:txbxContent>
                </v:textbox>
                <w10:wrap anchorx="margin"/>
              </v:shape>
            </w:pict>
          </mc:Fallback>
        </mc:AlternateContent>
      </w:r>
      <w:r w:rsidR="00372D67">
        <w:rPr>
          <w:noProof/>
          <w:lang w:eastAsia="fr-FR"/>
        </w:rPr>
        <mc:AlternateContent>
          <mc:Choice Requires="wps">
            <w:drawing>
              <wp:anchor distT="0" distB="0" distL="114300" distR="114300" simplePos="0" relativeHeight="251670528" behindDoc="0" locked="0" layoutInCell="1" allowOverlap="1" wp14:anchorId="339E31DE" wp14:editId="0F43B644">
                <wp:simplePos x="0" y="0"/>
                <wp:positionH relativeFrom="margin">
                  <wp:align>center</wp:align>
                </wp:positionH>
                <wp:positionV relativeFrom="paragraph">
                  <wp:posOffset>-262255</wp:posOffset>
                </wp:positionV>
                <wp:extent cx="6634717" cy="647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634717" cy="647700"/>
                        </a:xfrm>
                        <a:prstGeom prst="rect">
                          <a:avLst/>
                        </a:prstGeom>
                        <a:solidFill>
                          <a:schemeClr val="lt1"/>
                        </a:solidFill>
                        <a:ln w="6350">
                          <a:noFill/>
                        </a:ln>
                      </wps:spPr>
                      <wps:txbx>
                        <w:txbxContent>
                          <w:p w14:paraId="701557E6" w14:textId="02AD618C" w:rsidR="00397346" w:rsidRPr="00397346" w:rsidRDefault="004A3515" w:rsidP="00397346">
                            <w:pPr>
                              <w:pStyle w:val="Sansinterligne"/>
                              <w:rPr>
                                <w:b/>
                                <w:bCs/>
                                <w:color w:val="FF0000"/>
                              </w:rPr>
                            </w:pPr>
                            <w:r w:rsidRPr="00397346">
                              <w:rPr>
                                <w:b/>
                                <w:bCs/>
                                <w:color w:val="FF0000"/>
                                <w:u w:val="single"/>
                              </w:rPr>
                              <w:t>Tenue</w:t>
                            </w:r>
                            <w:r w:rsidR="00F5069A" w:rsidRPr="00397346">
                              <w:rPr>
                                <w:b/>
                                <w:bCs/>
                                <w:color w:val="FF0000"/>
                              </w:rPr>
                              <w:t> </w:t>
                            </w:r>
                            <w:r w:rsidR="00397346" w:rsidRPr="00397346">
                              <w:rPr>
                                <w:b/>
                                <w:bCs/>
                                <w:color w:val="FF0000"/>
                              </w:rPr>
                              <w:tab/>
                            </w:r>
                            <w:r w:rsidR="00397346" w:rsidRPr="00397346">
                              <w:rPr>
                                <w:b/>
                                <w:bCs/>
                                <w:color w:val="FF0000"/>
                              </w:rPr>
                              <w:tab/>
                              <w:t xml:space="preserve">Pour les filles : </w:t>
                            </w:r>
                            <w:r w:rsidRPr="00397346">
                              <w:rPr>
                                <w:b/>
                                <w:bCs/>
                                <w:color w:val="FF0000"/>
                              </w:rPr>
                              <w:t xml:space="preserve">justaucorps ou </w:t>
                            </w:r>
                            <w:r w:rsidR="00C57717">
                              <w:rPr>
                                <w:b/>
                                <w:bCs/>
                                <w:color w:val="FF0000"/>
                              </w:rPr>
                              <w:t>tee-shirt</w:t>
                            </w:r>
                            <w:r w:rsidRPr="00397346">
                              <w:rPr>
                                <w:b/>
                                <w:bCs/>
                                <w:color w:val="FF0000"/>
                              </w:rPr>
                              <w:t xml:space="preserve"> et legging </w:t>
                            </w:r>
                            <w:r w:rsidR="00F5069A" w:rsidRPr="00397346">
                              <w:rPr>
                                <w:b/>
                                <w:bCs/>
                                <w:color w:val="FF0000"/>
                              </w:rPr>
                              <w:t>ou</w:t>
                            </w:r>
                            <w:r w:rsidRPr="00397346">
                              <w:rPr>
                                <w:b/>
                                <w:bCs/>
                                <w:color w:val="FF0000"/>
                              </w:rPr>
                              <w:t xml:space="preserve"> s</w:t>
                            </w:r>
                            <w:r w:rsidR="008725A1">
                              <w:rPr>
                                <w:b/>
                                <w:bCs/>
                                <w:color w:val="FF0000"/>
                              </w:rPr>
                              <w:t>hort</w:t>
                            </w:r>
                            <w:r w:rsidR="00B72AD0">
                              <w:rPr>
                                <w:b/>
                                <w:bCs/>
                                <w:color w:val="FF0000"/>
                              </w:rPr>
                              <w:t>, chaussettes</w:t>
                            </w:r>
                          </w:p>
                          <w:p w14:paraId="7F4E9E9B" w14:textId="3EFA9F18" w:rsidR="004A3515" w:rsidRDefault="00397346" w:rsidP="00397346">
                            <w:pPr>
                              <w:pStyle w:val="Sansinterligne"/>
                              <w:ind w:left="708" w:firstLine="708"/>
                              <w:rPr>
                                <w:b/>
                                <w:bCs/>
                                <w:color w:val="FF0000"/>
                              </w:rPr>
                            </w:pPr>
                            <w:r w:rsidRPr="00397346">
                              <w:rPr>
                                <w:b/>
                                <w:bCs/>
                                <w:color w:val="FF0000"/>
                              </w:rPr>
                              <w:t xml:space="preserve">Pour les garçons : </w:t>
                            </w:r>
                            <w:r w:rsidR="00F5069A" w:rsidRPr="00397346">
                              <w:rPr>
                                <w:b/>
                                <w:bCs/>
                                <w:color w:val="FF0000"/>
                              </w:rPr>
                              <w:t xml:space="preserve">léotard </w:t>
                            </w:r>
                            <w:r>
                              <w:rPr>
                                <w:b/>
                                <w:bCs/>
                                <w:color w:val="FF0000"/>
                              </w:rPr>
                              <w:t xml:space="preserve">ou tee-shirt </w:t>
                            </w:r>
                            <w:r w:rsidR="00B72AD0">
                              <w:rPr>
                                <w:b/>
                                <w:bCs/>
                                <w:color w:val="FF0000"/>
                              </w:rPr>
                              <w:t xml:space="preserve">et </w:t>
                            </w:r>
                            <w:r w:rsidR="00F5069A" w:rsidRPr="00397346">
                              <w:rPr>
                                <w:b/>
                                <w:bCs/>
                                <w:color w:val="FF0000"/>
                              </w:rPr>
                              <w:t>sokol ou short</w:t>
                            </w:r>
                            <w:r w:rsidR="00B72AD0">
                              <w:rPr>
                                <w:b/>
                                <w:bCs/>
                                <w:color w:val="FF0000"/>
                              </w:rPr>
                              <w:t>, chaussettes</w:t>
                            </w:r>
                          </w:p>
                          <w:p w14:paraId="7A34B782" w14:textId="0C536C65" w:rsidR="00B72AD0" w:rsidRPr="002F3D20" w:rsidRDefault="00B72AD0" w:rsidP="00B72AD0">
                            <w:pPr>
                              <w:pStyle w:val="Sansinterligne"/>
                              <w:rPr>
                                <w:b/>
                                <w:bCs/>
                                <w:color w:val="FF0000"/>
                              </w:rPr>
                            </w:pPr>
                            <w:r w:rsidRPr="002F3D20">
                              <w:rPr>
                                <w:b/>
                                <w:bCs/>
                                <w:color w:val="FF0000"/>
                              </w:rPr>
                              <w:t>Prévoir bouteille ou gourde d’eau</w:t>
                            </w:r>
                            <w:r w:rsidR="0085586F" w:rsidRPr="002F3D20">
                              <w:rPr>
                                <w:b/>
                                <w:bCs/>
                                <w:color w:val="FF0000"/>
                              </w:rPr>
                              <w:t xml:space="preserve"> au nom de l’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31DE" id="Zone de texte 16" o:spid="_x0000_s1040" type="#_x0000_t202" style="position:absolute;margin-left:0;margin-top:-20.65pt;width:522.4pt;height:5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7SMQIAAFwEAAAOAAAAZHJzL2Uyb0RvYy54bWysVEtv2zAMvg/YfxB0X+ykadIZ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" fillcolor="white [3201]" stroked="f" strokeweight=".5pt">
                <v:textbox>
                  <w:txbxContent>
                    <w:p w14:paraId="701557E6" w14:textId="02AD618C" w:rsidR="00397346" w:rsidRPr="00397346" w:rsidRDefault="004A3515" w:rsidP="00397346">
                      <w:pPr>
                        <w:pStyle w:val="Sansinterligne"/>
                        <w:rPr>
                          <w:b/>
                          <w:bCs/>
                          <w:color w:val="FF0000"/>
                        </w:rPr>
                      </w:pPr>
                      <w:r w:rsidRPr="00397346">
                        <w:rPr>
                          <w:b/>
                          <w:bCs/>
                          <w:color w:val="FF0000"/>
                          <w:u w:val="single"/>
                        </w:rPr>
                        <w:t>Tenue</w:t>
                      </w:r>
                      <w:r w:rsidR="00F5069A" w:rsidRPr="00397346">
                        <w:rPr>
                          <w:b/>
                          <w:bCs/>
                          <w:color w:val="FF0000"/>
                        </w:rPr>
                        <w:t> </w:t>
                      </w:r>
                      <w:r w:rsidR="00397346" w:rsidRPr="00397346">
                        <w:rPr>
                          <w:b/>
                          <w:bCs/>
                          <w:color w:val="FF0000"/>
                        </w:rPr>
                        <w:tab/>
                      </w:r>
                      <w:r w:rsidR="00397346" w:rsidRPr="00397346">
                        <w:rPr>
                          <w:b/>
                          <w:bCs/>
                          <w:color w:val="FF0000"/>
                        </w:rPr>
                        <w:tab/>
                        <w:t xml:space="preserve">Pour les filles : </w:t>
                      </w:r>
                      <w:r w:rsidRPr="00397346">
                        <w:rPr>
                          <w:b/>
                          <w:bCs/>
                          <w:color w:val="FF0000"/>
                        </w:rPr>
                        <w:t xml:space="preserve">justaucorps ou </w:t>
                      </w:r>
                      <w:r w:rsidR="00C57717">
                        <w:rPr>
                          <w:b/>
                          <w:bCs/>
                          <w:color w:val="FF0000"/>
                        </w:rPr>
                        <w:t>tee-shirt</w:t>
                      </w:r>
                      <w:r w:rsidRPr="00397346">
                        <w:rPr>
                          <w:b/>
                          <w:bCs/>
                          <w:color w:val="FF0000"/>
                        </w:rPr>
                        <w:t xml:space="preserve"> et legging </w:t>
                      </w:r>
                      <w:r w:rsidR="00F5069A" w:rsidRPr="00397346">
                        <w:rPr>
                          <w:b/>
                          <w:bCs/>
                          <w:color w:val="FF0000"/>
                        </w:rPr>
                        <w:t>ou</w:t>
                      </w:r>
                      <w:r w:rsidRPr="00397346">
                        <w:rPr>
                          <w:b/>
                          <w:bCs/>
                          <w:color w:val="FF0000"/>
                        </w:rPr>
                        <w:t xml:space="preserve"> s</w:t>
                      </w:r>
                      <w:r w:rsidR="008725A1">
                        <w:rPr>
                          <w:b/>
                          <w:bCs/>
                          <w:color w:val="FF0000"/>
                        </w:rPr>
                        <w:t>hort</w:t>
                      </w:r>
                      <w:r w:rsidR="00B72AD0">
                        <w:rPr>
                          <w:b/>
                          <w:bCs/>
                          <w:color w:val="FF0000"/>
                        </w:rPr>
                        <w:t>, chaussettes</w:t>
                      </w:r>
                    </w:p>
                    <w:p w14:paraId="7F4E9E9B" w14:textId="3EFA9F18" w:rsidR="004A3515" w:rsidRDefault="00397346" w:rsidP="00397346">
                      <w:pPr>
                        <w:pStyle w:val="Sansinterligne"/>
                        <w:ind w:left="708" w:firstLine="708"/>
                        <w:rPr>
                          <w:b/>
                          <w:bCs/>
                          <w:color w:val="FF0000"/>
                        </w:rPr>
                      </w:pPr>
                      <w:r w:rsidRPr="00397346">
                        <w:rPr>
                          <w:b/>
                          <w:bCs/>
                          <w:color w:val="FF0000"/>
                        </w:rPr>
                        <w:t xml:space="preserve">Pour les garçons : </w:t>
                      </w:r>
                      <w:r w:rsidR="00F5069A" w:rsidRPr="00397346">
                        <w:rPr>
                          <w:b/>
                          <w:bCs/>
                          <w:color w:val="FF0000"/>
                        </w:rPr>
                        <w:t xml:space="preserve">léotard </w:t>
                      </w:r>
                      <w:r>
                        <w:rPr>
                          <w:b/>
                          <w:bCs/>
                          <w:color w:val="FF0000"/>
                        </w:rPr>
                        <w:t xml:space="preserve">ou tee-shirt </w:t>
                      </w:r>
                      <w:r w:rsidR="00B72AD0">
                        <w:rPr>
                          <w:b/>
                          <w:bCs/>
                          <w:color w:val="FF0000"/>
                        </w:rPr>
                        <w:t xml:space="preserve">et </w:t>
                      </w:r>
                      <w:r w:rsidR="00F5069A" w:rsidRPr="00397346">
                        <w:rPr>
                          <w:b/>
                          <w:bCs/>
                          <w:color w:val="FF0000"/>
                        </w:rPr>
                        <w:t>sokol ou short</w:t>
                      </w:r>
                      <w:r w:rsidR="00B72AD0">
                        <w:rPr>
                          <w:b/>
                          <w:bCs/>
                          <w:color w:val="FF0000"/>
                        </w:rPr>
                        <w:t>, chaussettes</w:t>
                      </w:r>
                    </w:p>
                    <w:p w14:paraId="7A34B782" w14:textId="0C536C65" w:rsidR="00B72AD0" w:rsidRPr="002F3D20" w:rsidRDefault="00B72AD0" w:rsidP="00B72AD0">
                      <w:pPr>
                        <w:pStyle w:val="Sansinterligne"/>
                        <w:rPr>
                          <w:b/>
                          <w:bCs/>
                          <w:color w:val="FF0000"/>
                        </w:rPr>
                      </w:pPr>
                      <w:r w:rsidRPr="002F3D20">
                        <w:rPr>
                          <w:b/>
                          <w:bCs/>
                          <w:color w:val="FF0000"/>
                        </w:rPr>
                        <w:t>Prévoir bouteille ou gourde d’eau</w:t>
                      </w:r>
                      <w:r w:rsidR="0085586F" w:rsidRPr="002F3D20">
                        <w:rPr>
                          <w:b/>
                          <w:bCs/>
                          <w:color w:val="FF0000"/>
                        </w:rPr>
                        <w:t xml:space="preserve"> au nom de l’enfant.</w:t>
                      </w:r>
                    </w:p>
                  </w:txbxContent>
                </v:textbox>
                <w10:wrap anchorx="margin"/>
              </v:shape>
            </w:pict>
          </mc:Fallback>
        </mc:AlternateContent>
      </w:r>
    </w:p>
    <w:p w14:paraId="7270F086" w14:textId="169BB368" w:rsidR="004A3515" w:rsidRDefault="00B72AD0" w:rsidP="00BB2741">
      <w:pPr>
        <w:spacing w:after="0"/>
      </w:pPr>
      <w:r>
        <w:rPr>
          <w:noProof/>
          <w:lang w:eastAsia="fr-FR"/>
        </w:rPr>
        <mc:AlternateContent>
          <mc:Choice Requires="wps">
            <w:drawing>
              <wp:anchor distT="0" distB="0" distL="114300" distR="114300" simplePos="0" relativeHeight="251669504" behindDoc="0" locked="0" layoutInCell="1" allowOverlap="1" wp14:anchorId="0219A109" wp14:editId="5C121E07">
                <wp:simplePos x="0" y="0"/>
                <wp:positionH relativeFrom="margin">
                  <wp:align>center</wp:align>
                </wp:positionH>
                <wp:positionV relativeFrom="paragraph">
                  <wp:posOffset>212888</wp:posOffset>
                </wp:positionV>
                <wp:extent cx="6664975" cy="8877300"/>
                <wp:effectExtent l="0" t="0" r="21590" b="19050"/>
                <wp:wrapNone/>
                <wp:docPr id="15" name="Zone de texte 15"/>
                <wp:cNvGraphicFramePr/>
                <a:graphic xmlns:a="http://schemas.openxmlformats.org/drawingml/2006/main">
                  <a:graphicData uri="http://schemas.microsoft.com/office/word/2010/wordprocessingShape">
                    <wps:wsp>
                      <wps:cNvSpPr txBox="1"/>
                      <wps:spPr>
                        <a:xfrm>
                          <a:off x="0" y="0"/>
                          <a:ext cx="6664975" cy="8877300"/>
                        </a:xfrm>
                        <a:prstGeom prst="rect">
                          <a:avLst/>
                        </a:prstGeom>
                        <a:solidFill>
                          <a:schemeClr val="lt1"/>
                        </a:solidFill>
                        <a:ln w="6350">
                          <a:solidFill>
                            <a:prstClr val="black"/>
                          </a:solidFill>
                        </a:ln>
                      </wps:spPr>
                      <wps:txbx>
                        <w:txbxContent>
                          <w:p w14:paraId="3D18EC20" w14:textId="77777777" w:rsidR="004A3515" w:rsidRPr="00372D67" w:rsidRDefault="004A3515" w:rsidP="004A3515">
                            <w:pPr>
                              <w:rPr>
                                <w:b/>
                              </w:rPr>
                            </w:pPr>
                            <w:r w:rsidRPr="00372D67">
                              <w:rPr>
                                <w:b/>
                              </w:rPr>
                              <w:t>Article 15/20</w:t>
                            </w:r>
                          </w:p>
                          <w:p w14:paraId="00275315" w14:textId="77777777" w:rsidR="004A3515" w:rsidRPr="00372D67" w:rsidRDefault="004A3515" w:rsidP="004A3515">
                            <w:pPr>
                              <w:jc w:val="both"/>
                              <w:rPr>
                                <w:sz w:val="20"/>
                                <w:szCs w:val="20"/>
                              </w:rPr>
                            </w:pPr>
                            <w:r w:rsidRPr="00372D67">
                              <w:rPr>
                                <w:sz w:val="20"/>
                                <w:szCs w:val="20"/>
                              </w:rPr>
                              <w:t>Une tenue adéquate à la discipline pratiquée et un langage correct sont exigés</w:t>
                            </w:r>
                            <w:r w:rsidRPr="00E87B76">
                              <w:rPr>
                                <w:color w:val="000000" w:themeColor="text1"/>
                                <w:sz w:val="20"/>
                                <w:szCs w:val="20"/>
                              </w:rPr>
                              <w:t xml:space="preserve">. </w:t>
                            </w:r>
                            <w:r w:rsidRPr="00E87B76">
                              <w:rPr>
                                <w:b/>
                                <w:bCs/>
                                <w:color w:val="000000" w:themeColor="text1"/>
                                <w:sz w:val="20"/>
                                <w:szCs w:val="20"/>
                                <w:u w:val="single"/>
                              </w:rPr>
                              <w:t>Les cheveux doivent être attachés</w:t>
                            </w:r>
                            <w:r w:rsidRPr="00372D67">
                              <w:rPr>
                                <w:sz w:val="20"/>
                                <w:szCs w:val="20"/>
                              </w:rPr>
                              <w:t>, le port de bijoux (boucles d'oreilles, montres, bracelets, bagues) est interdit pendant les cours. Les lecteurs MP3 et portables doivent être laissés aux vestiaires et éteints. Le chewing-gum est interdit dans le gymnase pour des raisons d'hygiène et d'entretien. Les animateurs et cadres du club doivent être respectés. Tout manquement grave (retard, manque de respect ... ) sera examiné en réunion de bureau et pourra entraîner une sanction pouvant aller jusqu'à l'exclusion temporaire ou définitive, la cotisation restant acquise au club.</w:t>
                            </w:r>
                          </w:p>
                          <w:p w14:paraId="7FAAFCBB" w14:textId="77777777" w:rsidR="004A3515" w:rsidRPr="00372D67" w:rsidRDefault="004A3515" w:rsidP="004A3515">
                            <w:pPr>
                              <w:jc w:val="both"/>
                              <w:rPr>
                                <w:b/>
                              </w:rPr>
                            </w:pPr>
                            <w:r w:rsidRPr="00372D67">
                              <w:rPr>
                                <w:b/>
                              </w:rPr>
                              <w:t>Article 17</w:t>
                            </w:r>
                          </w:p>
                          <w:p w14:paraId="5DAE834D" w14:textId="77777777" w:rsidR="004A3515" w:rsidRPr="00372D67" w:rsidRDefault="004A3515" w:rsidP="004A3515">
                            <w:pPr>
                              <w:jc w:val="both"/>
                              <w:rPr>
                                <w:sz w:val="20"/>
                                <w:szCs w:val="20"/>
                              </w:rPr>
                            </w:pPr>
                            <w:r w:rsidRPr="00083F0C">
                              <w:rPr>
                                <w:sz w:val="20"/>
                                <w:szCs w:val="20"/>
                                <w:u w:val="single"/>
                              </w:rPr>
                              <w:t>La présence de votre enfant est obligatoire aux compétitions externes et internes</w:t>
                            </w:r>
                            <w:r w:rsidRPr="00372D67">
                              <w:rPr>
                                <w:sz w:val="20"/>
                                <w:szCs w:val="20"/>
                              </w:rPr>
                              <w:t>. En cas d'absence non justifiée par un certificat médical, les frais d'engagements seront à la charge des parents (environ 45 euros).</w:t>
                            </w:r>
                          </w:p>
                          <w:p w14:paraId="0AF00275" w14:textId="77777777" w:rsidR="004A3515" w:rsidRPr="00372D67" w:rsidRDefault="004A3515" w:rsidP="004A3515">
                            <w:pPr>
                              <w:jc w:val="both"/>
                              <w:rPr>
                                <w:b/>
                              </w:rPr>
                            </w:pPr>
                            <w:r w:rsidRPr="00372D67">
                              <w:rPr>
                                <w:b/>
                              </w:rPr>
                              <w:t>Article 18</w:t>
                            </w:r>
                          </w:p>
                          <w:p w14:paraId="349B020B" w14:textId="28147DEC" w:rsidR="004A3515" w:rsidRPr="00372D67" w:rsidRDefault="004A3515" w:rsidP="004A3515">
                            <w:pPr>
                              <w:jc w:val="both"/>
                              <w:rPr>
                                <w:sz w:val="20"/>
                                <w:szCs w:val="20"/>
                              </w:rPr>
                            </w:pPr>
                            <w:r w:rsidRPr="00372D67">
                              <w:rPr>
                                <w:sz w:val="20"/>
                                <w:szCs w:val="20"/>
                              </w:rPr>
                              <w:t xml:space="preserve">L'ASW les optimistes n'est pas une </w:t>
                            </w:r>
                            <w:r w:rsidR="00B72AD0" w:rsidRPr="00372D67">
                              <w:rPr>
                                <w:sz w:val="20"/>
                                <w:szCs w:val="20"/>
                              </w:rPr>
                              <w:t>halte-garderie</w:t>
                            </w:r>
                            <w:r w:rsidRPr="00372D67">
                              <w:rPr>
                                <w:sz w:val="20"/>
                                <w:szCs w:val="20"/>
                              </w:rPr>
                              <w:t>. Aucun animateur n'est tenu d'arriver en avance pour surveiller les enfants déposés trop tôt devant la salle, ni de rester plus tard après la fin des cours pour attendre les parents. Les adhérents sont tenus d'arriver à l'heure aux cours. Les parents ne pourront reprendre leur enfant qu'après rangement total de la salle. L'échauffement complet est indispensable. Régularité et assiduité sont synonymes de progression. Aussi veuillez prévenir en cas d'absence de votre enfant. Tout enfant dispensé n'est pas autorisé à rester dans la salle.</w:t>
                            </w:r>
                          </w:p>
                          <w:p w14:paraId="39AA3B09" w14:textId="77777777" w:rsidR="004A3515" w:rsidRPr="00372D67" w:rsidRDefault="004A3515" w:rsidP="004A3515">
                            <w:pPr>
                              <w:jc w:val="both"/>
                              <w:rPr>
                                <w:sz w:val="20"/>
                                <w:szCs w:val="20"/>
                              </w:rPr>
                            </w:pPr>
                            <w:r w:rsidRPr="00372D67">
                              <w:rPr>
                                <w:sz w:val="20"/>
                                <w:szCs w:val="20"/>
                              </w:rPr>
                              <w:t>La présence des parents est interdite dans les vestiaires et dans la salle, seul l'accès au SAS d'entrée est autorisé.</w:t>
                            </w:r>
                          </w:p>
                          <w:p w14:paraId="52A79658" w14:textId="77777777" w:rsidR="004A3515" w:rsidRPr="00372D67" w:rsidRDefault="004A3515" w:rsidP="004A3515">
                            <w:pPr>
                              <w:jc w:val="both"/>
                              <w:rPr>
                                <w:b/>
                              </w:rPr>
                            </w:pPr>
                            <w:r w:rsidRPr="00372D67">
                              <w:rPr>
                                <w:b/>
                              </w:rPr>
                              <w:t>Article 23</w:t>
                            </w:r>
                          </w:p>
                          <w:p w14:paraId="023F9227" w14:textId="77777777" w:rsidR="004A3515" w:rsidRPr="00372D67" w:rsidRDefault="004A3515" w:rsidP="004A3515">
                            <w:pPr>
                              <w:jc w:val="both"/>
                              <w:rPr>
                                <w:sz w:val="20"/>
                                <w:szCs w:val="20"/>
                              </w:rPr>
                            </w:pPr>
                            <w:r w:rsidRPr="00372D67">
                              <w:rPr>
                                <w:sz w:val="20"/>
                                <w:szCs w:val="20"/>
                              </w:rPr>
                              <w:t>Le club ne peut être tenu responsable en cas de perte ou de vol. Il est donc conseillé d'éviter le dépôt de bijoux ou objets de valeur dans les vestiaires.</w:t>
                            </w:r>
                          </w:p>
                          <w:p w14:paraId="5BD69006" w14:textId="77777777" w:rsidR="004A3515" w:rsidRPr="00372D67" w:rsidRDefault="004A3515" w:rsidP="004A3515">
                            <w:pPr>
                              <w:jc w:val="both"/>
                              <w:rPr>
                                <w:sz w:val="20"/>
                                <w:szCs w:val="20"/>
                              </w:rPr>
                            </w:pPr>
                            <w:r w:rsidRPr="00372D67">
                              <w:rPr>
                                <w:sz w:val="20"/>
                                <w:szCs w:val="20"/>
                              </w:rPr>
                              <w:t>Afin d'éviter ce genre de désagréments, les vestiaires sont réservés aux sportifs.</w:t>
                            </w:r>
                          </w:p>
                          <w:p w14:paraId="51601650" w14:textId="77777777" w:rsidR="004A3515" w:rsidRPr="00372D67" w:rsidRDefault="004A3515" w:rsidP="004A3515">
                            <w:pPr>
                              <w:jc w:val="both"/>
                              <w:rPr>
                                <w:b/>
                              </w:rPr>
                            </w:pPr>
                            <w:r w:rsidRPr="00372D67">
                              <w:rPr>
                                <w:b/>
                              </w:rPr>
                              <w:t>Article 25</w:t>
                            </w:r>
                          </w:p>
                          <w:p w14:paraId="6E44EDA0" w14:textId="77777777" w:rsidR="004A3515" w:rsidRPr="00372D67" w:rsidRDefault="004A3515" w:rsidP="004A3515">
                            <w:pPr>
                              <w:jc w:val="both"/>
                              <w:rPr>
                                <w:sz w:val="20"/>
                                <w:szCs w:val="20"/>
                              </w:rPr>
                            </w:pPr>
                            <w:r w:rsidRPr="00372D67">
                              <w:rPr>
                                <w:sz w:val="20"/>
                                <w:szCs w:val="20"/>
                              </w:rPr>
                              <w:t>L'inscription au club vaut adhésion au règlement intérieur et engage l'inscrit et ses parents à le respecter.</w:t>
                            </w:r>
                          </w:p>
                          <w:p w14:paraId="655D08E9" w14:textId="77777777" w:rsidR="004A3515" w:rsidRPr="00372D67" w:rsidRDefault="004A3515" w:rsidP="004A3515">
                            <w:pPr>
                              <w:jc w:val="both"/>
                              <w:rPr>
                                <w:b/>
                              </w:rPr>
                            </w:pPr>
                            <w:r w:rsidRPr="00372D67">
                              <w:rPr>
                                <w:b/>
                              </w:rPr>
                              <w:t>Article 26</w:t>
                            </w:r>
                          </w:p>
                          <w:p w14:paraId="3D2BC12A" w14:textId="77777777" w:rsidR="004A3515" w:rsidRPr="00372D67" w:rsidRDefault="004A3515" w:rsidP="004A3515">
                            <w:pPr>
                              <w:jc w:val="both"/>
                              <w:rPr>
                                <w:sz w:val="20"/>
                                <w:szCs w:val="20"/>
                              </w:rPr>
                            </w:pPr>
                            <w:r w:rsidRPr="00372D67">
                              <w:rPr>
                                <w:sz w:val="20"/>
                                <w:szCs w:val="20"/>
                              </w:rPr>
                              <w:t>L'accès au plateau d'évolution, aux agrès et matériel gymnique, est réservé aux gymnastes. Il est formellement interdit d'utiliser les agrès sans autorisation d'un des animateurs.</w:t>
                            </w:r>
                          </w:p>
                          <w:p w14:paraId="529E3F06" w14:textId="77777777" w:rsidR="004A3515" w:rsidRPr="00372D67" w:rsidRDefault="004A3515" w:rsidP="004A3515">
                            <w:pPr>
                              <w:jc w:val="both"/>
                              <w:rPr>
                                <w:b/>
                              </w:rPr>
                            </w:pPr>
                            <w:r w:rsidRPr="00372D67">
                              <w:rPr>
                                <w:b/>
                              </w:rPr>
                              <w:t>Article 27</w:t>
                            </w:r>
                          </w:p>
                          <w:p w14:paraId="1BE4B00F" w14:textId="77777777" w:rsidR="004A3515" w:rsidRPr="00372D67" w:rsidRDefault="004A3515" w:rsidP="004A3515">
                            <w:pPr>
                              <w:jc w:val="both"/>
                              <w:rPr>
                                <w:sz w:val="20"/>
                                <w:szCs w:val="20"/>
                              </w:rPr>
                            </w:pPr>
                            <w:r w:rsidRPr="00372D67">
                              <w:rPr>
                                <w:sz w:val="20"/>
                                <w:szCs w:val="20"/>
                              </w:rPr>
                              <w:t>Chaque gymnaste est tenu au respect de la propreté des locaux. Il est interdit de manger dans la salle et les vestiaires. La restauration se fera à l'extérieur et avant le début de l'entraînement. L'eau est la seule boisson tolérée lors des cours et des concours. Il ne sera plus autorisé de manger durant la pause qui, d'ailleurs, ne sera pas systématique.</w:t>
                            </w:r>
                          </w:p>
                          <w:p w14:paraId="2F42F1FD" w14:textId="77777777" w:rsidR="004A3515" w:rsidRPr="00372D67" w:rsidRDefault="004A3515" w:rsidP="004A3515">
                            <w:pPr>
                              <w:jc w:val="both"/>
                              <w:rPr>
                                <w:b/>
                              </w:rPr>
                            </w:pPr>
                            <w:r w:rsidRPr="00372D67">
                              <w:rPr>
                                <w:b/>
                              </w:rPr>
                              <w:t>Article 28</w:t>
                            </w:r>
                          </w:p>
                          <w:p w14:paraId="57FDD5FA" w14:textId="0620D812" w:rsidR="004A3515" w:rsidRPr="00372D67" w:rsidRDefault="004A3515" w:rsidP="00B72AD0">
                            <w:pPr>
                              <w:spacing w:after="0"/>
                              <w:jc w:val="both"/>
                              <w:rPr>
                                <w:sz w:val="20"/>
                                <w:szCs w:val="20"/>
                              </w:rPr>
                            </w:pPr>
                            <w:r w:rsidRPr="00372D67">
                              <w:rPr>
                                <w:sz w:val="20"/>
                                <w:szCs w:val="20"/>
                              </w:rPr>
                              <w:t>Tout matériel déplacé et utilisé au cours des entraînements doit être remis en place par TOUS les gymnastes avant d'aller rejoindre les vestiaires.</w:t>
                            </w:r>
                          </w:p>
                          <w:p w14:paraId="2592E988" w14:textId="77777777" w:rsidR="00E95BCD" w:rsidRDefault="00E95BCD" w:rsidP="00E95BCD">
                            <w:pPr>
                              <w:ind w:firstLine="708"/>
                              <w:jc w:val="right"/>
                              <w:rPr>
                                <w:sz w:val="10"/>
                                <w:szCs w:val="10"/>
                              </w:rPr>
                            </w:pPr>
                          </w:p>
                          <w:p w14:paraId="751167E7" w14:textId="1015DF93" w:rsidR="00E95BCD" w:rsidRDefault="004A3515" w:rsidP="00E95BCD">
                            <w:pPr>
                              <w:ind w:firstLine="708"/>
                              <w:rPr>
                                <w:b/>
                              </w:rPr>
                            </w:pPr>
                            <w:r w:rsidRPr="00372D67">
                              <w:rPr>
                                <w:b/>
                              </w:rPr>
                              <w:t xml:space="preserve">Le Gymnaste </w:t>
                            </w:r>
                            <w:r w:rsidRPr="00372D67">
                              <w:rPr>
                                <w:b/>
                              </w:rPr>
                              <w:tab/>
                            </w:r>
                            <w:r w:rsidR="00372D67">
                              <w:rPr>
                                <w:b/>
                              </w:rPr>
                              <w:tab/>
                            </w:r>
                            <w:r w:rsidR="00372D67">
                              <w:rPr>
                                <w:b/>
                              </w:rPr>
                              <w:tab/>
                            </w:r>
                            <w:r w:rsidR="00372D67">
                              <w:rPr>
                                <w:b/>
                              </w:rPr>
                              <w:tab/>
                            </w:r>
                            <w:r w:rsidR="00372D67">
                              <w:rPr>
                                <w:b/>
                              </w:rPr>
                              <w:tab/>
                            </w:r>
                            <w:r w:rsidR="00192E1E" w:rsidRPr="00372D67">
                              <w:rPr>
                                <w:b/>
                              </w:rPr>
                              <w:t>Les Parents</w:t>
                            </w:r>
                            <w:r w:rsidR="00372D67">
                              <w:rPr>
                                <w:b/>
                              </w:rPr>
                              <w:tab/>
                            </w:r>
                            <w:r w:rsidR="00372D67">
                              <w:rPr>
                                <w:b/>
                              </w:rPr>
                              <w:tab/>
                            </w:r>
                            <w:r w:rsidR="00372D67">
                              <w:rPr>
                                <w:b/>
                              </w:rPr>
                              <w:tab/>
                            </w:r>
                            <w:r w:rsidR="00372D67">
                              <w:rPr>
                                <w:b/>
                              </w:rPr>
                              <w:tab/>
                            </w:r>
                            <w:r w:rsidR="00192E1E" w:rsidRPr="00372D67">
                              <w:rPr>
                                <w:b/>
                              </w:rPr>
                              <w:t>La Présidente</w:t>
                            </w:r>
                          </w:p>
                          <w:p w14:paraId="4006CAFC" w14:textId="546F0EC9" w:rsidR="004A3515" w:rsidRPr="004A3515" w:rsidRDefault="00E95BCD" w:rsidP="00E95BCD">
                            <w:pPr>
                              <w:ind w:firstLine="708"/>
                              <w:jc w:val="right"/>
                              <w:rPr>
                                <w:b/>
                                <w:sz w:val="28"/>
                                <w:szCs w:val="28"/>
                              </w:rPr>
                            </w:pPr>
                            <w:r>
                              <w:rPr>
                                <w:b/>
                                <w:sz w:val="28"/>
                                <w:szCs w:val="28"/>
                              </w:rPr>
                              <w:t xml:space="preserve">     </w:t>
                            </w:r>
                            <w:r>
                              <w:rPr>
                                <w:b/>
                                <w:sz w:val="28"/>
                                <w:szCs w:val="28"/>
                              </w:rPr>
                              <w:tab/>
                            </w:r>
                            <w:r>
                              <w:rPr>
                                <w:b/>
                                <w:sz w:val="28"/>
                                <w:szCs w:val="28"/>
                              </w:rPr>
                              <w:tab/>
                            </w:r>
                            <w:r>
                              <w:rPr>
                                <w:noProof/>
                              </w:rPr>
                              <w:drawing>
                                <wp:inline distT="0" distB="0" distL="0" distR="0" wp14:anchorId="4066A434" wp14:editId="4B3A01C9">
                                  <wp:extent cx="1469433" cy="937260"/>
                                  <wp:effectExtent l="0" t="0" r="0" b="0"/>
                                  <wp:docPr id="19" name="Image 19" descr="Une image contenant croquis, cercle, dessin,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roquis, cercle, dessin, antenne&#10;&#10;Description générée automatiquement"/>
                                          <pic:cNvPicPr/>
                                        </pic:nvPicPr>
                                        <pic:blipFill>
                                          <a:blip r:embed="rId10"/>
                                          <a:stretch>
                                            <a:fillRect/>
                                          </a:stretch>
                                        </pic:blipFill>
                                        <pic:spPr>
                                          <a:xfrm>
                                            <a:off x="0" y="0"/>
                                            <a:ext cx="1473881" cy="940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A109" id="Zone de texte 15" o:spid="_x0000_s1041" type="#_x0000_t202" style="position:absolute;margin-left:0;margin-top:16.75pt;width:524.8pt;height:69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8yPAIAAIU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" fillcolor="white [3201]" strokeweight=".5pt">
                <v:textbox>
                  <w:txbxContent>
                    <w:p w14:paraId="3D18EC20" w14:textId="77777777" w:rsidR="004A3515" w:rsidRPr="00372D67" w:rsidRDefault="004A3515" w:rsidP="004A3515">
                      <w:pPr>
                        <w:rPr>
                          <w:b/>
                        </w:rPr>
                      </w:pPr>
                      <w:r w:rsidRPr="00372D67">
                        <w:rPr>
                          <w:b/>
                        </w:rPr>
                        <w:t>Article 15/20</w:t>
                      </w:r>
                    </w:p>
                    <w:p w14:paraId="00275315" w14:textId="77777777" w:rsidR="004A3515" w:rsidRPr="00372D67" w:rsidRDefault="004A3515" w:rsidP="004A3515">
                      <w:pPr>
                        <w:jc w:val="both"/>
                        <w:rPr>
                          <w:sz w:val="20"/>
                          <w:szCs w:val="20"/>
                        </w:rPr>
                      </w:pPr>
                      <w:r w:rsidRPr="00372D67">
                        <w:rPr>
                          <w:sz w:val="20"/>
                          <w:szCs w:val="20"/>
                        </w:rPr>
                        <w:t>Une tenue adéquate à la discipline pratiquée et un langage correct sont exigés</w:t>
                      </w:r>
                      <w:r w:rsidRPr="00E87B76">
                        <w:rPr>
                          <w:color w:val="000000" w:themeColor="text1"/>
                          <w:sz w:val="20"/>
                          <w:szCs w:val="20"/>
                        </w:rPr>
                        <w:t xml:space="preserve">. </w:t>
                      </w:r>
                      <w:r w:rsidRPr="00E87B76">
                        <w:rPr>
                          <w:b/>
                          <w:bCs/>
                          <w:color w:val="000000" w:themeColor="text1"/>
                          <w:sz w:val="20"/>
                          <w:szCs w:val="20"/>
                          <w:u w:val="single"/>
                        </w:rPr>
                        <w:t>Les cheveux doivent être attachés</w:t>
                      </w:r>
                      <w:r w:rsidRPr="00372D67">
                        <w:rPr>
                          <w:sz w:val="20"/>
                          <w:szCs w:val="20"/>
                        </w:rPr>
                        <w:t>, le port de bijoux (boucles d'oreilles, montres, bracelets, bagues) est interdit pendant les cours. Les lecteurs MP3 et portables doivent être laissés aux vestiaires et éteints. Le chewing-gum est interdit dans le gymnase pour des raisons d'hygiène et d'entretien. Les animateurs et cadres du club doivent être respectés. Tout manquement grave (retard, manque de respect ... ) sera examiné en réunion de bureau et pourra entraîner une sanction pouvant aller jusqu'à l'exclusion temporaire ou définitive, la cotisation restant acquise au club.</w:t>
                      </w:r>
                    </w:p>
                    <w:p w14:paraId="7FAAFCBB" w14:textId="77777777" w:rsidR="004A3515" w:rsidRPr="00372D67" w:rsidRDefault="004A3515" w:rsidP="004A3515">
                      <w:pPr>
                        <w:jc w:val="both"/>
                        <w:rPr>
                          <w:b/>
                        </w:rPr>
                      </w:pPr>
                      <w:r w:rsidRPr="00372D67">
                        <w:rPr>
                          <w:b/>
                        </w:rPr>
                        <w:t>Article 17</w:t>
                      </w:r>
                    </w:p>
                    <w:p w14:paraId="5DAE834D" w14:textId="77777777" w:rsidR="004A3515" w:rsidRPr="00372D67" w:rsidRDefault="004A3515" w:rsidP="004A3515">
                      <w:pPr>
                        <w:jc w:val="both"/>
                        <w:rPr>
                          <w:sz w:val="20"/>
                          <w:szCs w:val="20"/>
                        </w:rPr>
                      </w:pPr>
                      <w:r w:rsidRPr="00083F0C">
                        <w:rPr>
                          <w:sz w:val="20"/>
                          <w:szCs w:val="20"/>
                          <w:u w:val="single"/>
                        </w:rPr>
                        <w:t>La présence de votre enfant est obligatoire aux compétitions externes et internes</w:t>
                      </w:r>
                      <w:r w:rsidRPr="00372D67">
                        <w:rPr>
                          <w:sz w:val="20"/>
                          <w:szCs w:val="20"/>
                        </w:rPr>
                        <w:t>. En cas d'absence non justifiée par un certificat médical, les frais d'engagements seront à la charge des parents (environ 45 euros).</w:t>
                      </w:r>
                    </w:p>
                    <w:p w14:paraId="0AF00275" w14:textId="77777777" w:rsidR="004A3515" w:rsidRPr="00372D67" w:rsidRDefault="004A3515" w:rsidP="004A3515">
                      <w:pPr>
                        <w:jc w:val="both"/>
                        <w:rPr>
                          <w:b/>
                        </w:rPr>
                      </w:pPr>
                      <w:r w:rsidRPr="00372D67">
                        <w:rPr>
                          <w:b/>
                        </w:rPr>
                        <w:t>Article 18</w:t>
                      </w:r>
                    </w:p>
                    <w:p w14:paraId="349B020B" w14:textId="28147DEC" w:rsidR="004A3515" w:rsidRPr="00372D67" w:rsidRDefault="004A3515" w:rsidP="004A3515">
                      <w:pPr>
                        <w:jc w:val="both"/>
                        <w:rPr>
                          <w:sz w:val="20"/>
                          <w:szCs w:val="20"/>
                        </w:rPr>
                      </w:pPr>
                      <w:r w:rsidRPr="00372D67">
                        <w:rPr>
                          <w:sz w:val="20"/>
                          <w:szCs w:val="20"/>
                        </w:rPr>
                        <w:t xml:space="preserve">L'ASW les optimistes n'est pas une </w:t>
                      </w:r>
                      <w:r w:rsidR="00B72AD0" w:rsidRPr="00372D67">
                        <w:rPr>
                          <w:sz w:val="20"/>
                          <w:szCs w:val="20"/>
                        </w:rPr>
                        <w:t>halte-garderie</w:t>
                      </w:r>
                      <w:r w:rsidRPr="00372D67">
                        <w:rPr>
                          <w:sz w:val="20"/>
                          <w:szCs w:val="20"/>
                        </w:rPr>
                        <w:t>. Aucun animateur n'est tenu d'arriver en avance pour surveiller les enfants déposés trop tôt devant la salle, ni de rester plus tard après la fin des cours pour attendre les parents. Les adhérents sont tenus d'arriver à l'heure aux cours. Les parents ne pourront reprendre leur enfant qu'après rangement total de la salle. L'échauffement complet est indispensable. Régularité et assiduité sont synonymes de progression. Aussi veuillez prévenir en cas d'absence de votre enfant. Tout enfant dispensé n'est pas autorisé à rester dans la salle.</w:t>
                      </w:r>
                    </w:p>
                    <w:p w14:paraId="39AA3B09" w14:textId="77777777" w:rsidR="004A3515" w:rsidRPr="00372D67" w:rsidRDefault="004A3515" w:rsidP="004A3515">
                      <w:pPr>
                        <w:jc w:val="both"/>
                        <w:rPr>
                          <w:sz w:val="20"/>
                          <w:szCs w:val="20"/>
                        </w:rPr>
                      </w:pPr>
                      <w:r w:rsidRPr="00372D67">
                        <w:rPr>
                          <w:sz w:val="20"/>
                          <w:szCs w:val="20"/>
                        </w:rPr>
                        <w:t>La présence des parents est interdite dans les vestiaires et dans la salle, seul l'accès au SAS d'entrée est autorisé.</w:t>
                      </w:r>
                    </w:p>
                    <w:p w14:paraId="52A79658" w14:textId="77777777" w:rsidR="004A3515" w:rsidRPr="00372D67" w:rsidRDefault="004A3515" w:rsidP="004A3515">
                      <w:pPr>
                        <w:jc w:val="both"/>
                        <w:rPr>
                          <w:b/>
                        </w:rPr>
                      </w:pPr>
                      <w:r w:rsidRPr="00372D67">
                        <w:rPr>
                          <w:b/>
                        </w:rPr>
                        <w:t>Article 23</w:t>
                      </w:r>
                    </w:p>
                    <w:p w14:paraId="023F9227" w14:textId="77777777" w:rsidR="004A3515" w:rsidRPr="00372D67" w:rsidRDefault="004A3515" w:rsidP="004A3515">
                      <w:pPr>
                        <w:jc w:val="both"/>
                        <w:rPr>
                          <w:sz w:val="20"/>
                          <w:szCs w:val="20"/>
                        </w:rPr>
                      </w:pPr>
                      <w:r w:rsidRPr="00372D67">
                        <w:rPr>
                          <w:sz w:val="20"/>
                          <w:szCs w:val="20"/>
                        </w:rPr>
                        <w:t>Le club ne peut être tenu responsable en cas de perte ou de vol. Il est donc conseillé d'éviter le dépôt de bijoux ou objets de valeur dans les vestiaires.</w:t>
                      </w:r>
                    </w:p>
                    <w:p w14:paraId="5BD69006" w14:textId="77777777" w:rsidR="004A3515" w:rsidRPr="00372D67" w:rsidRDefault="004A3515" w:rsidP="004A3515">
                      <w:pPr>
                        <w:jc w:val="both"/>
                        <w:rPr>
                          <w:sz w:val="20"/>
                          <w:szCs w:val="20"/>
                        </w:rPr>
                      </w:pPr>
                      <w:r w:rsidRPr="00372D67">
                        <w:rPr>
                          <w:sz w:val="20"/>
                          <w:szCs w:val="20"/>
                        </w:rPr>
                        <w:t>Afin d'éviter ce genre de désagréments, les vestiaires sont réservés aux sportifs.</w:t>
                      </w:r>
                    </w:p>
                    <w:p w14:paraId="51601650" w14:textId="77777777" w:rsidR="004A3515" w:rsidRPr="00372D67" w:rsidRDefault="004A3515" w:rsidP="004A3515">
                      <w:pPr>
                        <w:jc w:val="both"/>
                        <w:rPr>
                          <w:b/>
                        </w:rPr>
                      </w:pPr>
                      <w:r w:rsidRPr="00372D67">
                        <w:rPr>
                          <w:b/>
                        </w:rPr>
                        <w:t>Article 25</w:t>
                      </w:r>
                    </w:p>
                    <w:p w14:paraId="6E44EDA0" w14:textId="77777777" w:rsidR="004A3515" w:rsidRPr="00372D67" w:rsidRDefault="004A3515" w:rsidP="004A3515">
                      <w:pPr>
                        <w:jc w:val="both"/>
                        <w:rPr>
                          <w:sz w:val="20"/>
                          <w:szCs w:val="20"/>
                        </w:rPr>
                      </w:pPr>
                      <w:r w:rsidRPr="00372D67">
                        <w:rPr>
                          <w:sz w:val="20"/>
                          <w:szCs w:val="20"/>
                        </w:rPr>
                        <w:t>L'inscription au club vaut adhésion au règlement intérieur et engage l'inscrit et ses parents à le respecter.</w:t>
                      </w:r>
                    </w:p>
                    <w:p w14:paraId="655D08E9" w14:textId="77777777" w:rsidR="004A3515" w:rsidRPr="00372D67" w:rsidRDefault="004A3515" w:rsidP="004A3515">
                      <w:pPr>
                        <w:jc w:val="both"/>
                        <w:rPr>
                          <w:b/>
                        </w:rPr>
                      </w:pPr>
                      <w:r w:rsidRPr="00372D67">
                        <w:rPr>
                          <w:b/>
                        </w:rPr>
                        <w:t>Article 26</w:t>
                      </w:r>
                    </w:p>
                    <w:p w14:paraId="3D2BC12A" w14:textId="77777777" w:rsidR="004A3515" w:rsidRPr="00372D67" w:rsidRDefault="004A3515" w:rsidP="004A3515">
                      <w:pPr>
                        <w:jc w:val="both"/>
                        <w:rPr>
                          <w:sz w:val="20"/>
                          <w:szCs w:val="20"/>
                        </w:rPr>
                      </w:pPr>
                      <w:r w:rsidRPr="00372D67">
                        <w:rPr>
                          <w:sz w:val="20"/>
                          <w:szCs w:val="20"/>
                        </w:rPr>
                        <w:t>L'accès au plateau d'évolution, aux agrès et matériel gymnique, est réservé aux gymnastes. Il est formellement interdit d'utiliser les agrès sans autorisation d'un des animateurs.</w:t>
                      </w:r>
                    </w:p>
                    <w:p w14:paraId="529E3F06" w14:textId="77777777" w:rsidR="004A3515" w:rsidRPr="00372D67" w:rsidRDefault="004A3515" w:rsidP="004A3515">
                      <w:pPr>
                        <w:jc w:val="both"/>
                        <w:rPr>
                          <w:b/>
                        </w:rPr>
                      </w:pPr>
                      <w:r w:rsidRPr="00372D67">
                        <w:rPr>
                          <w:b/>
                        </w:rPr>
                        <w:t>Article 27</w:t>
                      </w:r>
                    </w:p>
                    <w:p w14:paraId="1BE4B00F" w14:textId="77777777" w:rsidR="004A3515" w:rsidRPr="00372D67" w:rsidRDefault="004A3515" w:rsidP="004A3515">
                      <w:pPr>
                        <w:jc w:val="both"/>
                        <w:rPr>
                          <w:sz w:val="20"/>
                          <w:szCs w:val="20"/>
                        </w:rPr>
                      </w:pPr>
                      <w:r w:rsidRPr="00372D67">
                        <w:rPr>
                          <w:sz w:val="20"/>
                          <w:szCs w:val="20"/>
                        </w:rPr>
                        <w:t>Chaque gymnaste est tenu au respect de la propreté des locaux. Il est interdit de manger dans la salle et les vestiaires. La restauration se fera à l'extérieur et avant le début de l'entraînement. L'eau est la seule boisson tolérée lors des cours et des concours. Il ne sera plus autorisé de manger durant la pause qui, d'ailleurs, ne sera pas systématique.</w:t>
                      </w:r>
                    </w:p>
                    <w:p w14:paraId="2F42F1FD" w14:textId="77777777" w:rsidR="004A3515" w:rsidRPr="00372D67" w:rsidRDefault="004A3515" w:rsidP="004A3515">
                      <w:pPr>
                        <w:jc w:val="both"/>
                        <w:rPr>
                          <w:b/>
                        </w:rPr>
                      </w:pPr>
                      <w:r w:rsidRPr="00372D67">
                        <w:rPr>
                          <w:b/>
                        </w:rPr>
                        <w:t>Article 28</w:t>
                      </w:r>
                    </w:p>
                    <w:p w14:paraId="57FDD5FA" w14:textId="0620D812" w:rsidR="004A3515" w:rsidRPr="00372D67" w:rsidRDefault="004A3515" w:rsidP="00B72AD0">
                      <w:pPr>
                        <w:spacing w:after="0"/>
                        <w:jc w:val="both"/>
                        <w:rPr>
                          <w:sz w:val="20"/>
                          <w:szCs w:val="20"/>
                        </w:rPr>
                      </w:pPr>
                      <w:r w:rsidRPr="00372D67">
                        <w:rPr>
                          <w:sz w:val="20"/>
                          <w:szCs w:val="20"/>
                        </w:rPr>
                        <w:t>Tout matériel déplacé et utilisé au cours des entraînements doit être remis en place par TOUS les gymnastes avant d'aller rejoindre les vestiaires.</w:t>
                      </w:r>
                    </w:p>
                    <w:p w14:paraId="2592E988" w14:textId="77777777" w:rsidR="00E95BCD" w:rsidRDefault="00E95BCD" w:rsidP="00E95BCD">
                      <w:pPr>
                        <w:ind w:firstLine="708"/>
                        <w:jc w:val="right"/>
                        <w:rPr>
                          <w:sz w:val="10"/>
                          <w:szCs w:val="10"/>
                        </w:rPr>
                      </w:pPr>
                    </w:p>
                    <w:p w14:paraId="751167E7" w14:textId="1015DF93" w:rsidR="00E95BCD" w:rsidRDefault="004A3515" w:rsidP="00E95BCD">
                      <w:pPr>
                        <w:ind w:firstLine="708"/>
                        <w:rPr>
                          <w:b/>
                        </w:rPr>
                      </w:pPr>
                      <w:r w:rsidRPr="00372D67">
                        <w:rPr>
                          <w:b/>
                        </w:rPr>
                        <w:t xml:space="preserve">Le Gymnaste </w:t>
                      </w:r>
                      <w:r w:rsidRPr="00372D67">
                        <w:rPr>
                          <w:b/>
                        </w:rPr>
                        <w:tab/>
                      </w:r>
                      <w:r w:rsidR="00372D67">
                        <w:rPr>
                          <w:b/>
                        </w:rPr>
                        <w:tab/>
                      </w:r>
                      <w:r w:rsidR="00372D67">
                        <w:rPr>
                          <w:b/>
                        </w:rPr>
                        <w:tab/>
                      </w:r>
                      <w:r w:rsidR="00372D67">
                        <w:rPr>
                          <w:b/>
                        </w:rPr>
                        <w:tab/>
                      </w:r>
                      <w:r w:rsidR="00372D67">
                        <w:rPr>
                          <w:b/>
                        </w:rPr>
                        <w:tab/>
                      </w:r>
                      <w:r w:rsidR="00192E1E" w:rsidRPr="00372D67">
                        <w:rPr>
                          <w:b/>
                        </w:rPr>
                        <w:t>Les Parents</w:t>
                      </w:r>
                      <w:r w:rsidR="00372D67">
                        <w:rPr>
                          <w:b/>
                        </w:rPr>
                        <w:tab/>
                      </w:r>
                      <w:r w:rsidR="00372D67">
                        <w:rPr>
                          <w:b/>
                        </w:rPr>
                        <w:tab/>
                      </w:r>
                      <w:r w:rsidR="00372D67">
                        <w:rPr>
                          <w:b/>
                        </w:rPr>
                        <w:tab/>
                      </w:r>
                      <w:r w:rsidR="00372D67">
                        <w:rPr>
                          <w:b/>
                        </w:rPr>
                        <w:tab/>
                      </w:r>
                      <w:r w:rsidR="00192E1E" w:rsidRPr="00372D67">
                        <w:rPr>
                          <w:b/>
                        </w:rPr>
                        <w:t>La Présidente</w:t>
                      </w:r>
                    </w:p>
                    <w:p w14:paraId="4006CAFC" w14:textId="546F0EC9" w:rsidR="004A3515" w:rsidRPr="004A3515" w:rsidRDefault="00E95BCD" w:rsidP="00E95BCD">
                      <w:pPr>
                        <w:ind w:firstLine="708"/>
                        <w:jc w:val="right"/>
                        <w:rPr>
                          <w:b/>
                          <w:sz w:val="28"/>
                          <w:szCs w:val="28"/>
                        </w:rPr>
                      </w:pPr>
                      <w:r>
                        <w:rPr>
                          <w:b/>
                          <w:sz w:val="28"/>
                          <w:szCs w:val="28"/>
                        </w:rPr>
                        <w:t xml:space="preserve">     </w:t>
                      </w:r>
                      <w:r>
                        <w:rPr>
                          <w:b/>
                          <w:sz w:val="28"/>
                          <w:szCs w:val="28"/>
                        </w:rPr>
                        <w:tab/>
                      </w:r>
                      <w:r>
                        <w:rPr>
                          <w:b/>
                          <w:sz w:val="28"/>
                          <w:szCs w:val="28"/>
                        </w:rPr>
                        <w:tab/>
                      </w:r>
                      <w:r>
                        <w:rPr>
                          <w:noProof/>
                        </w:rPr>
                        <w:drawing>
                          <wp:inline distT="0" distB="0" distL="0" distR="0" wp14:anchorId="4066A434" wp14:editId="4B3A01C9">
                            <wp:extent cx="1469433" cy="937260"/>
                            <wp:effectExtent l="0" t="0" r="0" b="0"/>
                            <wp:docPr id="19" name="Image 19" descr="Une image contenant croquis, cercle, dessin,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roquis, cercle, dessin, antenne&#10;&#10;Description générée automatiquement"/>
                                    <pic:cNvPicPr/>
                                  </pic:nvPicPr>
                                  <pic:blipFill>
                                    <a:blip r:embed="rId10"/>
                                    <a:stretch>
                                      <a:fillRect/>
                                    </a:stretch>
                                  </pic:blipFill>
                                  <pic:spPr>
                                    <a:xfrm>
                                      <a:off x="0" y="0"/>
                                      <a:ext cx="1473881" cy="940097"/>
                                    </a:xfrm>
                                    <a:prstGeom prst="rect">
                                      <a:avLst/>
                                    </a:prstGeom>
                                  </pic:spPr>
                                </pic:pic>
                              </a:graphicData>
                            </a:graphic>
                          </wp:inline>
                        </w:drawing>
                      </w:r>
                    </w:p>
                  </w:txbxContent>
                </v:textbox>
                <w10:wrap anchorx="margin"/>
              </v:shape>
            </w:pict>
          </mc:Fallback>
        </mc:AlternateContent>
      </w:r>
    </w:p>
    <w:p w14:paraId="71C83B4A" w14:textId="77777777" w:rsidR="004A3515" w:rsidRDefault="004A3515" w:rsidP="00BB2741">
      <w:pPr>
        <w:spacing w:after="0"/>
      </w:pPr>
    </w:p>
    <w:p w14:paraId="29977467" w14:textId="77777777" w:rsidR="004A3515" w:rsidRDefault="004A3515" w:rsidP="00BB2741">
      <w:pPr>
        <w:spacing w:after="0"/>
      </w:pPr>
    </w:p>
    <w:p w14:paraId="32596A43" w14:textId="77777777" w:rsidR="004A3515" w:rsidRDefault="004A3515" w:rsidP="00BB2741">
      <w:pPr>
        <w:spacing w:after="0"/>
      </w:pPr>
    </w:p>
    <w:p w14:paraId="2B4E53D3" w14:textId="77777777" w:rsidR="004A3515" w:rsidRDefault="004A3515" w:rsidP="00BB2741">
      <w:pPr>
        <w:spacing w:after="0"/>
      </w:pPr>
    </w:p>
    <w:p w14:paraId="76F28411" w14:textId="77777777" w:rsidR="004A3515" w:rsidRDefault="004A3515" w:rsidP="00BB2741">
      <w:pPr>
        <w:spacing w:after="0"/>
      </w:pPr>
    </w:p>
    <w:p w14:paraId="50C165C7" w14:textId="77777777" w:rsidR="004A3515" w:rsidRDefault="004A3515" w:rsidP="00BB2741">
      <w:pPr>
        <w:spacing w:after="0"/>
      </w:pPr>
    </w:p>
    <w:p w14:paraId="266A68D3" w14:textId="77777777" w:rsidR="004A3515" w:rsidRDefault="004A3515" w:rsidP="00BB2741">
      <w:pPr>
        <w:spacing w:after="0"/>
      </w:pPr>
    </w:p>
    <w:p w14:paraId="5B441ED9" w14:textId="77777777" w:rsidR="004A3515" w:rsidRDefault="004A3515" w:rsidP="00BB2741">
      <w:pPr>
        <w:spacing w:after="0"/>
      </w:pPr>
    </w:p>
    <w:p w14:paraId="5F604D83" w14:textId="77777777" w:rsidR="004A3515" w:rsidRDefault="004A3515" w:rsidP="00BB2741">
      <w:pPr>
        <w:spacing w:after="0"/>
      </w:pPr>
    </w:p>
    <w:p w14:paraId="0C8A7CE6" w14:textId="77777777" w:rsidR="004A3515" w:rsidRDefault="004A3515" w:rsidP="00BB2741">
      <w:pPr>
        <w:spacing w:after="0"/>
      </w:pPr>
    </w:p>
    <w:p w14:paraId="37E64305" w14:textId="77777777" w:rsidR="004A3515" w:rsidRDefault="004A3515" w:rsidP="00BB2741">
      <w:pPr>
        <w:spacing w:after="0"/>
      </w:pPr>
    </w:p>
    <w:p w14:paraId="17A5EAE4" w14:textId="77777777" w:rsidR="004A3515" w:rsidRDefault="004A3515" w:rsidP="00BB2741">
      <w:pPr>
        <w:spacing w:after="0"/>
      </w:pPr>
    </w:p>
    <w:p w14:paraId="5330D8A9" w14:textId="77777777" w:rsidR="004A3515" w:rsidRDefault="004A3515" w:rsidP="00BB2741">
      <w:pPr>
        <w:spacing w:after="0"/>
      </w:pPr>
    </w:p>
    <w:p w14:paraId="13F4AF34" w14:textId="77777777" w:rsidR="004A3515" w:rsidRDefault="004A3515" w:rsidP="00BB2741">
      <w:pPr>
        <w:spacing w:after="0"/>
      </w:pPr>
    </w:p>
    <w:p w14:paraId="2CF20F45" w14:textId="77777777" w:rsidR="004A3515" w:rsidRDefault="004A3515" w:rsidP="00BB2741">
      <w:pPr>
        <w:spacing w:after="0"/>
      </w:pPr>
    </w:p>
    <w:p w14:paraId="5D409871" w14:textId="77777777" w:rsidR="004A3515" w:rsidRDefault="004A3515" w:rsidP="00BB2741">
      <w:pPr>
        <w:spacing w:after="0"/>
      </w:pPr>
    </w:p>
    <w:p w14:paraId="122500BE" w14:textId="77777777" w:rsidR="004A3515" w:rsidRDefault="004A3515" w:rsidP="00BB2741">
      <w:pPr>
        <w:spacing w:after="0"/>
      </w:pPr>
    </w:p>
    <w:p w14:paraId="309A3CC3" w14:textId="77777777" w:rsidR="004A3515" w:rsidRDefault="004A3515" w:rsidP="00BB2741">
      <w:pPr>
        <w:spacing w:after="0"/>
      </w:pPr>
    </w:p>
    <w:p w14:paraId="2819C01C" w14:textId="77777777" w:rsidR="00C775F7" w:rsidRDefault="00C775F7" w:rsidP="00BB2741">
      <w:pPr>
        <w:spacing w:after="0"/>
      </w:pPr>
    </w:p>
    <w:p w14:paraId="7EEBBFA5" w14:textId="77777777" w:rsidR="00C775F7" w:rsidRDefault="00C775F7" w:rsidP="00BB2741">
      <w:pPr>
        <w:spacing w:after="0"/>
      </w:pPr>
    </w:p>
    <w:p w14:paraId="3524161A" w14:textId="77777777" w:rsidR="00C775F7" w:rsidRDefault="00C775F7" w:rsidP="00BB2741">
      <w:pPr>
        <w:spacing w:after="0"/>
      </w:pPr>
    </w:p>
    <w:p w14:paraId="4470B258" w14:textId="77777777" w:rsidR="00C775F7" w:rsidRDefault="00C775F7" w:rsidP="00BB2741">
      <w:pPr>
        <w:spacing w:after="0"/>
      </w:pPr>
    </w:p>
    <w:p w14:paraId="3276BE13" w14:textId="77777777" w:rsidR="00C775F7" w:rsidRDefault="00C775F7" w:rsidP="00BB2741">
      <w:pPr>
        <w:spacing w:after="0"/>
      </w:pPr>
    </w:p>
    <w:p w14:paraId="1066AC28" w14:textId="77777777" w:rsidR="00C775F7" w:rsidRDefault="00C775F7" w:rsidP="00BB2741">
      <w:pPr>
        <w:spacing w:after="0"/>
      </w:pPr>
    </w:p>
    <w:p w14:paraId="4DE7386C" w14:textId="77777777" w:rsidR="00C775F7" w:rsidRDefault="00C775F7" w:rsidP="00BB2741">
      <w:pPr>
        <w:spacing w:after="0"/>
      </w:pPr>
    </w:p>
    <w:p w14:paraId="3A6C626C" w14:textId="77777777" w:rsidR="00C775F7" w:rsidRDefault="00C775F7" w:rsidP="00BB2741">
      <w:pPr>
        <w:spacing w:after="0"/>
      </w:pPr>
    </w:p>
    <w:p w14:paraId="6B08A53E" w14:textId="77777777" w:rsidR="00C775F7" w:rsidRDefault="00C775F7" w:rsidP="00BB2741">
      <w:pPr>
        <w:spacing w:after="0"/>
      </w:pPr>
    </w:p>
    <w:p w14:paraId="45B83DD3" w14:textId="77777777" w:rsidR="00C775F7" w:rsidRDefault="00C775F7" w:rsidP="00BB2741">
      <w:pPr>
        <w:spacing w:after="0"/>
      </w:pPr>
    </w:p>
    <w:p w14:paraId="48289CB2" w14:textId="77777777" w:rsidR="00C775F7" w:rsidRDefault="00C775F7" w:rsidP="00BB2741">
      <w:pPr>
        <w:spacing w:after="0"/>
      </w:pPr>
    </w:p>
    <w:p w14:paraId="591038B9" w14:textId="77777777" w:rsidR="00C775F7" w:rsidRDefault="00C775F7" w:rsidP="00BB2741">
      <w:pPr>
        <w:spacing w:after="0"/>
      </w:pPr>
    </w:p>
    <w:p w14:paraId="5E5CE5CD" w14:textId="77777777" w:rsidR="00C775F7" w:rsidRDefault="00C775F7" w:rsidP="00BB2741">
      <w:pPr>
        <w:spacing w:after="0"/>
      </w:pPr>
    </w:p>
    <w:p w14:paraId="2CE8C616" w14:textId="77777777" w:rsidR="00C775F7" w:rsidRDefault="00C775F7" w:rsidP="00BB2741">
      <w:pPr>
        <w:spacing w:after="0"/>
      </w:pPr>
    </w:p>
    <w:p w14:paraId="790400F2" w14:textId="77777777" w:rsidR="00C775F7" w:rsidRDefault="00C775F7" w:rsidP="00BB2741">
      <w:pPr>
        <w:spacing w:after="0"/>
      </w:pPr>
    </w:p>
    <w:p w14:paraId="29A544A4" w14:textId="77777777" w:rsidR="00C775F7" w:rsidRDefault="00C775F7" w:rsidP="00BB2741">
      <w:pPr>
        <w:spacing w:after="0"/>
      </w:pPr>
    </w:p>
    <w:p w14:paraId="444723D1" w14:textId="77777777" w:rsidR="00C775F7" w:rsidRDefault="00C775F7" w:rsidP="00BB2741">
      <w:pPr>
        <w:spacing w:after="0"/>
      </w:pPr>
    </w:p>
    <w:p w14:paraId="7835D367" w14:textId="77777777" w:rsidR="00C775F7" w:rsidRDefault="00C775F7" w:rsidP="00BB2741">
      <w:pPr>
        <w:spacing w:after="0"/>
      </w:pPr>
    </w:p>
    <w:p w14:paraId="43FC0563" w14:textId="77777777" w:rsidR="00C775F7" w:rsidRDefault="00C775F7" w:rsidP="00BB2741">
      <w:pPr>
        <w:spacing w:after="0"/>
      </w:pPr>
    </w:p>
    <w:p w14:paraId="36678141" w14:textId="77777777" w:rsidR="00C775F7" w:rsidRDefault="00C775F7" w:rsidP="00BB2741">
      <w:pPr>
        <w:spacing w:after="0"/>
      </w:pPr>
    </w:p>
    <w:p w14:paraId="3BD66FBB" w14:textId="77777777" w:rsidR="00C775F7" w:rsidRDefault="00C775F7" w:rsidP="00BB2741">
      <w:pPr>
        <w:spacing w:after="0"/>
      </w:pPr>
    </w:p>
    <w:p w14:paraId="2C893FF6" w14:textId="77777777" w:rsidR="00C775F7" w:rsidRDefault="00C775F7" w:rsidP="00BB2741">
      <w:pPr>
        <w:spacing w:after="0"/>
      </w:pPr>
    </w:p>
    <w:p w14:paraId="286790D8" w14:textId="77777777" w:rsidR="00C775F7" w:rsidRDefault="00C775F7" w:rsidP="00BB2741">
      <w:pPr>
        <w:spacing w:after="0"/>
      </w:pPr>
    </w:p>
    <w:p w14:paraId="282C6518" w14:textId="77777777" w:rsidR="00C775F7" w:rsidRDefault="00C775F7" w:rsidP="00BB2741">
      <w:pPr>
        <w:spacing w:after="0"/>
      </w:pPr>
    </w:p>
    <w:p w14:paraId="4A2F0D27" w14:textId="77777777" w:rsidR="00C775F7" w:rsidRDefault="00C775F7" w:rsidP="00BB2741">
      <w:pPr>
        <w:spacing w:after="0"/>
      </w:pPr>
    </w:p>
    <w:p w14:paraId="0A187D4B" w14:textId="77777777" w:rsidR="00C775F7" w:rsidRDefault="00C775F7" w:rsidP="00BB2741">
      <w:pPr>
        <w:spacing w:after="0"/>
      </w:pPr>
    </w:p>
    <w:p w14:paraId="688B5DD7" w14:textId="77777777" w:rsidR="00C775F7" w:rsidRDefault="00C775F7" w:rsidP="00BB2741">
      <w:pPr>
        <w:spacing w:after="0"/>
      </w:pPr>
    </w:p>
    <w:p w14:paraId="459BF8C4" w14:textId="5179448D" w:rsidR="00C775F7" w:rsidRDefault="00C775F7" w:rsidP="00BB2741">
      <w:pPr>
        <w:spacing w:after="0"/>
      </w:pPr>
    </w:p>
    <w:p w14:paraId="0BA3541E" w14:textId="2593F70B" w:rsidR="00C775F7" w:rsidRDefault="0091509B" w:rsidP="00BB2741">
      <w:pPr>
        <w:spacing w:after="0"/>
      </w:pPr>
      <w:r>
        <w:rPr>
          <w:noProof/>
          <w:lang w:eastAsia="fr-FR"/>
        </w:rPr>
        <mc:AlternateContent>
          <mc:Choice Requires="wps">
            <w:drawing>
              <wp:anchor distT="0" distB="0" distL="114300" distR="114300" simplePos="0" relativeHeight="251677696" behindDoc="0" locked="0" layoutInCell="1" allowOverlap="1" wp14:anchorId="31E44109" wp14:editId="0255334C">
                <wp:simplePos x="0" y="0"/>
                <wp:positionH relativeFrom="margin">
                  <wp:align>center</wp:align>
                </wp:positionH>
                <wp:positionV relativeFrom="paragraph">
                  <wp:posOffset>-229560</wp:posOffset>
                </wp:positionV>
                <wp:extent cx="6718773" cy="6080760"/>
                <wp:effectExtent l="0" t="0" r="25400" b="15240"/>
                <wp:wrapNone/>
                <wp:docPr id="8" name="Zone de texte 8"/>
                <wp:cNvGraphicFramePr/>
                <a:graphic xmlns:a="http://schemas.openxmlformats.org/drawingml/2006/main">
                  <a:graphicData uri="http://schemas.microsoft.com/office/word/2010/wordprocessingShape">
                    <wps:wsp>
                      <wps:cNvSpPr txBox="1"/>
                      <wps:spPr>
                        <a:xfrm>
                          <a:off x="0" y="0"/>
                          <a:ext cx="6718773" cy="6080760"/>
                        </a:xfrm>
                        <a:prstGeom prst="rect">
                          <a:avLst/>
                        </a:prstGeom>
                        <a:solidFill>
                          <a:schemeClr val="lt1"/>
                        </a:solidFill>
                        <a:ln w="6350">
                          <a:solidFill>
                            <a:prstClr val="black"/>
                          </a:solidFill>
                        </a:ln>
                      </wps:spPr>
                      <wps:txbx>
                        <w:txbxContent>
                          <w:p w14:paraId="3942B38B" w14:textId="77777777" w:rsidR="00EA3A4B" w:rsidRPr="00B93F26" w:rsidRDefault="00B93F26" w:rsidP="00EA3A4B">
                            <w:pPr>
                              <w:rPr>
                                <w:sz w:val="24"/>
                                <w:szCs w:val="24"/>
                              </w:rPr>
                            </w:pPr>
                            <w:r w:rsidRPr="00B93F26">
                              <w:rPr>
                                <w:b/>
                                <w:i/>
                                <w:sz w:val="24"/>
                                <w:szCs w:val="24"/>
                                <w:u w:val="single"/>
                              </w:rPr>
                              <w:t xml:space="preserve">1 - </w:t>
                            </w:r>
                            <w:r w:rsidR="00EA3A4B" w:rsidRPr="00B93F26">
                              <w:rPr>
                                <w:b/>
                                <w:i/>
                                <w:sz w:val="24"/>
                                <w:szCs w:val="24"/>
                                <w:u w:val="single"/>
                              </w:rPr>
                              <w:t xml:space="preserve">PIECES A </w:t>
                            </w:r>
                            <w:r w:rsidR="009A39D4" w:rsidRPr="00B93F26">
                              <w:rPr>
                                <w:b/>
                                <w:i/>
                                <w:sz w:val="24"/>
                                <w:szCs w:val="24"/>
                                <w:u w:val="single"/>
                              </w:rPr>
                              <w:t>FOURNIR OBLIGATOIRE</w:t>
                            </w:r>
                            <w:r w:rsidR="00EA3A4B" w:rsidRPr="00B93F26">
                              <w:rPr>
                                <w:b/>
                                <w:sz w:val="24"/>
                                <w:szCs w:val="24"/>
                              </w:rPr>
                              <w:t xml:space="preserve"> </w:t>
                            </w:r>
                          </w:p>
                          <w:p w14:paraId="4EEEA094" w14:textId="57EE5863" w:rsidR="00C67A83" w:rsidRPr="00B72AD0" w:rsidRDefault="00B72AD0" w:rsidP="00C67A83">
                            <w:pPr>
                              <w:spacing w:after="0" w:line="240" w:lineRule="auto"/>
                              <w:rPr>
                                <w:b/>
                                <w:bCs/>
                              </w:rPr>
                            </w:pPr>
                            <w:r w:rsidRPr="00B72AD0">
                              <w:rPr>
                                <w:b/>
                                <w:bCs/>
                              </w:rPr>
                              <w:sym w:font="Wingdings" w:char="F072"/>
                            </w:r>
                            <w:r>
                              <w:rPr>
                                <w:b/>
                                <w:bCs/>
                              </w:rPr>
                              <w:t xml:space="preserve"> </w:t>
                            </w:r>
                            <w:r w:rsidRPr="00B72AD0">
                              <w:rPr>
                                <w:b/>
                                <w:bCs/>
                              </w:rPr>
                              <w:t xml:space="preserve"> </w:t>
                            </w:r>
                            <w:r w:rsidR="00B93F26" w:rsidRPr="00B72AD0">
                              <w:rPr>
                                <w:b/>
                                <w:bCs/>
                              </w:rPr>
                              <w:t xml:space="preserve">Dossier d’inscription </w:t>
                            </w:r>
                            <w:r w:rsidR="004006B5">
                              <w:rPr>
                                <w:b/>
                                <w:bCs/>
                              </w:rPr>
                              <w:t>complet pour le démarrage du 1</w:t>
                            </w:r>
                            <w:r w:rsidR="004006B5" w:rsidRPr="004006B5">
                              <w:rPr>
                                <w:b/>
                                <w:bCs/>
                                <w:vertAlign w:val="superscript"/>
                              </w:rPr>
                              <w:t>er</w:t>
                            </w:r>
                            <w:r w:rsidR="004006B5">
                              <w:rPr>
                                <w:b/>
                                <w:bCs/>
                              </w:rPr>
                              <w:t xml:space="preserve"> cours</w:t>
                            </w:r>
                            <w:r w:rsidR="00B93F26" w:rsidRPr="00B72AD0">
                              <w:rPr>
                                <w:b/>
                                <w:bCs/>
                              </w:rPr>
                              <w:tab/>
                            </w:r>
                            <w:r w:rsidR="00B93F26" w:rsidRPr="00B72AD0">
                              <w:rPr>
                                <w:b/>
                                <w:bCs/>
                              </w:rPr>
                              <w:tab/>
                            </w:r>
                            <w:r w:rsidR="00B93F26" w:rsidRPr="00B72AD0">
                              <w:rPr>
                                <w:b/>
                                <w:bCs/>
                              </w:rPr>
                              <w:tab/>
                            </w:r>
                          </w:p>
                          <w:p w14:paraId="36847BC3" w14:textId="5DDE2588" w:rsidR="009A39D4" w:rsidRDefault="00B72AD0" w:rsidP="00192E1E">
                            <w:pPr>
                              <w:spacing w:after="0" w:line="240" w:lineRule="auto"/>
                              <w:rPr>
                                <w:b/>
                                <w:i/>
                                <w:color w:val="FF0000"/>
                                <w:u w:val="single"/>
                              </w:rPr>
                            </w:pPr>
                            <w:r>
                              <w:sym w:font="Wingdings" w:char="F072"/>
                            </w:r>
                            <w:r>
                              <w:t xml:space="preserve">  </w:t>
                            </w:r>
                            <w:r w:rsidR="009A39D4" w:rsidRPr="00B93F26">
                              <w:rPr>
                                <w:b/>
                                <w:i/>
                                <w:color w:val="FF0000"/>
                                <w:u w:val="single"/>
                              </w:rPr>
                              <w:t xml:space="preserve">Certificat médical rempli par le médecin </w:t>
                            </w:r>
                            <w:r w:rsidR="00224C3A">
                              <w:rPr>
                                <w:b/>
                                <w:i/>
                                <w:color w:val="FF0000"/>
                                <w:u w:val="single"/>
                              </w:rPr>
                              <w:t>+</w:t>
                            </w:r>
                            <w:r w:rsidR="00A34698">
                              <w:rPr>
                                <w:b/>
                                <w:i/>
                                <w:color w:val="FF0000"/>
                                <w:u w:val="single"/>
                              </w:rPr>
                              <w:t xml:space="preserve"> le questionnaire </w:t>
                            </w:r>
                            <w:r w:rsidR="004006B5">
                              <w:rPr>
                                <w:b/>
                                <w:i/>
                                <w:color w:val="FF0000"/>
                                <w:u w:val="single"/>
                              </w:rPr>
                              <w:t>de santé</w:t>
                            </w:r>
                          </w:p>
                          <w:p w14:paraId="138CB984" w14:textId="77777777" w:rsidR="00EA3A4B" w:rsidRDefault="00EA3A4B" w:rsidP="00EA3A4B">
                            <w:r>
                              <w:t xml:space="preserve">Pour les compétitifs : - Absence de contre-indication à la pratique de la gymnastique d'agrès en compétition </w:t>
                            </w:r>
                          </w:p>
                          <w:p w14:paraId="18B5AFFB" w14:textId="77777777" w:rsidR="00EA3A4B" w:rsidRDefault="00EA3A4B" w:rsidP="00EA3A4B">
                            <w:r>
                              <w:t xml:space="preserve">Pour les non-compétitifs : « Absence de </w:t>
                            </w:r>
                            <w:r w:rsidR="009A39D4">
                              <w:t>contre-indication</w:t>
                            </w:r>
                            <w:r>
                              <w:t xml:space="preserve"> à la pratique de la gymnastique d'agrès »</w:t>
                            </w:r>
                          </w:p>
                          <w:p w14:paraId="0D2CFE6A" w14:textId="02352A22" w:rsidR="00EA3A4B" w:rsidRDefault="00E87B76" w:rsidP="00EA3A4B">
                            <w:r>
                              <w:sym w:font="Wingdings" w:char="F072"/>
                            </w:r>
                            <w:r>
                              <w:t xml:space="preserve"> </w:t>
                            </w:r>
                            <w:r w:rsidR="00EA3A4B" w:rsidRPr="009A39D4">
                              <w:rPr>
                                <w:b/>
                              </w:rPr>
                              <w:t>le règlement de la cotisation pour l'année</w:t>
                            </w:r>
                            <w:r w:rsidR="00EA3A4B">
                              <w:t xml:space="preserve"> (espèces, chèque</w:t>
                            </w:r>
                            <w:r w:rsidR="009A39D4">
                              <w:t xml:space="preserve"> à l’ordre des « ASW LES OPTIMISTES »</w:t>
                            </w:r>
                            <w:r w:rsidR="00EA3A4B">
                              <w:t>, coupons sport ANCV, étalement du paiement possible par plusieurs chèques)</w:t>
                            </w:r>
                            <w:r w:rsidR="00EA3A4B" w:rsidRPr="00297667">
                              <w:t xml:space="preserve"> </w:t>
                            </w:r>
                            <w:proofErr w:type="spellStart"/>
                            <w:r w:rsidR="00EA3A4B" w:rsidRPr="00297667">
                              <w:t>Pass'Sport</w:t>
                            </w:r>
                            <w:proofErr w:type="spellEnd"/>
                            <w:r w:rsidR="00EA3A4B" w:rsidRPr="00297667">
                              <w:t xml:space="preserve"> </w:t>
                            </w:r>
                            <w:r w:rsidR="00E15736" w:rsidRPr="00297667">
                              <w:rPr>
                                <w:i/>
                                <w:iCs/>
                              </w:rPr>
                              <w:t>(Attention nous ne rendons pas la monnaies d</w:t>
                            </w:r>
                            <w:r w:rsidR="00A45442" w:rsidRPr="00297667">
                              <w:rPr>
                                <w:i/>
                                <w:iCs/>
                              </w:rPr>
                              <w:t>u</w:t>
                            </w:r>
                            <w:r w:rsidR="00E15736" w:rsidRPr="00297667">
                              <w:rPr>
                                <w:i/>
                                <w:iCs/>
                              </w:rPr>
                              <w:t xml:space="preserve"> </w:t>
                            </w:r>
                            <w:proofErr w:type="spellStart"/>
                            <w:r w:rsidR="00E15736" w:rsidRPr="00297667">
                              <w:rPr>
                                <w:i/>
                                <w:iCs/>
                              </w:rPr>
                              <w:t>Pass’Sport</w:t>
                            </w:r>
                            <w:proofErr w:type="spellEnd"/>
                            <w:r w:rsidR="00E15736" w:rsidRPr="00297667">
                              <w:rPr>
                                <w:i/>
                                <w:iCs/>
                              </w:rPr>
                              <w:t xml:space="preserve"> et </w:t>
                            </w:r>
                            <w:proofErr w:type="spellStart"/>
                            <w:r w:rsidR="00E15736" w:rsidRPr="00297667">
                              <w:rPr>
                                <w:i/>
                                <w:iCs/>
                              </w:rPr>
                              <w:t>chq</w:t>
                            </w:r>
                            <w:proofErr w:type="spellEnd"/>
                            <w:r w:rsidR="00E15736" w:rsidRPr="00297667">
                              <w:rPr>
                                <w:i/>
                                <w:iCs/>
                              </w:rPr>
                              <w:t xml:space="preserve"> ANCV)</w:t>
                            </w:r>
                          </w:p>
                          <w:p w14:paraId="1228CDE6" w14:textId="1ABFB8AA" w:rsidR="00EA3A4B" w:rsidRPr="00B93F26" w:rsidRDefault="00B93F26" w:rsidP="00EA3A4B">
                            <w:pPr>
                              <w:rPr>
                                <w:b/>
                                <w:i/>
                                <w:sz w:val="24"/>
                                <w:szCs w:val="24"/>
                                <w:u w:val="single"/>
                              </w:rPr>
                            </w:pPr>
                            <w:r w:rsidRPr="00B93F26">
                              <w:rPr>
                                <w:b/>
                                <w:i/>
                                <w:sz w:val="24"/>
                                <w:szCs w:val="24"/>
                                <w:u w:val="single"/>
                              </w:rPr>
                              <w:t xml:space="preserve">2 - </w:t>
                            </w:r>
                            <w:r w:rsidR="00EA3A4B" w:rsidRPr="00B93F26">
                              <w:rPr>
                                <w:b/>
                                <w:i/>
                                <w:sz w:val="24"/>
                                <w:szCs w:val="24"/>
                                <w:u w:val="single"/>
                              </w:rPr>
                              <w:t>Le montant de la cotisation pour la saison 202</w:t>
                            </w:r>
                            <w:r w:rsidR="00DD46AB">
                              <w:rPr>
                                <w:b/>
                                <w:i/>
                                <w:sz w:val="24"/>
                                <w:szCs w:val="24"/>
                                <w:u w:val="single"/>
                              </w:rPr>
                              <w:t>4</w:t>
                            </w:r>
                            <w:r w:rsidR="00EA3A4B" w:rsidRPr="00B93F26">
                              <w:rPr>
                                <w:b/>
                                <w:i/>
                                <w:sz w:val="24"/>
                                <w:szCs w:val="24"/>
                                <w:u w:val="single"/>
                              </w:rPr>
                              <w:t>-202</w:t>
                            </w:r>
                            <w:r w:rsidR="00DD46AB">
                              <w:rPr>
                                <w:b/>
                                <w:i/>
                                <w:sz w:val="24"/>
                                <w:szCs w:val="24"/>
                                <w:u w:val="single"/>
                              </w:rPr>
                              <w:t>5</w:t>
                            </w:r>
                            <w:r w:rsidR="00EA3A4B" w:rsidRPr="00B93F26">
                              <w:rPr>
                                <w:b/>
                                <w:i/>
                                <w:sz w:val="24"/>
                                <w:szCs w:val="24"/>
                                <w:u w:val="single"/>
                              </w:rPr>
                              <w:t xml:space="preserve"> </w:t>
                            </w:r>
                          </w:p>
                          <w:p w14:paraId="426FBC88" w14:textId="77777777" w:rsidR="00EA3A4B" w:rsidRDefault="00EA3A4B" w:rsidP="00EA3A4B">
                            <w:r>
                              <w:t>Tarifs des licences.</w:t>
                            </w:r>
                          </w:p>
                          <w:p w14:paraId="53A08E4A" w14:textId="043CE913" w:rsidR="00EA3A4B" w:rsidRPr="00DD46AB" w:rsidRDefault="00DD46AB" w:rsidP="00DD46AB">
                            <w:pPr>
                              <w:spacing w:after="0"/>
                              <w:rPr>
                                <w:b/>
                                <w:bCs/>
                              </w:rPr>
                            </w:pPr>
                            <w:r>
                              <w:rPr>
                                <w:b/>
                                <w:bCs/>
                              </w:rPr>
                              <w:sym w:font="Wingdings 3" w:char="F0D2"/>
                            </w:r>
                            <w:r>
                              <w:rPr>
                                <w:b/>
                                <w:bCs/>
                              </w:rPr>
                              <w:t xml:space="preserve"> </w:t>
                            </w:r>
                            <w:r w:rsidR="00224C3A" w:rsidRPr="00DD46AB">
                              <w:rPr>
                                <w:b/>
                                <w:bCs/>
                              </w:rPr>
                              <w:t xml:space="preserve">Loisirs cours du mercredi : </w:t>
                            </w:r>
                            <w:r w:rsidR="00E87B76" w:rsidRPr="00DD46AB">
                              <w:rPr>
                                <w:b/>
                                <w:bCs/>
                              </w:rPr>
                              <w:t xml:space="preserve"> </w:t>
                            </w:r>
                            <w:r w:rsidR="00224C3A" w:rsidRPr="00DD46AB">
                              <w:rPr>
                                <w:b/>
                                <w:bCs/>
                                <w:sz w:val="28"/>
                                <w:szCs w:val="28"/>
                              </w:rPr>
                              <w:t>68</w:t>
                            </w:r>
                            <w:r w:rsidR="00EA3A4B" w:rsidRPr="00DD46AB">
                              <w:rPr>
                                <w:b/>
                                <w:bCs/>
                                <w:sz w:val="28"/>
                                <w:szCs w:val="28"/>
                              </w:rPr>
                              <w:t xml:space="preserve"> €</w:t>
                            </w:r>
                            <w:r w:rsidR="00EA3A4B" w:rsidRPr="00DD46AB">
                              <w:rPr>
                                <w:b/>
                                <w:bCs/>
                              </w:rPr>
                              <w:t xml:space="preserve"> par enfant</w:t>
                            </w:r>
                          </w:p>
                          <w:p w14:paraId="517F8167" w14:textId="13CB12F5" w:rsidR="00EA3A4B" w:rsidRPr="00A34698" w:rsidRDefault="00DD46AB" w:rsidP="00EA3A4B">
                            <w:pPr>
                              <w:spacing w:after="0"/>
                              <w:rPr>
                                <w:b/>
                                <w:bCs/>
                              </w:rPr>
                            </w:pPr>
                            <w:r>
                              <w:rPr>
                                <w:b/>
                                <w:bCs/>
                              </w:rPr>
                              <w:sym w:font="Wingdings 3" w:char="F0D2"/>
                            </w:r>
                            <w:r>
                              <w:rPr>
                                <w:b/>
                                <w:bCs/>
                              </w:rPr>
                              <w:t xml:space="preserve"> </w:t>
                            </w:r>
                            <w:r w:rsidR="00EA3A4B" w:rsidRPr="00A34698">
                              <w:rPr>
                                <w:b/>
                                <w:bCs/>
                              </w:rPr>
                              <w:t>Compétitifs co</w:t>
                            </w:r>
                            <w:r w:rsidR="00224C3A">
                              <w:rPr>
                                <w:b/>
                                <w:bCs/>
                              </w:rPr>
                              <w:t xml:space="preserve">urs des mardis et vendredis : </w:t>
                            </w:r>
                            <w:r w:rsidR="00E87B76">
                              <w:rPr>
                                <w:b/>
                                <w:bCs/>
                              </w:rPr>
                              <w:t xml:space="preserve"> </w:t>
                            </w:r>
                            <w:r w:rsidR="00224C3A" w:rsidRPr="00E87B76">
                              <w:rPr>
                                <w:b/>
                                <w:bCs/>
                                <w:sz w:val="28"/>
                                <w:szCs w:val="28"/>
                              </w:rPr>
                              <w:t>98</w:t>
                            </w:r>
                            <w:r w:rsidR="00EA3A4B" w:rsidRPr="00E87B76">
                              <w:rPr>
                                <w:b/>
                                <w:bCs/>
                                <w:sz w:val="28"/>
                                <w:szCs w:val="28"/>
                              </w:rPr>
                              <w:t xml:space="preserve"> €</w:t>
                            </w:r>
                            <w:r w:rsidR="00EA3A4B" w:rsidRPr="00A34698">
                              <w:rPr>
                                <w:b/>
                                <w:bCs/>
                              </w:rPr>
                              <w:t xml:space="preserve"> +Licence selon âge</w:t>
                            </w:r>
                            <w:r w:rsidR="00E87B76">
                              <w:rPr>
                                <w:b/>
                                <w:bCs/>
                              </w:rPr>
                              <w:t> :</w:t>
                            </w:r>
                          </w:p>
                          <w:p w14:paraId="23942210" w14:textId="760C95B3" w:rsidR="00EA3A4B" w:rsidRPr="00A34698" w:rsidRDefault="00EA3A4B" w:rsidP="00EA3A4B">
                            <w:pPr>
                              <w:spacing w:after="0"/>
                              <w:rPr>
                                <w:b/>
                                <w:bCs/>
                              </w:rPr>
                            </w:pPr>
                            <w:r>
                              <w:t>-</w:t>
                            </w:r>
                            <w:r>
                              <w:tab/>
                            </w:r>
                            <w:r w:rsidRPr="00A34698">
                              <w:rPr>
                                <w:b/>
                                <w:bCs/>
                              </w:rPr>
                              <w:t xml:space="preserve">Adultes R2 : </w:t>
                            </w:r>
                            <w:r w:rsidR="00E87B76">
                              <w:rPr>
                                <w:b/>
                                <w:bCs/>
                              </w:rPr>
                              <w:t xml:space="preserve">       </w:t>
                            </w:r>
                            <w:r w:rsidR="00E42721">
                              <w:rPr>
                                <w:b/>
                                <w:bCs/>
                              </w:rPr>
                              <w:t>42</w:t>
                            </w:r>
                            <w:r w:rsidR="00E87B76">
                              <w:rPr>
                                <w:b/>
                                <w:bCs/>
                              </w:rPr>
                              <w:t xml:space="preserve">        </w:t>
                            </w:r>
                            <w:r w:rsidRPr="00E87B76">
                              <w:rPr>
                                <w:b/>
                                <w:bCs/>
                                <w:sz w:val="28"/>
                                <w:szCs w:val="28"/>
                              </w:rPr>
                              <w:t>€</w:t>
                            </w:r>
                            <w:r w:rsidR="00E87B76">
                              <w:rPr>
                                <w:b/>
                                <w:bCs/>
                                <w:sz w:val="28"/>
                                <w:szCs w:val="28"/>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04EB8AE5" w14:textId="39A2B4AE" w:rsidR="00EA3A4B" w:rsidRPr="00A34698" w:rsidRDefault="00224C3A" w:rsidP="00EA3A4B">
                            <w:pPr>
                              <w:spacing w:after="0"/>
                              <w:rPr>
                                <w:b/>
                                <w:bCs/>
                              </w:rPr>
                            </w:pPr>
                            <w:r>
                              <w:rPr>
                                <w:b/>
                                <w:bCs/>
                              </w:rPr>
                              <w:t>-</w:t>
                            </w:r>
                            <w:r>
                              <w:rPr>
                                <w:b/>
                                <w:bCs/>
                              </w:rPr>
                              <w:tab/>
                              <w:t>Année : 200</w:t>
                            </w:r>
                            <w:r w:rsidR="00DD46AB">
                              <w:rPr>
                                <w:b/>
                                <w:bCs/>
                              </w:rPr>
                              <w:t>8</w:t>
                            </w:r>
                            <w:r>
                              <w:rPr>
                                <w:b/>
                                <w:bCs/>
                              </w:rPr>
                              <w:t xml:space="preserve"> à 201</w:t>
                            </w:r>
                            <w:r w:rsidR="00DD46AB">
                              <w:rPr>
                                <w:b/>
                                <w:bCs/>
                              </w:rPr>
                              <w:t>3</w:t>
                            </w:r>
                            <w:r>
                              <w:rPr>
                                <w:b/>
                                <w:bCs/>
                              </w:rPr>
                              <w:t xml:space="preserve"> : </w:t>
                            </w:r>
                            <w:r w:rsidR="00E87B76">
                              <w:rPr>
                                <w:b/>
                                <w:bCs/>
                              </w:rPr>
                              <w:t xml:space="preserve">     </w:t>
                            </w:r>
                            <w:r w:rsidR="00E42721">
                              <w:rPr>
                                <w:b/>
                                <w:bCs/>
                              </w:rPr>
                              <w:t>31</w:t>
                            </w:r>
                            <w:r w:rsidR="00E87B76">
                              <w:rPr>
                                <w:b/>
                                <w:bCs/>
                              </w:rPr>
                              <w:t xml:space="preserve">        </w:t>
                            </w:r>
                            <w:r w:rsidR="00EA3A4B" w:rsidRPr="00E87B76">
                              <w:rPr>
                                <w:b/>
                                <w:bCs/>
                                <w:sz w:val="28"/>
                                <w:szCs w:val="28"/>
                              </w:rPr>
                              <w:t>€</w:t>
                            </w:r>
                            <w:r w:rsidR="00E87B76">
                              <w:rPr>
                                <w:b/>
                                <w:bCs/>
                                <w:sz w:val="28"/>
                                <w:szCs w:val="28"/>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5B3C26D1" w14:textId="383B87AF" w:rsidR="00EA3A4B" w:rsidRPr="00A34698" w:rsidRDefault="00EA3A4B" w:rsidP="00EA3A4B">
                            <w:pPr>
                              <w:spacing w:after="0"/>
                              <w:rPr>
                                <w:b/>
                                <w:bCs/>
                              </w:rPr>
                            </w:pPr>
                            <w:r w:rsidRPr="00A34698">
                              <w:rPr>
                                <w:b/>
                                <w:bCs/>
                              </w:rPr>
                              <w:t>-</w:t>
                            </w:r>
                            <w:r w:rsidRPr="00A34698">
                              <w:rPr>
                                <w:b/>
                                <w:bCs/>
                              </w:rPr>
                              <w:tab/>
                            </w:r>
                            <w:r w:rsidR="00224C3A">
                              <w:rPr>
                                <w:b/>
                                <w:bCs/>
                              </w:rPr>
                              <w:t>Année 201</w:t>
                            </w:r>
                            <w:r w:rsidR="00DD46AB">
                              <w:rPr>
                                <w:b/>
                                <w:bCs/>
                              </w:rPr>
                              <w:t>4</w:t>
                            </w:r>
                            <w:r w:rsidR="00224C3A">
                              <w:rPr>
                                <w:b/>
                                <w:bCs/>
                              </w:rPr>
                              <w:t xml:space="preserve"> et après : </w:t>
                            </w:r>
                            <w:r w:rsidR="00E87B76">
                              <w:rPr>
                                <w:b/>
                                <w:bCs/>
                              </w:rPr>
                              <w:t xml:space="preserve">      </w:t>
                            </w:r>
                            <w:r w:rsidR="00E42721">
                              <w:rPr>
                                <w:b/>
                                <w:bCs/>
                              </w:rPr>
                              <w:t>29</w:t>
                            </w:r>
                            <w:r w:rsidR="00E87B76">
                              <w:rPr>
                                <w:b/>
                                <w:bCs/>
                              </w:rPr>
                              <w:t xml:space="preserve">      </w:t>
                            </w:r>
                            <w:r w:rsidR="00E87B76" w:rsidRPr="00E87B76">
                              <w:rPr>
                                <w:b/>
                                <w:bCs/>
                                <w:sz w:val="28"/>
                                <w:szCs w:val="28"/>
                              </w:rPr>
                              <w:t xml:space="preserve"> </w:t>
                            </w:r>
                            <w:r w:rsidRPr="00E87B76">
                              <w:rPr>
                                <w:b/>
                                <w:bCs/>
                                <w:sz w:val="28"/>
                                <w:szCs w:val="28"/>
                              </w:rPr>
                              <w:t>€</w:t>
                            </w:r>
                            <w:r w:rsidRPr="00A34698">
                              <w:rPr>
                                <w:b/>
                                <w:bCs/>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2DA9FF89" w14:textId="77777777" w:rsidR="00EA3A4B" w:rsidRDefault="00EA3A4B" w:rsidP="00EA3A4B">
                            <w:pPr>
                              <w:spacing w:after="0"/>
                            </w:pPr>
                            <w:r>
                              <w:t>Dégressif -5€ par enfant supplémentaire de la même famille</w:t>
                            </w:r>
                          </w:p>
                          <w:p w14:paraId="6DBCFBEA" w14:textId="532B3269" w:rsidR="00EA3A4B" w:rsidRPr="00DD46AB" w:rsidRDefault="00B72AD0" w:rsidP="00EA3A4B">
                            <w:pPr>
                              <w:spacing w:after="0"/>
                              <w:rPr>
                                <w:sz w:val="18"/>
                                <w:szCs w:val="18"/>
                              </w:rPr>
                            </w:pPr>
                            <w:r w:rsidRPr="00DD46AB">
                              <w:rPr>
                                <w:sz w:val="18"/>
                                <w:szCs w:val="18"/>
                              </w:rPr>
                              <w:t>(</w:t>
                            </w:r>
                            <w:r w:rsidR="00EA3A4B" w:rsidRPr="00DD46AB">
                              <w:rPr>
                                <w:sz w:val="18"/>
                                <w:szCs w:val="18"/>
                              </w:rPr>
                              <w:t>Attention les tarifs peuvent être modifié</w:t>
                            </w:r>
                            <w:r w:rsidR="00E42721" w:rsidRPr="00DD46AB">
                              <w:rPr>
                                <w:sz w:val="18"/>
                                <w:szCs w:val="18"/>
                              </w:rPr>
                              <w:t>s</w:t>
                            </w:r>
                            <w:r w:rsidRPr="00DD46AB">
                              <w:rPr>
                                <w:sz w:val="18"/>
                                <w:szCs w:val="18"/>
                              </w:rPr>
                              <w:t>)</w:t>
                            </w:r>
                          </w:p>
                          <w:p w14:paraId="589380EF" w14:textId="77777777" w:rsidR="00316C0A" w:rsidRDefault="00316C0A" w:rsidP="00EA3A4B">
                            <w:pPr>
                              <w:spacing w:after="0"/>
                            </w:pPr>
                          </w:p>
                          <w:p w14:paraId="2ADA79D5" w14:textId="0BECF43E" w:rsidR="00316C0A" w:rsidRDefault="005F3DED" w:rsidP="00EA3A4B">
                            <w:pPr>
                              <w:spacing w:after="0"/>
                            </w:pPr>
                            <w:r>
                              <w:t>Les règlements seront encaissés à partir de mi-septembre.</w:t>
                            </w:r>
                          </w:p>
                          <w:p w14:paraId="526FE1D3" w14:textId="77777777" w:rsidR="00316C0A" w:rsidRDefault="00316C0A" w:rsidP="00EA3A4B">
                            <w:pPr>
                              <w:spacing w:after="0"/>
                            </w:pPr>
                          </w:p>
                          <w:p w14:paraId="06193559" w14:textId="77777777" w:rsidR="00EA3A4B" w:rsidRPr="00E87B76" w:rsidRDefault="00EA3A4B" w:rsidP="00EA3A4B">
                            <w:pPr>
                              <w:spacing w:after="0"/>
                              <w:rPr>
                                <w:b/>
                                <w:bCs/>
                                <w:sz w:val="10"/>
                                <w:szCs w:val="10"/>
                              </w:rPr>
                            </w:pPr>
                          </w:p>
                          <w:p w14:paraId="10205C32" w14:textId="537319AF" w:rsidR="00EA3A4B" w:rsidRPr="00F5069A" w:rsidRDefault="00EA3A4B" w:rsidP="00EA3A4B">
                            <w:pPr>
                              <w:spacing w:after="0"/>
                              <w:rPr>
                                <w:b/>
                                <w:bCs/>
                                <w:color w:val="00B050"/>
                              </w:rPr>
                            </w:pPr>
                            <w:r w:rsidRPr="00F5069A">
                              <w:rPr>
                                <w:b/>
                                <w:bCs/>
                                <w:color w:val="00B050"/>
                              </w:rPr>
                              <w:t xml:space="preserve">Les cours se déroulent salle </w:t>
                            </w:r>
                            <w:proofErr w:type="spellStart"/>
                            <w:r w:rsidRPr="00F5069A">
                              <w:rPr>
                                <w:b/>
                                <w:bCs/>
                                <w:color w:val="00B050"/>
                              </w:rPr>
                              <w:t>Deldicque</w:t>
                            </w:r>
                            <w:proofErr w:type="spellEnd"/>
                            <w:r w:rsidRPr="00F5069A">
                              <w:rPr>
                                <w:b/>
                                <w:bCs/>
                                <w:color w:val="00B050"/>
                              </w:rPr>
                              <w:t xml:space="preserve"> 1 à Wormhout</w:t>
                            </w:r>
                            <w:r w:rsidR="00C27DF1">
                              <w:rPr>
                                <w:b/>
                                <w:bCs/>
                                <w:color w:val="00B050"/>
                              </w:rPr>
                              <w:t>,</w:t>
                            </w:r>
                            <w:r w:rsidRPr="00F5069A">
                              <w:rPr>
                                <w:b/>
                                <w:bCs/>
                                <w:color w:val="00B050"/>
                              </w:rPr>
                              <w:t xml:space="preserve"> </w:t>
                            </w:r>
                            <w:r w:rsidR="00C27DF1">
                              <w:rPr>
                                <w:b/>
                                <w:bCs/>
                                <w:color w:val="00B050"/>
                              </w:rPr>
                              <w:t xml:space="preserve">en </w:t>
                            </w:r>
                            <w:r w:rsidRPr="00F5069A">
                              <w:rPr>
                                <w:b/>
                                <w:bCs/>
                                <w:color w:val="00B050"/>
                              </w:rPr>
                              <w:t>Loisirs</w:t>
                            </w:r>
                            <w:r w:rsidR="00C27DF1">
                              <w:rPr>
                                <w:b/>
                                <w:bCs/>
                                <w:color w:val="00B050"/>
                              </w:rPr>
                              <w:t xml:space="preserve"> : </w:t>
                            </w:r>
                            <w:r w:rsidRPr="00F5069A">
                              <w:rPr>
                                <w:b/>
                                <w:bCs/>
                                <w:color w:val="00B050"/>
                              </w:rPr>
                              <w:t>les me</w:t>
                            </w:r>
                            <w:r w:rsidR="003C04A5" w:rsidRPr="00F5069A">
                              <w:rPr>
                                <w:b/>
                                <w:bCs/>
                                <w:color w:val="00B050"/>
                              </w:rPr>
                              <w:t>rcredis dès le 1</w:t>
                            </w:r>
                            <w:r w:rsidR="00DD46AB">
                              <w:rPr>
                                <w:b/>
                                <w:bCs/>
                                <w:color w:val="00B050"/>
                              </w:rPr>
                              <w:t>1</w:t>
                            </w:r>
                            <w:r w:rsidR="003C04A5" w:rsidRPr="00F5069A">
                              <w:rPr>
                                <w:b/>
                                <w:bCs/>
                                <w:color w:val="00B050"/>
                              </w:rPr>
                              <w:t xml:space="preserve"> septembre 202</w:t>
                            </w:r>
                            <w:r w:rsidR="00DD46AB">
                              <w:rPr>
                                <w:b/>
                                <w:bCs/>
                                <w:color w:val="00B050"/>
                              </w:rPr>
                              <w:t>4</w:t>
                            </w:r>
                          </w:p>
                          <w:p w14:paraId="447D9ADE" w14:textId="77777777" w:rsidR="00EA3A4B" w:rsidRPr="00F5069A" w:rsidRDefault="00EA3A4B" w:rsidP="00EA3A4B">
                            <w:pPr>
                              <w:spacing w:after="0"/>
                              <w:rPr>
                                <w:b/>
                                <w:bCs/>
                                <w:color w:val="00B050"/>
                              </w:rPr>
                            </w:pPr>
                            <w:r w:rsidRPr="00F5069A">
                              <w:rPr>
                                <w:b/>
                                <w:bCs/>
                                <w:color w:val="00B050"/>
                              </w:rPr>
                              <w:t>-</w:t>
                            </w:r>
                            <w:r w:rsidRPr="00F5069A">
                              <w:rPr>
                                <w:b/>
                                <w:bCs/>
                                <w:color w:val="00B050"/>
                              </w:rPr>
                              <w:tab/>
                              <w:t>de 14H00 à 15H00 pour les enfants de 4 ans révolus à 6 ans</w:t>
                            </w:r>
                          </w:p>
                          <w:p w14:paraId="21AB130A" w14:textId="77777777" w:rsidR="00EA3A4B" w:rsidRPr="00F5069A" w:rsidRDefault="00EA3A4B" w:rsidP="00EA3A4B">
                            <w:pPr>
                              <w:spacing w:after="0"/>
                              <w:rPr>
                                <w:b/>
                                <w:bCs/>
                                <w:color w:val="00B050"/>
                              </w:rPr>
                            </w:pPr>
                            <w:r w:rsidRPr="00F5069A">
                              <w:rPr>
                                <w:b/>
                                <w:bCs/>
                                <w:color w:val="00B050"/>
                              </w:rPr>
                              <w:t>-</w:t>
                            </w:r>
                            <w:r w:rsidRPr="00F5069A">
                              <w:rPr>
                                <w:b/>
                                <w:bCs/>
                                <w:color w:val="00B050"/>
                              </w:rPr>
                              <w:tab/>
                              <w:t>de 15H00 à 16H15 enfants de 6 ans (entrés au CP) à 8 ans</w:t>
                            </w:r>
                          </w:p>
                          <w:p w14:paraId="2EA3CA4F" w14:textId="4683A978" w:rsidR="00C27DF1" w:rsidRDefault="00EA3A4B" w:rsidP="00EA3A4B">
                            <w:pPr>
                              <w:spacing w:after="0"/>
                              <w:rPr>
                                <w:b/>
                                <w:bCs/>
                                <w:color w:val="00B050"/>
                              </w:rPr>
                            </w:pPr>
                            <w:r w:rsidRPr="00F5069A">
                              <w:rPr>
                                <w:b/>
                                <w:bCs/>
                                <w:color w:val="00B050"/>
                              </w:rPr>
                              <w:t>-</w:t>
                            </w:r>
                            <w:r w:rsidRPr="00F5069A">
                              <w:rPr>
                                <w:b/>
                                <w:bCs/>
                                <w:color w:val="00B050"/>
                              </w:rPr>
                              <w:tab/>
                              <w:t>de 16H15 à 18H00 enfants à partir de 9 ans</w:t>
                            </w:r>
                          </w:p>
                          <w:p w14:paraId="32D3F1D3" w14:textId="77777777" w:rsidR="00E87B76" w:rsidRPr="00E87B76" w:rsidRDefault="00E87B76" w:rsidP="00EA3A4B">
                            <w:pPr>
                              <w:spacing w:after="0"/>
                              <w:rPr>
                                <w:b/>
                                <w:bCs/>
                                <w:color w:val="00B050"/>
                                <w:sz w:val="10"/>
                                <w:szCs w:val="10"/>
                              </w:rPr>
                            </w:pPr>
                          </w:p>
                          <w:p w14:paraId="73EDD84C" w14:textId="6A6A4263" w:rsidR="00EA3A4B" w:rsidRPr="00F5069A" w:rsidRDefault="00C27DF1" w:rsidP="00EA3A4B">
                            <w:pPr>
                              <w:spacing w:after="0"/>
                              <w:rPr>
                                <w:b/>
                                <w:bCs/>
                                <w:color w:val="00B050"/>
                              </w:rPr>
                            </w:pPr>
                            <w:r>
                              <w:rPr>
                                <w:b/>
                                <w:bCs/>
                                <w:color w:val="00B050"/>
                              </w:rPr>
                              <w:t xml:space="preserve">En </w:t>
                            </w:r>
                            <w:r w:rsidR="00EA3A4B" w:rsidRPr="00F5069A">
                              <w:rPr>
                                <w:b/>
                                <w:bCs/>
                                <w:color w:val="00B050"/>
                              </w:rPr>
                              <w:t>Compétiti</w:t>
                            </w:r>
                            <w:r>
                              <w:rPr>
                                <w:b/>
                                <w:bCs/>
                                <w:color w:val="00B050"/>
                              </w:rPr>
                              <w:t>on :</w:t>
                            </w:r>
                            <w:r w:rsidR="00EA3A4B" w:rsidRPr="00F5069A">
                              <w:rPr>
                                <w:b/>
                                <w:bCs/>
                                <w:color w:val="00B050"/>
                              </w:rPr>
                              <w:t xml:space="preserve"> </w:t>
                            </w:r>
                            <w:r w:rsidR="008F5F1D" w:rsidRPr="00F5069A">
                              <w:rPr>
                                <w:b/>
                                <w:bCs/>
                                <w:color w:val="00B050"/>
                              </w:rPr>
                              <w:t>dès le 13 septembre 202</w:t>
                            </w:r>
                            <w:r w:rsidR="00DD46AB">
                              <w:rPr>
                                <w:b/>
                                <w:bCs/>
                                <w:color w:val="00B050"/>
                              </w:rPr>
                              <w:t>4</w:t>
                            </w:r>
                            <w:r>
                              <w:rPr>
                                <w:b/>
                                <w:bCs/>
                                <w:color w:val="00B050"/>
                              </w:rPr>
                              <w:t>,</w:t>
                            </w:r>
                            <w:r w:rsidR="00EA3A4B" w:rsidRPr="00F5069A">
                              <w:rPr>
                                <w:b/>
                                <w:bCs/>
                                <w:color w:val="00B050"/>
                              </w:rPr>
                              <w:t xml:space="preserve"> </w:t>
                            </w:r>
                            <w:r>
                              <w:rPr>
                                <w:b/>
                                <w:bCs/>
                                <w:color w:val="00B050"/>
                              </w:rPr>
                              <w:t xml:space="preserve">les mardis et </w:t>
                            </w:r>
                            <w:r w:rsidR="00EA3A4B" w:rsidRPr="00F5069A">
                              <w:rPr>
                                <w:b/>
                                <w:bCs/>
                                <w:color w:val="00B050"/>
                              </w:rPr>
                              <w:t>les vendred</w:t>
                            </w:r>
                            <w:r w:rsidR="003C04A5" w:rsidRPr="00F5069A">
                              <w:rPr>
                                <w:b/>
                                <w:bCs/>
                                <w:color w:val="00B050"/>
                              </w:rPr>
                              <w:t xml:space="preserve">is de 17H15 à 19H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4109" id="Zone de texte 8" o:spid="_x0000_s1042" type="#_x0000_t202" style="position:absolute;margin-left:0;margin-top:-18.1pt;width:529.05pt;height:478.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PFPAIAAIUEAAAOAAAAZHJzL2Uyb0RvYy54bWysVE2PGjEMvVfqf4hyLzOwLFD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" fillcolor="white [3201]" strokeweight=".5pt">
                <v:textbox>
                  <w:txbxContent>
                    <w:p w14:paraId="3942B38B" w14:textId="77777777" w:rsidR="00EA3A4B" w:rsidRPr="00B93F26" w:rsidRDefault="00B93F26" w:rsidP="00EA3A4B">
                      <w:pPr>
                        <w:rPr>
                          <w:sz w:val="24"/>
                          <w:szCs w:val="24"/>
                        </w:rPr>
                      </w:pPr>
                      <w:r w:rsidRPr="00B93F26">
                        <w:rPr>
                          <w:b/>
                          <w:i/>
                          <w:sz w:val="24"/>
                          <w:szCs w:val="24"/>
                          <w:u w:val="single"/>
                        </w:rPr>
                        <w:t xml:space="preserve">1 - </w:t>
                      </w:r>
                      <w:r w:rsidR="00EA3A4B" w:rsidRPr="00B93F26">
                        <w:rPr>
                          <w:b/>
                          <w:i/>
                          <w:sz w:val="24"/>
                          <w:szCs w:val="24"/>
                          <w:u w:val="single"/>
                        </w:rPr>
                        <w:t xml:space="preserve">PIECES A </w:t>
                      </w:r>
                      <w:r w:rsidR="009A39D4" w:rsidRPr="00B93F26">
                        <w:rPr>
                          <w:b/>
                          <w:i/>
                          <w:sz w:val="24"/>
                          <w:szCs w:val="24"/>
                          <w:u w:val="single"/>
                        </w:rPr>
                        <w:t>FOURNIR OBLIGATOIRE</w:t>
                      </w:r>
                      <w:r w:rsidR="00EA3A4B" w:rsidRPr="00B93F26">
                        <w:rPr>
                          <w:b/>
                          <w:sz w:val="24"/>
                          <w:szCs w:val="24"/>
                        </w:rPr>
                        <w:t xml:space="preserve"> </w:t>
                      </w:r>
                    </w:p>
                    <w:p w14:paraId="4EEEA094" w14:textId="57EE5863" w:rsidR="00C67A83" w:rsidRPr="00B72AD0" w:rsidRDefault="00B72AD0" w:rsidP="00C67A83">
                      <w:pPr>
                        <w:spacing w:after="0" w:line="240" w:lineRule="auto"/>
                        <w:rPr>
                          <w:b/>
                          <w:bCs/>
                        </w:rPr>
                      </w:pPr>
                      <w:r w:rsidRPr="00B72AD0">
                        <w:rPr>
                          <w:b/>
                          <w:bCs/>
                        </w:rPr>
                        <w:sym w:font="Wingdings" w:char="F072"/>
                      </w:r>
                      <w:r>
                        <w:rPr>
                          <w:b/>
                          <w:bCs/>
                        </w:rPr>
                        <w:t xml:space="preserve"> </w:t>
                      </w:r>
                      <w:r w:rsidRPr="00B72AD0">
                        <w:rPr>
                          <w:b/>
                          <w:bCs/>
                        </w:rPr>
                        <w:t xml:space="preserve"> </w:t>
                      </w:r>
                      <w:r w:rsidR="00B93F26" w:rsidRPr="00B72AD0">
                        <w:rPr>
                          <w:b/>
                          <w:bCs/>
                        </w:rPr>
                        <w:t xml:space="preserve">Dossier d’inscription </w:t>
                      </w:r>
                      <w:r w:rsidR="004006B5">
                        <w:rPr>
                          <w:b/>
                          <w:bCs/>
                        </w:rPr>
                        <w:t>complet pour le démarrage du 1</w:t>
                      </w:r>
                      <w:r w:rsidR="004006B5" w:rsidRPr="004006B5">
                        <w:rPr>
                          <w:b/>
                          <w:bCs/>
                          <w:vertAlign w:val="superscript"/>
                        </w:rPr>
                        <w:t>er</w:t>
                      </w:r>
                      <w:r w:rsidR="004006B5">
                        <w:rPr>
                          <w:b/>
                          <w:bCs/>
                        </w:rPr>
                        <w:t xml:space="preserve"> cours</w:t>
                      </w:r>
                      <w:r w:rsidR="00B93F26" w:rsidRPr="00B72AD0">
                        <w:rPr>
                          <w:b/>
                          <w:bCs/>
                        </w:rPr>
                        <w:tab/>
                      </w:r>
                      <w:r w:rsidR="00B93F26" w:rsidRPr="00B72AD0">
                        <w:rPr>
                          <w:b/>
                          <w:bCs/>
                        </w:rPr>
                        <w:tab/>
                      </w:r>
                      <w:r w:rsidR="00B93F26" w:rsidRPr="00B72AD0">
                        <w:rPr>
                          <w:b/>
                          <w:bCs/>
                        </w:rPr>
                        <w:tab/>
                      </w:r>
                    </w:p>
                    <w:p w14:paraId="36847BC3" w14:textId="5DDE2588" w:rsidR="009A39D4" w:rsidRDefault="00B72AD0" w:rsidP="00192E1E">
                      <w:pPr>
                        <w:spacing w:after="0" w:line="240" w:lineRule="auto"/>
                        <w:rPr>
                          <w:b/>
                          <w:i/>
                          <w:color w:val="FF0000"/>
                          <w:u w:val="single"/>
                        </w:rPr>
                      </w:pPr>
                      <w:r>
                        <w:sym w:font="Wingdings" w:char="F072"/>
                      </w:r>
                      <w:r>
                        <w:t xml:space="preserve">  </w:t>
                      </w:r>
                      <w:r w:rsidR="009A39D4" w:rsidRPr="00B93F26">
                        <w:rPr>
                          <w:b/>
                          <w:i/>
                          <w:color w:val="FF0000"/>
                          <w:u w:val="single"/>
                        </w:rPr>
                        <w:t xml:space="preserve">Certificat médical rempli par le médecin </w:t>
                      </w:r>
                      <w:r w:rsidR="00224C3A">
                        <w:rPr>
                          <w:b/>
                          <w:i/>
                          <w:color w:val="FF0000"/>
                          <w:u w:val="single"/>
                        </w:rPr>
                        <w:t>+</w:t>
                      </w:r>
                      <w:r w:rsidR="00A34698">
                        <w:rPr>
                          <w:b/>
                          <w:i/>
                          <w:color w:val="FF0000"/>
                          <w:u w:val="single"/>
                        </w:rPr>
                        <w:t xml:space="preserve"> le questionnaire </w:t>
                      </w:r>
                      <w:r w:rsidR="004006B5">
                        <w:rPr>
                          <w:b/>
                          <w:i/>
                          <w:color w:val="FF0000"/>
                          <w:u w:val="single"/>
                        </w:rPr>
                        <w:t>de santé</w:t>
                      </w:r>
                    </w:p>
                    <w:p w14:paraId="138CB984" w14:textId="77777777" w:rsidR="00EA3A4B" w:rsidRDefault="00EA3A4B" w:rsidP="00EA3A4B">
                      <w:r>
                        <w:t xml:space="preserve">Pour les compétitifs : - Absence de contre-indication à la pratique de la gymnastique d'agrès en compétition </w:t>
                      </w:r>
                    </w:p>
                    <w:p w14:paraId="18B5AFFB" w14:textId="77777777" w:rsidR="00EA3A4B" w:rsidRDefault="00EA3A4B" w:rsidP="00EA3A4B">
                      <w:r>
                        <w:t xml:space="preserve">Pour les non-compétitifs : « Absence de </w:t>
                      </w:r>
                      <w:r w:rsidR="009A39D4">
                        <w:t>contre-indication</w:t>
                      </w:r>
                      <w:r>
                        <w:t xml:space="preserve"> à la pratique de la gymnastique d'agrès »</w:t>
                      </w:r>
                    </w:p>
                    <w:p w14:paraId="0D2CFE6A" w14:textId="02352A22" w:rsidR="00EA3A4B" w:rsidRDefault="00E87B76" w:rsidP="00EA3A4B">
                      <w:r>
                        <w:sym w:font="Wingdings" w:char="F072"/>
                      </w:r>
                      <w:r>
                        <w:t xml:space="preserve"> </w:t>
                      </w:r>
                      <w:r w:rsidR="00EA3A4B" w:rsidRPr="009A39D4">
                        <w:rPr>
                          <w:b/>
                        </w:rPr>
                        <w:t>le règlement de la cotisation pour l'année</w:t>
                      </w:r>
                      <w:r w:rsidR="00EA3A4B">
                        <w:t xml:space="preserve"> (espèces, chèque</w:t>
                      </w:r>
                      <w:r w:rsidR="009A39D4">
                        <w:t xml:space="preserve"> à l’ordre des « ASW LES OPTIMISTES »</w:t>
                      </w:r>
                      <w:r w:rsidR="00EA3A4B">
                        <w:t>, coupons sport ANCV, étalement du paiement possible par plusieurs chèques)</w:t>
                      </w:r>
                      <w:r w:rsidR="00EA3A4B" w:rsidRPr="00297667">
                        <w:t xml:space="preserve"> Pass'Sport </w:t>
                      </w:r>
                      <w:r w:rsidR="00E15736" w:rsidRPr="00297667">
                        <w:rPr>
                          <w:i/>
                          <w:iCs/>
                        </w:rPr>
                        <w:t>(Attention nous ne rendons pas la monnaies d</w:t>
                      </w:r>
                      <w:r w:rsidR="00A45442" w:rsidRPr="00297667">
                        <w:rPr>
                          <w:i/>
                          <w:iCs/>
                        </w:rPr>
                        <w:t>u</w:t>
                      </w:r>
                      <w:r w:rsidR="00E15736" w:rsidRPr="00297667">
                        <w:rPr>
                          <w:i/>
                          <w:iCs/>
                        </w:rPr>
                        <w:t xml:space="preserve"> Pass’Sport et chq ANCV)</w:t>
                      </w:r>
                    </w:p>
                    <w:p w14:paraId="1228CDE6" w14:textId="1ABFB8AA" w:rsidR="00EA3A4B" w:rsidRPr="00B93F26" w:rsidRDefault="00B93F26" w:rsidP="00EA3A4B">
                      <w:pPr>
                        <w:rPr>
                          <w:b/>
                          <w:i/>
                          <w:sz w:val="24"/>
                          <w:szCs w:val="24"/>
                          <w:u w:val="single"/>
                        </w:rPr>
                      </w:pPr>
                      <w:r w:rsidRPr="00B93F26">
                        <w:rPr>
                          <w:b/>
                          <w:i/>
                          <w:sz w:val="24"/>
                          <w:szCs w:val="24"/>
                          <w:u w:val="single"/>
                        </w:rPr>
                        <w:t xml:space="preserve">2 - </w:t>
                      </w:r>
                      <w:r w:rsidR="00EA3A4B" w:rsidRPr="00B93F26">
                        <w:rPr>
                          <w:b/>
                          <w:i/>
                          <w:sz w:val="24"/>
                          <w:szCs w:val="24"/>
                          <w:u w:val="single"/>
                        </w:rPr>
                        <w:t>Le montant de la cotisation pour la saison 202</w:t>
                      </w:r>
                      <w:r w:rsidR="00DD46AB">
                        <w:rPr>
                          <w:b/>
                          <w:i/>
                          <w:sz w:val="24"/>
                          <w:szCs w:val="24"/>
                          <w:u w:val="single"/>
                        </w:rPr>
                        <w:t>4</w:t>
                      </w:r>
                      <w:r w:rsidR="00EA3A4B" w:rsidRPr="00B93F26">
                        <w:rPr>
                          <w:b/>
                          <w:i/>
                          <w:sz w:val="24"/>
                          <w:szCs w:val="24"/>
                          <w:u w:val="single"/>
                        </w:rPr>
                        <w:t>-202</w:t>
                      </w:r>
                      <w:r w:rsidR="00DD46AB">
                        <w:rPr>
                          <w:b/>
                          <w:i/>
                          <w:sz w:val="24"/>
                          <w:szCs w:val="24"/>
                          <w:u w:val="single"/>
                        </w:rPr>
                        <w:t>5</w:t>
                      </w:r>
                      <w:r w:rsidR="00EA3A4B" w:rsidRPr="00B93F26">
                        <w:rPr>
                          <w:b/>
                          <w:i/>
                          <w:sz w:val="24"/>
                          <w:szCs w:val="24"/>
                          <w:u w:val="single"/>
                        </w:rPr>
                        <w:t xml:space="preserve"> </w:t>
                      </w:r>
                    </w:p>
                    <w:p w14:paraId="426FBC88" w14:textId="77777777" w:rsidR="00EA3A4B" w:rsidRDefault="00EA3A4B" w:rsidP="00EA3A4B">
                      <w:r>
                        <w:t>Tarifs des licences.</w:t>
                      </w:r>
                    </w:p>
                    <w:p w14:paraId="53A08E4A" w14:textId="043CE913" w:rsidR="00EA3A4B" w:rsidRPr="00DD46AB" w:rsidRDefault="00DD46AB" w:rsidP="00DD46AB">
                      <w:pPr>
                        <w:spacing w:after="0"/>
                        <w:rPr>
                          <w:b/>
                          <w:bCs/>
                        </w:rPr>
                      </w:pPr>
                      <w:r>
                        <w:rPr>
                          <w:b/>
                          <w:bCs/>
                        </w:rPr>
                        <w:sym w:font="Wingdings 3" w:char="F0D2"/>
                      </w:r>
                      <w:r>
                        <w:rPr>
                          <w:b/>
                          <w:bCs/>
                        </w:rPr>
                        <w:t xml:space="preserve"> </w:t>
                      </w:r>
                      <w:r w:rsidR="00224C3A" w:rsidRPr="00DD46AB">
                        <w:rPr>
                          <w:b/>
                          <w:bCs/>
                        </w:rPr>
                        <w:t xml:space="preserve">Loisirs cours du mercredi : </w:t>
                      </w:r>
                      <w:r w:rsidR="00E87B76" w:rsidRPr="00DD46AB">
                        <w:rPr>
                          <w:b/>
                          <w:bCs/>
                        </w:rPr>
                        <w:t xml:space="preserve"> </w:t>
                      </w:r>
                      <w:r w:rsidR="00224C3A" w:rsidRPr="00DD46AB">
                        <w:rPr>
                          <w:b/>
                          <w:bCs/>
                          <w:sz w:val="28"/>
                          <w:szCs w:val="28"/>
                        </w:rPr>
                        <w:t>68</w:t>
                      </w:r>
                      <w:r w:rsidR="00EA3A4B" w:rsidRPr="00DD46AB">
                        <w:rPr>
                          <w:b/>
                          <w:bCs/>
                          <w:sz w:val="28"/>
                          <w:szCs w:val="28"/>
                        </w:rPr>
                        <w:t xml:space="preserve"> €</w:t>
                      </w:r>
                      <w:r w:rsidR="00EA3A4B" w:rsidRPr="00DD46AB">
                        <w:rPr>
                          <w:b/>
                          <w:bCs/>
                        </w:rPr>
                        <w:t xml:space="preserve"> par enfant</w:t>
                      </w:r>
                    </w:p>
                    <w:p w14:paraId="517F8167" w14:textId="13CB12F5" w:rsidR="00EA3A4B" w:rsidRPr="00A34698" w:rsidRDefault="00DD46AB" w:rsidP="00EA3A4B">
                      <w:pPr>
                        <w:spacing w:after="0"/>
                        <w:rPr>
                          <w:b/>
                          <w:bCs/>
                        </w:rPr>
                      </w:pPr>
                      <w:r>
                        <w:rPr>
                          <w:b/>
                          <w:bCs/>
                        </w:rPr>
                        <w:sym w:font="Wingdings 3" w:char="F0D2"/>
                      </w:r>
                      <w:r>
                        <w:rPr>
                          <w:b/>
                          <w:bCs/>
                        </w:rPr>
                        <w:t xml:space="preserve"> </w:t>
                      </w:r>
                      <w:r w:rsidR="00EA3A4B" w:rsidRPr="00A34698">
                        <w:rPr>
                          <w:b/>
                          <w:bCs/>
                        </w:rPr>
                        <w:t>Compétitifs co</w:t>
                      </w:r>
                      <w:r w:rsidR="00224C3A">
                        <w:rPr>
                          <w:b/>
                          <w:bCs/>
                        </w:rPr>
                        <w:t xml:space="preserve">urs des mardis et vendredis : </w:t>
                      </w:r>
                      <w:r w:rsidR="00E87B76">
                        <w:rPr>
                          <w:b/>
                          <w:bCs/>
                        </w:rPr>
                        <w:t xml:space="preserve"> </w:t>
                      </w:r>
                      <w:r w:rsidR="00224C3A" w:rsidRPr="00E87B76">
                        <w:rPr>
                          <w:b/>
                          <w:bCs/>
                          <w:sz w:val="28"/>
                          <w:szCs w:val="28"/>
                        </w:rPr>
                        <w:t>98</w:t>
                      </w:r>
                      <w:r w:rsidR="00EA3A4B" w:rsidRPr="00E87B76">
                        <w:rPr>
                          <w:b/>
                          <w:bCs/>
                          <w:sz w:val="28"/>
                          <w:szCs w:val="28"/>
                        </w:rPr>
                        <w:t xml:space="preserve"> €</w:t>
                      </w:r>
                      <w:r w:rsidR="00EA3A4B" w:rsidRPr="00A34698">
                        <w:rPr>
                          <w:b/>
                          <w:bCs/>
                        </w:rPr>
                        <w:t xml:space="preserve"> +Licence selon âge</w:t>
                      </w:r>
                      <w:r w:rsidR="00E87B76">
                        <w:rPr>
                          <w:b/>
                          <w:bCs/>
                        </w:rPr>
                        <w:t> :</w:t>
                      </w:r>
                    </w:p>
                    <w:p w14:paraId="23942210" w14:textId="760C95B3" w:rsidR="00EA3A4B" w:rsidRPr="00A34698" w:rsidRDefault="00EA3A4B" w:rsidP="00EA3A4B">
                      <w:pPr>
                        <w:spacing w:after="0"/>
                        <w:rPr>
                          <w:b/>
                          <w:bCs/>
                        </w:rPr>
                      </w:pPr>
                      <w:r>
                        <w:t>-</w:t>
                      </w:r>
                      <w:r>
                        <w:tab/>
                      </w:r>
                      <w:r w:rsidRPr="00A34698">
                        <w:rPr>
                          <w:b/>
                          <w:bCs/>
                        </w:rPr>
                        <w:t xml:space="preserve">Adultes R2 : </w:t>
                      </w:r>
                      <w:r w:rsidR="00E87B76">
                        <w:rPr>
                          <w:b/>
                          <w:bCs/>
                        </w:rPr>
                        <w:t xml:space="preserve">       </w:t>
                      </w:r>
                      <w:r w:rsidR="00E42721">
                        <w:rPr>
                          <w:b/>
                          <w:bCs/>
                        </w:rPr>
                        <w:t>42</w:t>
                      </w:r>
                      <w:r w:rsidR="00E87B76">
                        <w:rPr>
                          <w:b/>
                          <w:bCs/>
                        </w:rPr>
                        <w:t xml:space="preserve">        </w:t>
                      </w:r>
                      <w:r w:rsidRPr="00E87B76">
                        <w:rPr>
                          <w:b/>
                          <w:bCs/>
                          <w:sz w:val="28"/>
                          <w:szCs w:val="28"/>
                        </w:rPr>
                        <w:t>€</w:t>
                      </w:r>
                      <w:r w:rsidR="00E87B76">
                        <w:rPr>
                          <w:b/>
                          <w:bCs/>
                          <w:sz w:val="28"/>
                          <w:szCs w:val="28"/>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04EB8AE5" w14:textId="39A2B4AE" w:rsidR="00EA3A4B" w:rsidRPr="00A34698" w:rsidRDefault="00224C3A" w:rsidP="00EA3A4B">
                      <w:pPr>
                        <w:spacing w:after="0"/>
                        <w:rPr>
                          <w:b/>
                          <w:bCs/>
                        </w:rPr>
                      </w:pPr>
                      <w:r>
                        <w:rPr>
                          <w:b/>
                          <w:bCs/>
                        </w:rPr>
                        <w:t>-</w:t>
                      </w:r>
                      <w:r>
                        <w:rPr>
                          <w:b/>
                          <w:bCs/>
                        </w:rPr>
                        <w:tab/>
                        <w:t>Année : 200</w:t>
                      </w:r>
                      <w:r w:rsidR="00DD46AB">
                        <w:rPr>
                          <w:b/>
                          <w:bCs/>
                        </w:rPr>
                        <w:t>8</w:t>
                      </w:r>
                      <w:r>
                        <w:rPr>
                          <w:b/>
                          <w:bCs/>
                        </w:rPr>
                        <w:t xml:space="preserve"> à 201</w:t>
                      </w:r>
                      <w:r w:rsidR="00DD46AB">
                        <w:rPr>
                          <w:b/>
                          <w:bCs/>
                        </w:rPr>
                        <w:t>3</w:t>
                      </w:r>
                      <w:r>
                        <w:rPr>
                          <w:b/>
                          <w:bCs/>
                        </w:rPr>
                        <w:t xml:space="preserve"> : </w:t>
                      </w:r>
                      <w:r w:rsidR="00E87B76">
                        <w:rPr>
                          <w:b/>
                          <w:bCs/>
                        </w:rPr>
                        <w:t xml:space="preserve">     </w:t>
                      </w:r>
                      <w:r w:rsidR="00E42721">
                        <w:rPr>
                          <w:b/>
                          <w:bCs/>
                        </w:rPr>
                        <w:t>31</w:t>
                      </w:r>
                      <w:r w:rsidR="00E87B76">
                        <w:rPr>
                          <w:b/>
                          <w:bCs/>
                        </w:rPr>
                        <w:t xml:space="preserve">        </w:t>
                      </w:r>
                      <w:r w:rsidR="00EA3A4B" w:rsidRPr="00E87B76">
                        <w:rPr>
                          <w:b/>
                          <w:bCs/>
                          <w:sz w:val="28"/>
                          <w:szCs w:val="28"/>
                        </w:rPr>
                        <w:t>€</w:t>
                      </w:r>
                      <w:r w:rsidR="00E87B76">
                        <w:rPr>
                          <w:b/>
                          <w:bCs/>
                          <w:sz w:val="28"/>
                          <w:szCs w:val="28"/>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5B3C26D1" w14:textId="383B87AF" w:rsidR="00EA3A4B" w:rsidRPr="00A34698" w:rsidRDefault="00EA3A4B" w:rsidP="00EA3A4B">
                      <w:pPr>
                        <w:spacing w:after="0"/>
                        <w:rPr>
                          <w:b/>
                          <w:bCs/>
                        </w:rPr>
                      </w:pPr>
                      <w:r w:rsidRPr="00A34698">
                        <w:rPr>
                          <w:b/>
                          <w:bCs/>
                        </w:rPr>
                        <w:t>-</w:t>
                      </w:r>
                      <w:r w:rsidRPr="00A34698">
                        <w:rPr>
                          <w:b/>
                          <w:bCs/>
                        </w:rPr>
                        <w:tab/>
                      </w:r>
                      <w:r w:rsidR="00224C3A">
                        <w:rPr>
                          <w:b/>
                          <w:bCs/>
                        </w:rPr>
                        <w:t>Année 201</w:t>
                      </w:r>
                      <w:r w:rsidR="00DD46AB">
                        <w:rPr>
                          <w:b/>
                          <w:bCs/>
                        </w:rPr>
                        <w:t>4</w:t>
                      </w:r>
                      <w:r w:rsidR="00224C3A">
                        <w:rPr>
                          <w:b/>
                          <w:bCs/>
                        </w:rPr>
                        <w:t xml:space="preserve"> et après : </w:t>
                      </w:r>
                      <w:r w:rsidR="00E87B76">
                        <w:rPr>
                          <w:b/>
                          <w:bCs/>
                        </w:rPr>
                        <w:t xml:space="preserve">      </w:t>
                      </w:r>
                      <w:r w:rsidR="00E42721">
                        <w:rPr>
                          <w:b/>
                          <w:bCs/>
                        </w:rPr>
                        <w:t>29</w:t>
                      </w:r>
                      <w:r w:rsidR="00E87B76">
                        <w:rPr>
                          <w:b/>
                          <w:bCs/>
                        </w:rPr>
                        <w:t xml:space="preserve">      </w:t>
                      </w:r>
                      <w:r w:rsidR="00E87B76" w:rsidRPr="00E87B76">
                        <w:rPr>
                          <w:b/>
                          <w:bCs/>
                          <w:sz w:val="28"/>
                          <w:szCs w:val="28"/>
                        </w:rPr>
                        <w:t xml:space="preserve"> </w:t>
                      </w:r>
                      <w:r w:rsidRPr="00E87B76">
                        <w:rPr>
                          <w:b/>
                          <w:bCs/>
                          <w:sz w:val="28"/>
                          <w:szCs w:val="28"/>
                        </w:rPr>
                        <w:t>€</w:t>
                      </w:r>
                      <w:r w:rsidRPr="00A34698">
                        <w:rPr>
                          <w:b/>
                          <w:bCs/>
                        </w:rPr>
                        <w:t xml:space="preserve"> </w:t>
                      </w:r>
                      <w:r w:rsidR="00E87B76" w:rsidRPr="00E87B76">
                        <w:rPr>
                          <w:i/>
                          <w:iCs/>
                          <w:sz w:val="20"/>
                          <w:szCs w:val="20"/>
                        </w:rPr>
                        <w:t>(tarif UFOLEP d’août 202</w:t>
                      </w:r>
                      <w:r w:rsidR="00DD46AB">
                        <w:rPr>
                          <w:i/>
                          <w:iCs/>
                          <w:sz w:val="20"/>
                          <w:szCs w:val="20"/>
                        </w:rPr>
                        <w:t>4</w:t>
                      </w:r>
                      <w:r w:rsidR="00E87B76" w:rsidRPr="00E87B76">
                        <w:rPr>
                          <w:i/>
                          <w:iCs/>
                          <w:sz w:val="20"/>
                          <w:szCs w:val="20"/>
                        </w:rPr>
                        <w:t>)</w:t>
                      </w:r>
                    </w:p>
                    <w:p w14:paraId="2DA9FF89" w14:textId="77777777" w:rsidR="00EA3A4B" w:rsidRDefault="00EA3A4B" w:rsidP="00EA3A4B">
                      <w:pPr>
                        <w:spacing w:after="0"/>
                      </w:pPr>
                      <w:r>
                        <w:t>Dégressif -5€ par enfant supplémentaire de la même famille</w:t>
                      </w:r>
                    </w:p>
                    <w:p w14:paraId="6DBCFBEA" w14:textId="532B3269" w:rsidR="00EA3A4B" w:rsidRPr="00DD46AB" w:rsidRDefault="00B72AD0" w:rsidP="00EA3A4B">
                      <w:pPr>
                        <w:spacing w:after="0"/>
                        <w:rPr>
                          <w:sz w:val="18"/>
                          <w:szCs w:val="18"/>
                        </w:rPr>
                      </w:pPr>
                      <w:r w:rsidRPr="00DD46AB">
                        <w:rPr>
                          <w:sz w:val="18"/>
                          <w:szCs w:val="18"/>
                        </w:rPr>
                        <w:t>(</w:t>
                      </w:r>
                      <w:r w:rsidR="00EA3A4B" w:rsidRPr="00DD46AB">
                        <w:rPr>
                          <w:sz w:val="18"/>
                          <w:szCs w:val="18"/>
                        </w:rPr>
                        <w:t>Attention les tarifs peuvent être modifié</w:t>
                      </w:r>
                      <w:r w:rsidR="00E42721" w:rsidRPr="00DD46AB">
                        <w:rPr>
                          <w:sz w:val="18"/>
                          <w:szCs w:val="18"/>
                        </w:rPr>
                        <w:t>s</w:t>
                      </w:r>
                      <w:r w:rsidRPr="00DD46AB">
                        <w:rPr>
                          <w:sz w:val="18"/>
                          <w:szCs w:val="18"/>
                        </w:rPr>
                        <w:t>)</w:t>
                      </w:r>
                    </w:p>
                    <w:p w14:paraId="589380EF" w14:textId="77777777" w:rsidR="00316C0A" w:rsidRDefault="00316C0A" w:rsidP="00EA3A4B">
                      <w:pPr>
                        <w:spacing w:after="0"/>
                      </w:pPr>
                    </w:p>
                    <w:p w14:paraId="2ADA79D5" w14:textId="0BECF43E" w:rsidR="00316C0A" w:rsidRDefault="005F3DED" w:rsidP="00EA3A4B">
                      <w:pPr>
                        <w:spacing w:after="0"/>
                      </w:pPr>
                      <w:r>
                        <w:t>Les règlements seront encaissés à partir de mi-septembre.</w:t>
                      </w:r>
                    </w:p>
                    <w:p w14:paraId="526FE1D3" w14:textId="77777777" w:rsidR="00316C0A" w:rsidRDefault="00316C0A" w:rsidP="00EA3A4B">
                      <w:pPr>
                        <w:spacing w:after="0"/>
                      </w:pPr>
                    </w:p>
                    <w:p w14:paraId="06193559" w14:textId="77777777" w:rsidR="00EA3A4B" w:rsidRPr="00E87B76" w:rsidRDefault="00EA3A4B" w:rsidP="00EA3A4B">
                      <w:pPr>
                        <w:spacing w:after="0"/>
                        <w:rPr>
                          <w:b/>
                          <w:bCs/>
                          <w:sz w:val="10"/>
                          <w:szCs w:val="10"/>
                        </w:rPr>
                      </w:pPr>
                    </w:p>
                    <w:p w14:paraId="10205C32" w14:textId="537319AF" w:rsidR="00EA3A4B" w:rsidRPr="00F5069A" w:rsidRDefault="00EA3A4B" w:rsidP="00EA3A4B">
                      <w:pPr>
                        <w:spacing w:after="0"/>
                        <w:rPr>
                          <w:b/>
                          <w:bCs/>
                          <w:color w:val="00B050"/>
                        </w:rPr>
                      </w:pPr>
                      <w:r w:rsidRPr="00F5069A">
                        <w:rPr>
                          <w:b/>
                          <w:bCs/>
                          <w:color w:val="00B050"/>
                        </w:rPr>
                        <w:t>Les cours se déroulent salle Deldicque 1 à Wormhout</w:t>
                      </w:r>
                      <w:r w:rsidR="00C27DF1">
                        <w:rPr>
                          <w:b/>
                          <w:bCs/>
                          <w:color w:val="00B050"/>
                        </w:rPr>
                        <w:t>,</w:t>
                      </w:r>
                      <w:r w:rsidRPr="00F5069A">
                        <w:rPr>
                          <w:b/>
                          <w:bCs/>
                          <w:color w:val="00B050"/>
                        </w:rPr>
                        <w:t xml:space="preserve"> </w:t>
                      </w:r>
                      <w:r w:rsidR="00C27DF1">
                        <w:rPr>
                          <w:b/>
                          <w:bCs/>
                          <w:color w:val="00B050"/>
                        </w:rPr>
                        <w:t xml:space="preserve">en </w:t>
                      </w:r>
                      <w:r w:rsidRPr="00F5069A">
                        <w:rPr>
                          <w:b/>
                          <w:bCs/>
                          <w:color w:val="00B050"/>
                        </w:rPr>
                        <w:t>Loisirs</w:t>
                      </w:r>
                      <w:r w:rsidR="00C27DF1">
                        <w:rPr>
                          <w:b/>
                          <w:bCs/>
                          <w:color w:val="00B050"/>
                        </w:rPr>
                        <w:t xml:space="preserve"> : </w:t>
                      </w:r>
                      <w:r w:rsidRPr="00F5069A">
                        <w:rPr>
                          <w:b/>
                          <w:bCs/>
                          <w:color w:val="00B050"/>
                        </w:rPr>
                        <w:t>les me</w:t>
                      </w:r>
                      <w:r w:rsidR="003C04A5" w:rsidRPr="00F5069A">
                        <w:rPr>
                          <w:b/>
                          <w:bCs/>
                          <w:color w:val="00B050"/>
                        </w:rPr>
                        <w:t>rcredis dès le 1</w:t>
                      </w:r>
                      <w:r w:rsidR="00DD46AB">
                        <w:rPr>
                          <w:b/>
                          <w:bCs/>
                          <w:color w:val="00B050"/>
                        </w:rPr>
                        <w:t>1</w:t>
                      </w:r>
                      <w:r w:rsidR="003C04A5" w:rsidRPr="00F5069A">
                        <w:rPr>
                          <w:b/>
                          <w:bCs/>
                          <w:color w:val="00B050"/>
                        </w:rPr>
                        <w:t xml:space="preserve"> septembre 202</w:t>
                      </w:r>
                      <w:r w:rsidR="00DD46AB">
                        <w:rPr>
                          <w:b/>
                          <w:bCs/>
                          <w:color w:val="00B050"/>
                        </w:rPr>
                        <w:t>4</w:t>
                      </w:r>
                    </w:p>
                    <w:p w14:paraId="447D9ADE" w14:textId="77777777" w:rsidR="00EA3A4B" w:rsidRPr="00F5069A" w:rsidRDefault="00EA3A4B" w:rsidP="00EA3A4B">
                      <w:pPr>
                        <w:spacing w:after="0"/>
                        <w:rPr>
                          <w:b/>
                          <w:bCs/>
                          <w:color w:val="00B050"/>
                        </w:rPr>
                      </w:pPr>
                      <w:r w:rsidRPr="00F5069A">
                        <w:rPr>
                          <w:b/>
                          <w:bCs/>
                          <w:color w:val="00B050"/>
                        </w:rPr>
                        <w:t>-</w:t>
                      </w:r>
                      <w:r w:rsidRPr="00F5069A">
                        <w:rPr>
                          <w:b/>
                          <w:bCs/>
                          <w:color w:val="00B050"/>
                        </w:rPr>
                        <w:tab/>
                        <w:t>de 14H00 à 15H00 pour les enfants de 4 ans révolus à 6 ans</w:t>
                      </w:r>
                    </w:p>
                    <w:p w14:paraId="21AB130A" w14:textId="77777777" w:rsidR="00EA3A4B" w:rsidRPr="00F5069A" w:rsidRDefault="00EA3A4B" w:rsidP="00EA3A4B">
                      <w:pPr>
                        <w:spacing w:after="0"/>
                        <w:rPr>
                          <w:b/>
                          <w:bCs/>
                          <w:color w:val="00B050"/>
                        </w:rPr>
                      </w:pPr>
                      <w:r w:rsidRPr="00F5069A">
                        <w:rPr>
                          <w:b/>
                          <w:bCs/>
                          <w:color w:val="00B050"/>
                        </w:rPr>
                        <w:t>-</w:t>
                      </w:r>
                      <w:r w:rsidRPr="00F5069A">
                        <w:rPr>
                          <w:b/>
                          <w:bCs/>
                          <w:color w:val="00B050"/>
                        </w:rPr>
                        <w:tab/>
                        <w:t>de 15H00 à 16H15 enfants de 6 ans (entrés au CP) à 8 ans</w:t>
                      </w:r>
                    </w:p>
                    <w:p w14:paraId="2EA3CA4F" w14:textId="4683A978" w:rsidR="00C27DF1" w:rsidRDefault="00EA3A4B" w:rsidP="00EA3A4B">
                      <w:pPr>
                        <w:spacing w:after="0"/>
                        <w:rPr>
                          <w:b/>
                          <w:bCs/>
                          <w:color w:val="00B050"/>
                        </w:rPr>
                      </w:pPr>
                      <w:r w:rsidRPr="00F5069A">
                        <w:rPr>
                          <w:b/>
                          <w:bCs/>
                          <w:color w:val="00B050"/>
                        </w:rPr>
                        <w:t>-</w:t>
                      </w:r>
                      <w:r w:rsidRPr="00F5069A">
                        <w:rPr>
                          <w:b/>
                          <w:bCs/>
                          <w:color w:val="00B050"/>
                        </w:rPr>
                        <w:tab/>
                        <w:t>de 16H15 à 18H00 enfants à partir de 9 ans</w:t>
                      </w:r>
                    </w:p>
                    <w:p w14:paraId="32D3F1D3" w14:textId="77777777" w:rsidR="00E87B76" w:rsidRPr="00E87B76" w:rsidRDefault="00E87B76" w:rsidP="00EA3A4B">
                      <w:pPr>
                        <w:spacing w:after="0"/>
                        <w:rPr>
                          <w:b/>
                          <w:bCs/>
                          <w:color w:val="00B050"/>
                          <w:sz w:val="10"/>
                          <w:szCs w:val="10"/>
                        </w:rPr>
                      </w:pPr>
                    </w:p>
                    <w:p w14:paraId="73EDD84C" w14:textId="6A6A4263" w:rsidR="00EA3A4B" w:rsidRPr="00F5069A" w:rsidRDefault="00C27DF1" w:rsidP="00EA3A4B">
                      <w:pPr>
                        <w:spacing w:after="0"/>
                        <w:rPr>
                          <w:b/>
                          <w:bCs/>
                          <w:color w:val="00B050"/>
                        </w:rPr>
                      </w:pPr>
                      <w:r>
                        <w:rPr>
                          <w:b/>
                          <w:bCs/>
                          <w:color w:val="00B050"/>
                        </w:rPr>
                        <w:t xml:space="preserve">En </w:t>
                      </w:r>
                      <w:r w:rsidR="00EA3A4B" w:rsidRPr="00F5069A">
                        <w:rPr>
                          <w:b/>
                          <w:bCs/>
                          <w:color w:val="00B050"/>
                        </w:rPr>
                        <w:t>Compétiti</w:t>
                      </w:r>
                      <w:r>
                        <w:rPr>
                          <w:b/>
                          <w:bCs/>
                          <w:color w:val="00B050"/>
                        </w:rPr>
                        <w:t>on :</w:t>
                      </w:r>
                      <w:r w:rsidR="00EA3A4B" w:rsidRPr="00F5069A">
                        <w:rPr>
                          <w:b/>
                          <w:bCs/>
                          <w:color w:val="00B050"/>
                        </w:rPr>
                        <w:t xml:space="preserve"> </w:t>
                      </w:r>
                      <w:r w:rsidR="008F5F1D" w:rsidRPr="00F5069A">
                        <w:rPr>
                          <w:b/>
                          <w:bCs/>
                          <w:color w:val="00B050"/>
                        </w:rPr>
                        <w:t>dès le 13 septembre 202</w:t>
                      </w:r>
                      <w:r w:rsidR="00DD46AB">
                        <w:rPr>
                          <w:b/>
                          <w:bCs/>
                          <w:color w:val="00B050"/>
                        </w:rPr>
                        <w:t>4</w:t>
                      </w:r>
                      <w:r>
                        <w:rPr>
                          <w:b/>
                          <w:bCs/>
                          <w:color w:val="00B050"/>
                        </w:rPr>
                        <w:t>,</w:t>
                      </w:r>
                      <w:r w:rsidR="00EA3A4B" w:rsidRPr="00F5069A">
                        <w:rPr>
                          <w:b/>
                          <w:bCs/>
                          <w:color w:val="00B050"/>
                        </w:rPr>
                        <w:t xml:space="preserve"> </w:t>
                      </w:r>
                      <w:r>
                        <w:rPr>
                          <w:b/>
                          <w:bCs/>
                          <w:color w:val="00B050"/>
                        </w:rPr>
                        <w:t xml:space="preserve">les mardis et </w:t>
                      </w:r>
                      <w:r w:rsidR="00EA3A4B" w:rsidRPr="00F5069A">
                        <w:rPr>
                          <w:b/>
                          <w:bCs/>
                          <w:color w:val="00B050"/>
                        </w:rPr>
                        <w:t>les vendred</w:t>
                      </w:r>
                      <w:r w:rsidR="003C04A5" w:rsidRPr="00F5069A">
                        <w:rPr>
                          <w:b/>
                          <w:bCs/>
                          <w:color w:val="00B050"/>
                        </w:rPr>
                        <w:t xml:space="preserve">is de 17H15 à 19H30 </w:t>
                      </w:r>
                    </w:p>
                  </w:txbxContent>
                </v:textbox>
                <w10:wrap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67EBC32" wp14:editId="4A5283F0">
                <wp:simplePos x="0" y="0"/>
                <wp:positionH relativeFrom="margin">
                  <wp:align>center</wp:align>
                </wp:positionH>
                <wp:positionV relativeFrom="paragraph">
                  <wp:posOffset>-665480</wp:posOffset>
                </wp:positionV>
                <wp:extent cx="6708642" cy="304800"/>
                <wp:effectExtent l="0" t="0" r="16510" b="19050"/>
                <wp:wrapNone/>
                <wp:docPr id="17" name="Zone de texte 17"/>
                <wp:cNvGraphicFramePr/>
                <a:graphic xmlns:a="http://schemas.openxmlformats.org/drawingml/2006/main">
                  <a:graphicData uri="http://schemas.microsoft.com/office/word/2010/wordprocessingShape">
                    <wps:wsp>
                      <wps:cNvSpPr txBox="1"/>
                      <wps:spPr>
                        <a:xfrm>
                          <a:off x="0" y="0"/>
                          <a:ext cx="6708642" cy="304800"/>
                        </a:xfrm>
                        <a:prstGeom prst="rect">
                          <a:avLst/>
                        </a:prstGeom>
                        <a:solidFill>
                          <a:schemeClr val="lt1"/>
                        </a:solidFill>
                        <a:ln w="6350">
                          <a:solidFill>
                            <a:prstClr val="black"/>
                          </a:solidFill>
                        </a:ln>
                      </wps:spPr>
                      <wps:txbx>
                        <w:txbxContent>
                          <w:p w14:paraId="581BAA71" w14:textId="77777777" w:rsidR="004A3515" w:rsidRPr="004A3515" w:rsidRDefault="004A3515" w:rsidP="004A3515">
                            <w:pPr>
                              <w:jc w:val="center"/>
                              <w:rPr>
                                <w:b/>
                                <w:sz w:val="28"/>
                                <w:szCs w:val="28"/>
                              </w:rPr>
                            </w:pPr>
                            <w:r w:rsidRPr="004A3515">
                              <w:rPr>
                                <w:b/>
                                <w:sz w:val="28"/>
                                <w:szCs w:val="28"/>
                              </w:rPr>
                              <w:t>INFORMATIONS SUR LES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BC32" id="Zone de texte 17" o:spid="_x0000_s1043" type="#_x0000_t202" style="position:absolute;margin-left:0;margin-top:-52.4pt;width:528.2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MOwIAAIQEAAAOAAAAZHJzL2Uyb0RvYy54bWysVE2PGjEMvVfqf4hyLzOwLFD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" fillcolor="white [3201]" strokeweight=".5pt">
                <v:textbox>
                  <w:txbxContent>
                    <w:p w14:paraId="581BAA71" w14:textId="77777777" w:rsidR="004A3515" w:rsidRPr="004A3515" w:rsidRDefault="004A3515" w:rsidP="004A3515">
                      <w:pPr>
                        <w:jc w:val="center"/>
                        <w:rPr>
                          <w:b/>
                          <w:sz w:val="28"/>
                          <w:szCs w:val="28"/>
                        </w:rPr>
                      </w:pPr>
                      <w:r w:rsidRPr="004A3515">
                        <w:rPr>
                          <w:b/>
                          <w:sz w:val="28"/>
                          <w:szCs w:val="28"/>
                        </w:rPr>
                        <w:t>INFORMATIONS SUR LES COURS</w:t>
                      </w:r>
                    </w:p>
                  </w:txbxContent>
                </v:textbox>
                <w10:wrap anchorx="margin"/>
              </v:shape>
            </w:pict>
          </mc:Fallback>
        </mc:AlternateContent>
      </w:r>
    </w:p>
    <w:p w14:paraId="13DEBF5E" w14:textId="77777777" w:rsidR="00C775F7" w:rsidRDefault="00C775F7" w:rsidP="00BB2741">
      <w:pPr>
        <w:spacing w:after="0"/>
      </w:pPr>
    </w:p>
    <w:p w14:paraId="63604307" w14:textId="77777777" w:rsidR="00C775F7" w:rsidRDefault="00C775F7" w:rsidP="00BB2741">
      <w:pPr>
        <w:spacing w:after="0"/>
      </w:pPr>
    </w:p>
    <w:p w14:paraId="7EF84120" w14:textId="0CD8C6F0" w:rsidR="00C775F7" w:rsidRPr="00BB2741" w:rsidRDefault="00EE6586" w:rsidP="00BB2741">
      <w:pPr>
        <w:spacing w:after="0"/>
      </w:pPr>
      <w:r>
        <w:rPr>
          <w:noProof/>
          <w:lang w:eastAsia="fr-FR"/>
        </w:rPr>
        <mc:AlternateContent>
          <mc:Choice Requires="wps">
            <w:drawing>
              <wp:anchor distT="0" distB="0" distL="114300" distR="114300" simplePos="0" relativeHeight="251689984" behindDoc="0" locked="0" layoutInCell="1" allowOverlap="1" wp14:anchorId="73549B48" wp14:editId="6C19A978">
                <wp:simplePos x="0" y="0"/>
                <wp:positionH relativeFrom="column">
                  <wp:posOffset>3771265</wp:posOffset>
                </wp:positionH>
                <wp:positionV relativeFrom="paragraph">
                  <wp:posOffset>1046480</wp:posOffset>
                </wp:positionV>
                <wp:extent cx="2415540" cy="2796540"/>
                <wp:effectExtent l="0" t="0" r="22860" b="22860"/>
                <wp:wrapNone/>
                <wp:docPr id="20" name="Zone de texte 20"/>
                <wp:cNvGraphicFramePr/>
                <a:graphic xmlns:a="http://schemas.openxmlformats.org/drawingml/2006/main">
                  <a:graphicData uri="http://schemas.microsoft.com/office/word/2010/wordprocessingShape">
                    <wps:wsp>
                      <wps:cNvSpPr txBox="1"/>
                      <wps:spPr>
                        <a:xfrm>
                          <a:off x="0" y="0"/>
                          <a:ext cx="2415540" cy="2796540"/>
                        </a:xfrm>
                        <a:prstGeom prst="rect">
                          <a:avLst/>
                        </a:prstGeom>
                        <a:solidFill>
                          <a:schemeClr val="lt1"/>
                        </a:solidFill>
                        <a:ln w="6350">
                          <a:solidFill>
                            <a:prstClr val="black"/>
                          </a:solidFill>
                        </a:ln>
                      </wps:spPr>
                      <wps:txbx>
                        <w:txbxContent>
                          <w:p w14:paraId="6620EE14" w14:textId="04568670" w:rsidR="00EE6586" w:rsidRDefault="00EE6586" w:rsidP="00EE6586">
                            <w:pPr>
                              <w:pStyle w:val="Sansinterligne"/>
                              <w:rPr>
                                <w:u w:val="single"/>
                              </w:rPr>
                            </w:pPr>
                            <w:r w:rsidRPr="00EE6586">
                              <w:rPr>
                                <w:u w:val="single"/>
                              </w:rPr>
                              <w:t>Récap</w:t>
                            </w:r>
                            <w:r>
                              <w:rPr>
                                <w:u w:val="single"/>
                              </w:rPr>
                              <w:t>itulatif</w:t>
                            </w:r>
                            <w:r w:rsidRPr="00EE6586">
                              <w:rPr>
                                <w:u w:val="single"/>
                              </w:rPr>
                              <w:t xml:space="preserve"> paiement </w:t>
                            </w:r>
                          </w:p>
                          <w:p w14:paraId="7156AC6F" w14:textId="77777777" w:rsidR="00316C0A" w:rsidRPr="00EE6586" w:rsidRDefault="00316C0A" w:rsidP="00EE6586">
                            <w:pPr>
                              <w:pStyle w:val="Sansinterligne"/>
                              <w:rPr>
                                <w:u w:val="single"/>
                              </w:rPr>
                            </w:pPr>
                          </w:p>
                          <w:p w14:paraId="21B9DB2A" w14:textId="0AD2A118" w:rsidR="00EE6586" w:rsidRDefault="009E391F" w:rsidP="00EE6586">
                            <w:pPr>
                              <w:pStyle w:val="Sansinterligne"/>
                            </w:pPr>
                            <w:r>
                              <w:t xml:space="preserve">Montant </w:t>
                            </w:r>
                            <w:r w:rsidR="00EE6586">
                              <w:t>cotisation loisir</w:t>
                            </w:r>
                            <w:r>
                              <w:t>s</w:t>
                            </w:r>
                            <w:r w:rsidR="00EE6586">
                              <w:t xml:space="preserve"> :  </w:t>
                            </w:r>
                            <w:r>
                              <w:t>………</w:t>
                            </w:r>
                            <w:r w:rsidR="00EE6586">
                              <w:t>……</w:t>
                            </w:r>
                          </w:p>
                          <w:p w14:paraId="370C0125" w14:textId="01CF4386" w:rsidR="00EE6586" w:rsidRPr="00EE6586" w:rsidRDefault="00EE6586" w:rsidP="00EE6586">
                            <w:pPr>
                              <w:pStyle w:val="Sansinterligne"/>
                              <w:rPr>
                                <w:b/>
                                <w:bCs/>
                              </w:rPr>
                            </w:pPr>
                            <w:r w:rsidRPr="00EE6586">
                              <w:rPr>
                                <w:b/>
                                <w:bCs/>
                              </w:rPr>
                              <w:t>O</w:t>
                            </w:r>
                            <w:r w:rsidR="009E391F">
                              <w:rPr>
                                <w:b/>
                                <w:bCs/>
                              </w:rPr>
                              <w:t>U</w:t>
                            </w:r>
                            <w:r w:rsidRPr="00EE6586">
                              <w:rPr>
                                <w:b/>
                                <w:bCs/>
                              </w:rPr>
                              <w:t xml:space="preserve"> </w:t>
                            </w:r>
                          </w:p>
                          <w:p w14:paraId="5F298D57" w14:textId="7CF518C5" w:rsidR="00EE6586" w:rsidRDefault="009E391F" w:rsidP="00EE6586">
                            <w:pPr>
                              <w:pStyle w:val="Sansinterligne"/>
                            </w:pPr>
                            <w:r>
                              <w:t>Montant</w:t>
                            </w:r>
                            <w:r w:rsidR="00EE6586">
                              <w:t xml:space="preserve"> cotisation licence : …………</w:t>
                            </w:r>
                            <w:r>
                              <w:t>.</w:t>
                            </w:r>
                          </w:p>
                          <w:p w14:paraId="3452650D" w14:textId="77777777" w:rsidR="00EE6586" w:rsidRPr="009E391F" w:rsidRDefault="00EE6586" w:rsidP="00EE6586">
                            <w:pPr>
                              <w:pStyle w:val="Sansinterligne"/>
                              <w:rPr>
                                <w:sz w:val="16"/>
                                <w:szCs w:val="16"/>
                              </w:rPr>
                            </w:pPr>
                          </w:p>
                          <w:p w14:paraId="0F037733" w14:textId="3283A866" w:rsidR="00684E88" w:rsidRDefault="00EE6586" w:rsidP="00684E88">
                            <w:pPr>
                              <w:pStyle w:val="Sansinterligne"/>
                            </w:pPr>
                            <w:r>
                              <w:t>+ tarif licence :</w:t>
                            </w:r>
                            <w:r>
                              <w:tab/>
                            </w:r>
                            <w:r>
                              <w:tab/>
                            </w:r>
                            <w:r w:rsidRPr="009E391F">
                              <w:rPr>
                                <w:b/>
                                <w:bCs/>
                              </w:rPr>
                              <w:t>+</w:t>
                            </w:r>
                            <w:r w:rsidR="009E391F" w:rsidRPr="009E391F">
                              <w:rPr>
                                <w:b/>
                                <w:bCs/>
                              </w:rPr>
                              <w:t xml:space="preserve">  </w:t>
                            </w:r>
                            <w:r w:rsidR="009E391F">
                              <w:t xml:space="preserve"> </w:t>
                            </w:r>
                            <w:r>
                              <w:t>…………</w:t>
                            </w:r>
                            <w:r w:rsidR="009E391F">
                              <w:t>….</w:t>
                            </w:r>
                          </w:p>
                          <w:p w14:paraId="54565652" w14:textId="77777777" w:rsidR="00684E88" w:rsidRPr="00684E88" w:rsidRDefault="00684E88" w:rsidP="00684E88">
                            <w:pPr>
                              <w:pStyle w:val="Sansinterligne"/>
                              <w:rPr>
                                <w:sz w:val="10"/>
                                <w:szCs w:val="10"/>
                              </w:rPr>
                            </w:pPr>
                          </w:p>
                          <w:p w14:paraId="4C90A4D8" w14:textId="04BD09B4" w:rsidR="00EE6586" w:rsidRDefault="00316C0A" w:rsidP="00316C0A">
                            <w:pPr>
                              <w:pStyle w:val="Sansinterligne"/>
                            </w:pPr>
                            <w:r>
                              <w:sym w:font="Wingdings" w:char="F072"/>
                            </w:r>
                            <w:r>
                              <w:t xml:space="preserve"> </w:t>
                            </w:r>
                            <w:r w:rsidR="00684E88">
                              <w:t xml:space="preserve">- 5€ par enfant </w:t>
                            </w:r>
                            <w:r>
                              <w:tab/>
                              <w:t xml:space="preserve">  </w:t>
                            </w:r>
                            <w:r w:rsidR="00684E88" w:rsidRPr="00684E88">
                              <w:rPr>
                                <w:b/>
                                <w:bCs/>
                              </w:rPr>
                              <w:t>-</w:t>
                            </w:r>
                            <w:r w:rsidR="00684E88">
                              <w:t> ……</w:t>
                            </w:r>
                            <w:r>
                              <w:t>………..</w:t>
                            </w:r>
                          </w:p>
                          <w:p w14:paraId="5880360B" w14:textId="424EFB92" w:rsidR="00316C0A" w:rsidRDefault="00316C0A" w:rsidP="00316C0A">
                            <w:pPr>
                              <w:pStyle w:val="Sansinterligne"/>
                            </w:pPr>
                            <w:r>
                              <w:t xml:space="preserve">supplémentaire de la même </w:t>
                            </w:r>
                            <w:r w:rsidR="004C46EF">
                              <w:t>fratrie</w:t>
                            </w:r>
                            <w:r>
                              <w:t xml:space="preserve"> </w:t>
                            </w:r>
                          </w:p>
                          <w:p w14:paraId="1B183C6D" w14:textId="7BFD8662" w:rsidR="00EE6586" w:rsidRDefault="00EE6586" w:rsidP="00EE6586">
                            <w:r>
                              <w:sym w:font="Wingdings" w:char="F072"/>
                            </w:r>
                            <w:r>
                              <w:t xml:space="preserve"> Coupon </w:t>
                            </w:r>
                            <w:proofErr w:type="spellStart"/>
                            <w:r>
                              <w:t>Pass’Sport</w:t>
                            </w:r>
                            <w:proofErr w:type="spellEnd"/>
                            <w:r>
                              <w:t> :</w:t>
                            </w:r>
                            <w:r>
                              <w:tab/>
                            </w:r>
                            <w:r w:rsidR="009E391F">
                              <w:t xml:space="preserve"> </w:t>
                            </w:r>
                            <w:r w:rsidRPr="009E391F">
                              <w:rPr>
                                <w:b/>
                                <w:bCs/>
                              </w:rPr>
                              <w:t>-</w:t>
                            </w:r>
                            <w:r>
                              <w:t> </w:t>
                            </w:r>
                            <w:r w:rsidR="009E391F">
                              <w:t xml:space="preserve">  </w:t>
                            </w:r>
                            <w:r>
                              <w:t>…………</w:t>
                            </w:r>
                            <w:r w:rsidR="009E391F">
                              <w:t>…</w:t>
                            </w:r>
                          </w:p>
                          <w:p w14:paraId="62986176" w14:textId="401D7D2D" w:rsidR="00EE6586" w:rsidRDefault="00EE6586" w:rsidP="00EE6586">
                            <w:r>
                              <w:sym w:font="Wingdings" w:char="F072"/>
                            </w:r>
                            <w:r>
                              <w:t xml:space="preserve"> Chèques ANCV :</w:t>
                            </w:r>
                            <w:r>
                              <w:tab/>
                            </w:r>
                            <w:r w:rsidR="009E391F">
                              <w:t xml:space="preserve"> </w:t>
                            </w:r>
                            <w:r w:rsidRPr="009E391F">
                              <w:rPr>
                                <w:b/>
                                <w:bCs/>
                              </w:rPr>
                              <w:t>-</w:t>
                            </w:r>
                            <w:r>
                              <w:t xml:space="preserve"> ……………..</w:t>
                            </w:r>
                          </w:p>
                          <w:p w14:paraId="5DFB6246" w14:textId="4657FD11" w:rsidR="00EE6586" w:rsidRDefault="00EE6586" w:rsidP="00EE6586">
                            <w:r>
                              <w:sym w:font="Wingdings" w:char="F072"/>
                            </w:r>
                            <w:r>
                              <w:t xml:space="preserve"> Bon de la Mairie :</w:t>
                            </w:r>
                            <w:r>
                              <w:tab/>
                            </w:r>
                            <w:r w:rsidR="009E391F" w:rsidRPr="009E391F">
                              <w:rPr>
                                <w:b/>
                                <w:bCs/>
                              </w:rPr>
                              <w:t xml:space="preserve"> </w:t>
                            </w:r>
                            <w:r w:rsidRPr="009E391F">
                              <w:rPr>
                                <w:b/>
                                <w:bCs/>
                              </w:rPr>
                              <w:t>-</w:t>
                            </w:r>
                            <w:r>
                              <w:t xml:space="preserve"> ……………..</w:t>
                            </w:r>
                          </w:p>
                          <w:p w14:paraId="62A15513" w14:textId="0CD18BA3" w:rsidR="00EE6586" w:rsidRDefault="00EE6586" w:rsidP="00EE6586">
                            <w:r w:rsidRPr="00EE6586">
                              <w:rPr>
                                <w:b/>
                                <w:bCs/>
                              </w:rPr>
                              <w:t>TOTAL :</w:t>
                            </w:r>
                            <w:r>
                              <w:t xml:space="preserve"> </w:t>
                            </w:r>
                            <w:r>
                              <w:tab/>
                            </w:r>
                            <w:r>
                              <w:tab/>
                            </w:r>
                            <w:r w:rsidRPr="009E391F">
                              <w:rPr>
                                <w:b/>
                                <w:bCs/>
                              </w:rPr>
                              <w:t>=</w:t>
                            </w:r>
                            <w:r>
                              <w:t> ……………..</w:t>
                            </w:r>
                          </w:p>
                          <w:p w14:paraId="6DA8DDE3" w14:textId="3BB9D11F" w:rsidR="00EE6586" w:rsidRDefault="00EE6586" w:rsidP="00EE658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9B48" id="Zone de texte 20" o:spid="_x0000_s1044" type="#_x0000_t202" style="position:absolute;margin-left:296.95pt;margin-top:82.4pt;width:190.2pt;height:2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" fillcolor="white [3201]" strokeweight=".5pt">
                <v:textbox>
                  <w:txbxContent>
                    <w:p w14:paraId="6620EE14" w14:textId="04568670" w:rsidR="00EE6586" w:rsidRDefault="00EE6586" w:rsidP="00EE6586">
                      <w:pPr>
                        <w:pStyle w:val="Sansinterligne"/>
                        <w:rPr>
                          <w:u w:val="single"/>
                        </w:rPr>
                      </w:pPr>
                      <w:r w:rsidRPr="00EE6586">
                        <w:rPr>
                          <w:u w:val="single"/>
                        </w:rPr>
                        <w:t>Récap</w:t>
                      </w:r>
                      <w:r>
                        <w:rPr>
                          <w:u w:val="single"/>
                        </w:rPr>
                        <w:t>itulatif</w:t>
                      </w:r>
                      <w:r w:rsidRPr="00EE6586">
                        <w:rPr>
                          <w:u w:val="single"/>
                        </w:rPr>
                        <w:t xml:space="preserve"> paiement </w:t>
                      </w:r>
                    </w:p>
                    <w:p w14:paraId="7156AC6F" w14:textId="77777777" w:rsidR="00316C0A" w:rsidRPr="00EE6586" w:rsidRDefault="00316C0A" w:rsidP="00EE6586">
                      <w:pPr>
                        <w:pStyle w:val="Sansinterligne"/>
                        <w:rPr>
                          <w:u w:val="single"/>
                        </w:rPr>
                      </w:pPr>
                    </w:p>
                    <w:p w14:paraId="21B9DB2A" w14:textId="0AD2A118" w:rsidR="00EE6586" w:rsidRDefault="009E391F" w:rsidP="00EE6586">
                      <w:pPr>
                        <w:pStyle w:val="Sansinterligne"/>
                      </w:pPr>
                      <w:r>
                        <w:t xml:space="preserve">Montant </w:t>
                      </w:r>
                      <w:r w:rsidR="00EE6586">
                        <w:t>cotisation loisir</w:t>
                      </w:r>
                      <w:r>
                        <w:t>s</w:t>
                      </w:r>
                      <w:r w:rsidR="00EE6586">
                        <w:t xml:space="preserve"> :  </w:t>
                      </w:r>
                      <w:r>
                        <w:t>………</w:t>
                      </w:r>
                      <w:r w:rsidR="00EE6586">
                        <w:t>……</w:t>
                      </w:r>
                    </w:p>
                    <w:p w14:paraId="370C0125" w14:textId="01CF4386" w:rsidR="00EE6586" w:rsidRPr="00EE6586" w:rsidRDefault="00EE6586" w:rsidP="00EE6586">
                      <w:pPr>
                        <w:pStyle w:val="Sansinterligne"/>
                        <w:rPr>
                          <w:b/>
                          <w:bCs/>
                        </w:rPr>
                      </w:pPr>
                      <w:r w:rsidRPr="00EE6586">
                        <w:rPr>
                          <w:b/>
                          <w:bCs/>
                        </w:rPr>
                        <w:t>O</w:t>
                      </w:r>
                      <w:r w:rsidR="009E391F">
                        <w:rPr>
                          <w:b/>
                          <w:bCs/>
                        </w:rPr>
                        <w:t>U</w:t>
                      </w:r>
                      <w:r w:rsidRPr="00EE6586">
                        <w:rPr>
                          <w:b/>
                          <w:bCs/>
                        </w:rPr>
                        <w:t xml:space="preserve"> </w:t>
                      </w:r>
                    </w:p>
                    <w:p w14:paraId="5F298D57" w14:textId="7CF518C5" w:rsidR="00EE6586" w:rsidRDefault="009E391F" w:rsidP="00EE6586">
                      <w:pPr>
                        <w:pStyle w:val="Sansinterligne"/>
                      </w:pPr>
                      <w:r>
                        <w:t>Montant</w:t>
                      </w:r>
                      <w:r w:rsidR="00EE6586">
                        <w:t xml:space="preserve"> cotisation licence : …………</w:t>
                      </w:r>
                      <w:r>
                        <w:t>.</w:t>
                      </w:r>
                    </w:p>
                    <w:p w14:paraId="3452650D" w14:textId="77777777" w:rsidR="00EE6586" w:rsidRPr="009E391F" w:rsidRDefault="00EE6586" w:rsidP="00EE6586">
                      <w:pPr>
                        <w:pStyle w:val="Sansinterligne"/>
                        <w:rPr>
                          <w:sz w:val="16"/>
                          <w:szCs w:val="16"/>
                        </w:rPr>
                      </w:pPr>
                    </w:p>
                    <w:p w14:paraId="0F037733" w14:textId="3283A866" w:rsidR="00684E88" w:rsidRDefault="00EE6586" w:rsidP="00684E88">
                      <w:pPr>
                        <w:pStyle w:val="Sansinterligne"/>
                      </w:pPr>
                      <w:r>
                        <w:t>+ tarif licence :</w:t>
                      </w:r>
                      <w:r>
                        <w:tab/>
                      </w:r>
                      <w:r>
                        <w:tab/>
                      </w:r>
                      <w:r w:rsidRPr="009E391F">
                        <w:rPr>
                          <w:b/>
                          <w:bCs/>
                        </w:rPr>
                        <w:t>+</w:t>
                      </w:r>
                      <w:r w:rsidR="009E391F" w:rsidRPr="009E391F">
                        <w:rPr>
                          <w:b/>
                          <w:bCs/>
                        </w:rPr>
                        <w:t xml:space="preserve">  </w:t>
                      </w:r>
                      <w:r w:rsidR="009E391F">
                        <w:t xml:space="preserve"> </w:t>
                      </w:r>
                      <w:r>
                        <w:t>…………</w:t>
                      </w:r>
                      <w:r w:rsidR="009E391F">
                        <w:t>….</w:t>
                      </w:r>
                    </w:p>
                    <w:p w14:paraId="54565652" w14:textId="77777777" w:rsidR="00684E88" w:rsidRPr="00684E88" w:rsidRDefault="00684E88" w:rsidP="00684E88">
                      <w:pPr>
                        <w:pStyle w:val="Sansinterligne"/>
                        <w:rPr>
                          <w:sz w:val="10"/>
                          <w:szCs w:val="10"/>
                        </w:rPr>
                      </w:pPr>
                    </w:p>
                    <w:p w14:paraId="4C90A4D8" w14:textId="04BD09B4" w:rsidR="00EE6586" w:rsidRDefault="00316C0A" w:rsidP="00316C0A">
                      <w:pPr>
                        <w:pStyle w:val="Sansinterligne"/>
                      </w:pPr>
                      <w:r>
                        <w:sym w:font="Wingdings" w:char="F072"/>
                      </w:r>
                      <w:r>
                        <w:t xml:space="preserve"> </w:t>
                      </w:r>
                      <w:r w:rsidR="00684E88">
                        <w:t xml:space="preserve">- 5€ par enfant </w:t>
                      </w:r>
                      <w:r>
                        <w:tab/>
                        <w:t xml:space="preserve">  </w:t>
                      </w:r>
                      <w:r w:rsidR="00684E88" w:rsidRPr="00684E88">
                        <w:rPr>
                          <w:b/>
                          <w:bCs/>
                        </w:rPr>
                        <w:t>-</w:t>
                      </w:r>
                      <w:r w:rsidR="00684E88">
                        <w:t> ……</w:t>
                      </w:r>
                      <w:r>
                        <w:t>………..</w:t>
                      </w:r>
                    </w:p>
                    <w:p w14:paraId="5880360B" w14:textId="424EFB92" w:rsidR="00316C0A" w:rsidRDefault="00316C0A" w:rsidP="00316C0A">
                      <w:pPr>
                        <w:pStyle w:val="Sansinterligne"/>
                      </w:pPr>
                      <w:r>
                        <w:t xml:space="preserve">supplémentaire de la même </w:t>
                      </w:r>
                      <w:r w:rsidR="004C46EF">
                        <w:t>fratrie</w:t>
                      </w:r>
                      <w:r>
                        <w:t xml:space="preserve"> </w:t>
                      </w:r>
                    </w:p>
                    <w:p w14:paraId="1B183C6D" w14:textId="7BFD8662" w:rsidR="00EE6586" w:rsidRDefault="00EE6586" w:rsidP="00EE6586">
                      <w:r>
                        <w:sym w:font="Wingdings" w:char="F072"/>
                      </w:r>
                      <w:r>
                        <w:t xml:space="preserve"> Coupon Pass’Sport :</w:t>
                      </w:r>
                      <w:r>
                        <w:tab/>
                      </w:r>
                      <w:r w:rsidR="009E391F">
                        <w:t xml:space="preserve"> </w:t>
                      </w:r>
                      <w:r w:rsidRPr="009E391F">
                        <w:rPr>
                          <w:b/>
                          <w:bCs/>
                        </w:rPr>
                        <w:t>-</w:t>
                      </w:r>
                      <w:r>
                        <w:t> </w:t>
                      </w:r>
                      <w:r w:rsidR="009E391F">
                        <w:t xml:space="preserve">  </w:t>
                      </w:r>
                      <w:r>
                        <w:t>…………</w:t>
                      </w:r>
                      <w:r w:rsidR="009E391F">
                        <w:t>…</w:t>
                      </w:r>
                    </w:p>
                    <w:p w14:paraId="62986176" w14:textId="401D7D2D" w:rsidR="00EE6586" w:rsidRDefault="00EE6586" w:rsidP="00EE6586">
                      <w:r>
                        <w:sym w:font="Wingdings" w:char="F072"/>
                      </w:r>
                      <w:r>
                        <w:t xml:space="preserve"> Chèques ANCV :</w:t>
                      </w:r>
                      <w:r>
                        <w:tab/>
                      </w:r>
                      <w:r w:rsidR="009E391F">
                        <w:t xml:space="preserve"> </w:t>
                      </w:r>
                      <w:r w:rsidRPr="009E391F">
                        <w:rPr>
                          <w:b/>
                          <w:bCs/>
                        </w:rPr>
                        <w:t>-</w:t>
                      </w:r>
                      <w:r>
                        <w:t xml:space="preserve"> ……………..</w:t>
                      </w:r>
                    </w:p>
                    <w:p w14:paraId="5DFB6246" w14:textId="4657FD11" w:rsidR="00EE6586" w:rsidRDefault="00EE6586" w:rsidP="00EE6586">
                      <w:r>
                        <w:sym w:font="Wingdings" w:char="F072"/>
                      </w:r>
                      <w:r>
                        <w:t xml:space="preserve"> Bon de la Mairie :</w:t>
                      </w:r>
                      <w:r>
                        <w:tab/>
                      </w:r>
                      <w:r w:rsidR="009E391F" w:rsidRPr="009E391F">
                        <w:rPr>
                          <w:b/>
                          <w:bCs/>
                        </w:rPr>
                        <w:t xml:space="preserve"> </w:t>
                      </w:r>
                      <w:r w:rsidRPr="009E391F">
                        <w:rPr>
                          <w:b/>
                          <w:bCs/>
                        </w:rPr>
                        <w:t>-</w:t>
                      </w:r>
                      <w:r>
                        <w:t xml:space="preserve"> ……………..</w:t>
                      </w:r>
                    </w:p>
                    <w:p w14:paraId="62A15513" w14:textId="0CD18BA3" w:rsidR="00EE6586" w:rsidRDefault="00EE6586" w:rsidP="00EE6586">
                      <w:r w:rsidRPr="00EE6586">
                        <w:rPr>
                          <w:b/>
                          <w:bCs/>
                        </w:rPr>
                        <w:t>TOTAL :</w:t>
                      </w:r>
                      <w:r>
                        <w:t xml:space="preserve"> </w:t>
                      </w:r>
                      <w:r>
                        <w:tab/>
                      </w:r>
                      <w:r>
                        <w:tab/>
                      </w:r>
                      <w:r w:rsidRPr="009E391F">
                        <w:rPr>
                          <w:b/>
                          <w:bCs/>
                        </w:rPr>
                        <w:t>=</w:t>
                      </w:r>
                      <w:r>
                        <w:t> ……………..</w:t>
                      </w:r>
                    </w:p>
                    <w:p w14:paraId="6DA8DDE3" w14:textId="3BB9D11F" w:rsidR="00EE6586" w:rsidRDefault="00EE6586" w:rsidP="00EE6586">
                      <w:r>
                        <w:tab/>
                      </w:r>
                    </w:p>
                  </w:txbxContent>
                </v:textbox>
              </v:shape>
            </w:pict>
          </mc:Fallback>
        </mc:AlternateContent>
      </w:r>
      <w:r w:rsidR="0091509B">
        <w:rPr>
          <w:noProof/>
          <w:lang w:eastAsia="fr-FR"/>
        </w:rPr>
        <mc:AlternateContent>
          <mc:Choice Requires="wps">
            <w:drawing>
              <wp:anchor distT="0" distB="0" distL="114300" distR="114300" simplePos="0" relativeHeight="251685888" behindDoc="0" locked="0" layoutInCell="1" allowOverlap="1" wp14:anchorId="11F46CE3" wp14:editId="6F05B95F">
                <wp:simplePos x="0" y="0"/>
                <wp:positionH relativeFrom="margin">
                  <wp:align>center</wp:align>
                </wp:positionH>
                <wp:positionV relativeFrom="paragraph">
                  <wp:posOffset>7075170</wp:posOffset>
                </wp:positionV>
                <wp:extent cx="6698511" cy="342900"/>
                <wp:effectExtent l="0" t="0" r="26670" b="19050"/>
                <wp:wrapNone/>
                <wp:docPr id="26" name="Zone de texte 26"/>
                <wp:cNvGraphicFramePr/>
                <a:graphic xmlns:a="http://schemas.openxmlformats.org/drawingml/2006/main">
                  <a:graphicData uri="http://schemas.microsoft.com/office/word/2010/wordprocessingShape">
                    <wps:wsp>
                      <wps:cNvSpPr txBox="1"/>
                      <wps:spPr>
                        <a:xfrm>
                          <a:off x="0" y="0"/>
                          <a:ext cx="6698511" cy="342900"/>
                        </a:xfrm>
                        <a:prstGeom prst="rect">
                          <a:avLst/>
                        </a:prstGeom>
                        <a:solidFill>
                          <a:schemeClr val="lt1"/>
                        </a:solidFill>
                        <a:ln w="6350">
                          <a:solidFill>
                            <a:prstClr val="black"/>
                          </a:solidFill>
                        </a:ln>
                      </wps:spPr>
                      <wps:txbx>
                        <w:txbxContent>
                          <w:p w14:paraId="552C8D7C" w14:textId="77777777" w:rsidR="003C04A5" w:rsidRPr="003C04A5" w:rsidRDefault="003C04A5" w:rsidP="003C04A5">
                            <w:pPr>
                              <w:jc w:val="center"/>
                              <w:rPr>
                                <w:b/>
                                <w:sz w:val="28"/>
                                <w:szCs w:val="28"/>
                              </w:rPr>
                            </w:pPr>
                            <w:r w:rsidRPr="003C04A5">
                              <w:rPr>
                                <w:b/>
                                <w:sz w:val="28"/>
                                <w:szCs w:val="28"/>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46CE3" id="Zone de texte 26" o:spid="_x0000_s1045" type="#_x0000_t202" style="position:absolute;margin-left:0;margin-top:557.1pt;width:527.45pt;height:27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3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" fillcolor="white [3201]" strokeweight=".5pt">
                <v:textbox>
                  <w:txbxContent>
                    <w:p w14:paraId="552C8D7C" w14:textId="77777777" w:rsidR="003C04A5" w:rsidRPr="003C04A5" w:rsidRDefault="003C04A5" w:rsidP="003C04A5">
                      <w:pPr>
                        <w:jc w:val="center"/>
                        <w:rPr>
                          <w:b/>
                          <w:sz w:val="28"/>
                          <w:szCs w:val="28"/>
                        </w:rPr>
                      </w:pPr>
                      <w:r w:rsidRPr="003C04A5">
                        <w:rPr>
                          <w:b/>
                          <w:sz w:val="28"/>
                          <w:szCs w:val="28"/>
                        </w:rPr>
                        <w:t>CONTACTS</w:t>
                      </w:r>
                    </w:p>
                  </w:txbxContent>
                </v:textbox>
                <w10:wrap anchorx="margin"/>
              </v:shape>
            </w:pict>
          </mc:Fallback>
        </mc:AlternateContent>
      </w:r>
      <w:r w:rsidR="0091509B">
        <w:rPr>
          <w:noProof/>
          <w:lang w:eastAsia="fr-FR"/>
        </w:rPr>
        <mc:AlternateContent>
          <mc:Choice Requires="wps">
            <w:drawing>
              <wp:anchor distT="0" distB="0" distL="114300" distR="114300" simplePos="0" relativeHeight="251687936" behindDoc="0" locked="0" layoutInCell="1" allowOverlap="1" wp14:anchorId="0C8AA41F" wp14:editId="1FA266D0">
                <wp:simplePos x="0" y="0"/>
                <wp:positionH relativeFrom="margin">
                  <wp:align>center</wp:align>
                </wp:positionH>
                <wp:positionV relativeFrom="paragraph">
                  <wp:posOffset>5884707</wp:posOffset>
                </wp:positionV>
                <wp:extent cx="6698305" cy="1036320"/>
                <wp:effectExtent l="0" t="0" r="26670" b="11430"/>
                <wp:wrapNone/>
                <wp:docPr id="18" name="Zone de texte 18"/>
                <wp:cNvGraphicFramePr/>
                <a:graphic xmlns:a="http://schemas.openxmlformats.org/drawingml/2006/main">
                  <a:graphicData uri="http://schemas.microsoft.com/office/word/2010/wordprocessingShape">
                    <wps:wsp>
                      <wps:cNvSpPr txBox="1"/>
                      <wps:spPr>
                        <a:xfrm>
                          <a:off x="0" y="0"/>
                          <a:ext cx="6698305" cy="1036320"/>
                        </a:xfrm>
                        <a:prstGeom prst="rect">
                          <a:avLst/>
                        </a:prstGeom>
                        <a:solidFill>
                          <a:schemeClr val="lt1"/>
                        </a:solidFill>
                        <a:ln w="6350">
                          <a:solidFill>
                            <a:prstClr val="black"/>
                          </a:solidFill>
                        </a:ln>
                      </wps:spPr>
                      <wps:txbx>
                        <w:txbxContent>
                          <w:p w14:paraId="465BC724" w14:textId="77777777" w:rsidR="00B72AD0" w:rsidRPr="00B72AD0" w:rsidRDefault="00B72AD0">
                            <w:pPr>
                              <w:rPr>
                                <w:sz w:val="2"/>
                                <w:szCs w:val="2"/>
                              </w:rPr>
                            </w:pPr>
                          </w:p>
                          <w:p w14:paraId="4E5D940E" w14:textId="3B42B9F3" w:rsidR="003E447F" w:rsidRPr="00DD46AB" w:rsidRDefault="0018630A">
                            <w:pPr>
                              <w:rPr>
                                <w:b/>
                                <w:bCs/>
                                <w:i/>
                                <w:color w:val="FF0000"/>
                              </w:rPr>
                            </w:pPr>
                            <w:r w:rsidRPr="0018630A">
                              <w:t xml:space="preserve">Les inscriptions </w:t>
                            </w:r>
                            <w:r w:rsidR="00DD46AB">
                              <w:t>pourront se faire</w:t>
                            </w:r>
                            <w:r w:rsidRPr="0018630A">
                              <w:t xml:space="preserve"> lors de la Fête du sport</w:t>
                            </w:r>
                            <w:r w:rsidR="00B72AD0">
                              <w:t xml:space="preserve"> à Wormhout</w:t>
                            </w:r>
                            <w:r w:rsidR="00F37CBC">
                              <w:t> :</w:t>
                            </w:r>
                            <w:r w:rsidRPr="0018630A">
                              <w:t xml:space="preserve"> </w:t>
                            </w:r>
                            <w:r w:rsidR="00F37CBC" w:rsidRPr="00C27DF1">
                              <w:rPr>
                                <w:b/>
                                <w:bCs/>
                                <w:color w:val="FF0000"/>
                              </w:rPr>
                              <w:t xml:space="preserve"> </w:t>
                            </w:r>
                            <w:r w:rsidR="00C27DF1" w:rsidRPr="00C27DF1">
                              <w:rPr>
                                <w:b/>
                                <w:bCs/>
                                <w:color w:val="FF0000"/>
                              </w:rPr>
                              <w:t>L</w:t>
                            </w:r>
                            <w:r w:rsidR="00B72AD0">
                              <w:rPr>
                                <w:b/>
                                <w:bCs/>
                                <w:color w:val="FF0000"/>
                              </w:rPr>
                              <w:t>e</w:t>
                            </w:r>
                            <w:r w:rsidR="00C27DF1" w:rsidRPr="00C27DF1">
                              <w:rPr>
                                <w:color w:val="FF0000"/>
                              </w:rPr>
                              <w:t xml:space="preserve"> </w:t>
                            </w:r>
                            <w:r w:rsidR="00F37CBC" w:rsidRPr="00F37CBC">
                              <w:rPr>
                                <w:b/>
                                <w:i/>
                                <w:color w:val="FF0000"/>
                              </w:rPr>
                              <w:t xml:space="preserve">SAMEDI </w:t>
                            </w:r>
                            <w:r w:rsidR="00DD46AB">
                              <w:rPr>
                                <w:b/>
                                <w:i/>
                                <w:color w:val="FF0000"/>
                              </w:rPr>
                              <w:t>7</w:t>
                            </w:r>
                            <w:r w:rsidR="00F37CBC" w:rsidRPr="00F37CBC">
                              <w:rPr>
                                <w:b/>
                                <w:i/>
                                <w:color w:val="FF0000"/>
                              </w:rPr>
                              <w:t xml:space="preserve"> SEPTEMBRE</w:t>
                            </w:r>
                            <w:r w:rsidR="00224C3A" w:rsidRPr="00C27DF1">
                              <w:rPr>
                                <w:b/>
                                <w:bCs/>
                                <w:i/>
                                <w:color w:val="FF0000"/>
                              </w:rPr>
                              <w:t xml:space="preserve"> </w:t>
                            </w:r>
                            <w:r w:rsidR="00C27DF1" w:rsidRPr="00C27DF1">
                              <w:rPr>
                                <w:b/>
                                <w:bCs/>
                                <w:i/>
                                <w:color w:val="FF0000"/>
                              </w:rPr>
                              <w:t>202</w:t>
                            </w:r>
                            <w:r w:rsidR="00DD46AB">
                              <w:rPr>
                                <w:b/>
                                <w:bCs/>
                                <w:i/>
                                <w:color w:val="FF0000"/>
                              </w:rPr>
                              <w:t xml:space="preserve">4  </w:t>
                            </w:r>
                            <w:r w:rsidR="003E447F" w:rsidRPr="003E447F">
                              <w:rPr>
                                <w:i/>
                              </w:rPr>
                              <w:t>et</w:t>
                            </w:r>
                          </w:p>
                          <w:p w14:paraId="6C8C47AF" w14:textId="33E61513" w:rsidR="0018630A" w:rsidRDefault="0018630A">
                            <w:r>
                              <w:t>L</w:t>
                            </w:r>
                            <w:r w:rsidRPr="0018630A">
                              <w:t xml:space="preserve">e mercredi </w:t>
                            </w:r>
                            <w:r w:rsidR="00F37CBC" w:rsidRPr="00F37CBC">
                              <w:rPr>
                                <w:b/>
                                <w:i/>
                                <w:color w:val="FF0000"/>
                              </w:rPr>
                              <w:t>1</w:t>
                            </w:r>
                            <w:r w:rsidR="00DD46AB">
                              <w:rPr>
                                <w:b/>
                                <w:i/>
                                <w:color w:val="FF0000"/>
                              </w:rPr>
                              <w:t xml:space="preserve">1 </w:t>
                            </w:r>
                            <w:r w:rsidR="00F37CBC" w:rsidRPr="00F37CBC">
                              <w:rPr>
                                <w:b/>
                                <w:i/>
                                <w:color w:val="FF0000"/>
                              </w:rPr>
                              <w:t>septembre 202</w:t>
                            </w:r>
                            <w:r w:rsidR="00DD46AB">
                              <w:rPr>
                                <w:b/>
                                <w:i/>
                                <w:color w:val="FF0000"/>
                              </w:rPr>
                              <w:t>4</w:t>
                            </w:r>
                            <w:r w:rsidR="00F37CBC" w:rsidRPr="00F37CBC">
                              <w:rPr>
                                <w:b/>
                                <w:i/>
                                <w:color w:val="FF0000"/>
                              </w:rPr>
                              <w:t xml:space="preserve"> de 14H00 à 16</w:t>
                            </w:r>
                            <w:r w:rsidRPr="00F37CBC">
                              <w:rPr>
                                <w:b/>
                                <w:i/>
                                <w:color w:val="FF0000"/>
                              </w:rPr>
                              <w:t>H</w:t>
                            </w:r>
                            <w:r w:rsidR="00F37CBC" w:rsidRPr="00F37CBC">
                              <w:rPr>
                                <w:b/>
                                <w:i/>
                                <w:color w:val="FF0000"/>
                              </w:rPr>
                              <w:t xml:space="preserve">30 </w:t>
                            </w:r>
                            <w:r w:rsidR="00F37CBC">
                              <w:t xml:space="preserve">– Salle </w:t>
                            </w:r>
                            <w:proofErr w:type="spellStart"/>
                            <w:r w:rsidR="00F37CBC">
                              <w:t>Deldique</w:t>
                            </w:r>
                            <w:proofErr w:type="spellEnd"/>
                            <w:r w:rsidR="00F37CBC">
                              <w:t xml:space="preserve"> </w:t>
                            </w:r>
                            <w:r w:rsidR="00C27DF1">
                              <w:t>1</w:t>
                            </w:r>
                            <w:r w:rsidR="00DD46AB">
                              <w:t xml:space="preserve"> en dehors des dates déposer le dossier d’inscription COMPLET accompagné du règlement dans la boite aux lettres présente dans le club housse de la salle au nom du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A41F" id="Zone de texte 18" o:spid="_x0000_s1046" type="#_x0000_t202" style="position:absolute;margin-left:0;margin-top:463.35pt;width:527.45pt;height:81.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" fillcolor="white [3201]" strokeweight=".5pt">
                <v:textbox>
                  <w:txbxContent>
                    <w:p w14:paraId="465BC724" w14:textId="77777777" w:rsidR="00B72AD0" w:rsidRPr="00B72AD0" w:rsidRDefault="00B72AD0">
                      <w:pPr>
                        <w:rPr>
                          <w:sz w:val="2"/>
                          <w:szCs w:val="2"/>
                        </w:rPr>
                      </w:pPr>
                    </w:p>
                    <w:p w14:paraId="4E5D940E" w14:textId="3B42B9F3" w:rsidR="003E447F" w:rsidRPr="00DD46AB" w:rsidRDefault="0018630A">
                      <w:pPr>
                        <w:rPr>
                          <w:b/>
                          <w:bCs/>
                          <w:i/>
                          <w:color w:val="FF0000"/>
                        </w:rPr>
                      </w:pPr>
                      <w:r w:rsidRPr="0018630A">
                        <w:t xml:space="preserve">Les inscriptions </w:t>
                      </w:r>
                      <w:r w:rsidR="00DD46AB">
                        <w:t>pourront se faire</w:t>
                      </w:r>
                      <w:r w:rsidRPr="0018630A">
                        <w:t xml:space="preserve"> lors de la Fête du sport</w:t>
                      </w:r>
                      <w:r w:rsidR="00B72AD0">
                        <w:t xml:space="preserve"> à Wormhout</w:t>
                      </w:r>
                      <w:r w:rsidR="00F37CBC">
                        <w:t> :</w:t>
                      </w:r>
                      <w:r w:rsidRPr="0018630A">
                        <w:t xml:space="preserve"> </w:t>
                      </w:r>
                      <w:r w:rsidR="00F37CBC" w:rsidRPr="00C27DF1">
                        <w:rPr>
                          <w:b/>
                          <w:bCs/>
                          <w:color w:val="FF0000"/>
                        </w:rPr>
                        <w:t xml:space="preserve"> </w:t>
                      </w:r>
                      <w:r w:rsidR="00C27DF1" w:rsidRPr="00C27DF1">
                        <w:rPr>
                          <w:b/>
                          <w:bCs/>
                          <w:color w:val="FF0000"/>
                        </w:rPr>
                        <w:t>L</w:t>
                      </w:r>
                      <w:r w:rsidR="00B72AD0">
                        <w:rPr>
                          <w:b/>
                          <w:bCs/>
                          <w:color w:val="FF0000"/>
                        </w:rPr>
                        <w:t>e</w:t>
                      </w:r>
                      <w:r w:rsidR="00C27DF1" w:rsidRPr="00C27DF1">
                        <w:rPr>
                          <w:color w:val="FF0000"/>
                        </w:rPr>
                        <w:t xml:space="preserve"> </w:t>
                      </w:r>
                      <w:r w:rsidR="00F37CBC" w:rsidRPr="00F37CBC">
                        <w:rPr>
                          <w:b/>
                          <w:i/>
                          <w:color w:val="FF0000"/>
                        </w:rPr>
                        <w:t xml:space="preserve">SAMEDI </w:t>
                      </w:r>
                      <w:r w:rsidR="00DD46AB">
                        <w:rPr>
                          <w:b/>
                          <w:i/>
                          <w:color w:val="FF0000"/>
                        </w:rPr>
                        <w:t>7</w:t>
                      </w:r>
                      <w:r w:rsidR="00F37CBC" w:rsidRPr="00F37CBC">
                        <w:rPr>
                          <w:b/>
                          <w:i/>
                          <w:color w:val="FF0000"/>
                        </w:rPr>
                        <w:t xml:space="preserve"> SEPTEMBRE</w:t>
                      </w:r>
                      <w:r w:rsidR="00224C3A" w:rsidRPr="00C27DF1">
                        <w:rPr>
                          <w:b/>
                          <w:bCs/>
                          <w:i/>
                          <w:color w:val="FF0000"/>
                        </w:rPr>
                        <w:t xml:space="preserve"> </w:t>
                      </w:r>
                      <w:r w:rsidR="00C27DF1" w:rsidRPr="00C27DF1">
                        <w:rPr>
                          <w:b/>
                          <w:bCs/>
                          <w:i/>
                          <w:color w:val="FF0000"/>
                        </w:rPr>
                        <w:t>202</w:t>
                      </w:r>
                      <w:r w:rsidR="00DD46AB">
                        <w:rPr>
                          <w:b/>
                          <w:bCs/>
                          <w:i/>
                          <w:color w:val="FF0000"/>
                        </w:rPr>
                        <w:t xml:space="preserve">4  </w:t>
                      </w:r>
                      <w:r w:rsidR="003E447F" w:rsidRPr="003E447F">
                        <w:rPr>
                          <w:i/>
                        </w:rPr>
                        <w:t>et</w:t>
                      </w:r>
                    </w:p>
                    <w:p w14:paraId="6C8C47AF" w14:textId="33E61513" w:rsidR="0018630A" w:rsidRDefault="0018630A">
                      <w:r>
                        <w:t>L</w:t>
                      </w:r>
                      <w:r w:rsidRPr="0018630A">
                        <w:t xml:space="preserve">e mercredi </w:t>
                      </w:r>
                      <w:r w:rsidR="00F37CBC" w:rsidRPr="00F37CBC">
                        <w:rPr>
                          <w:b/>
                          <w:i/>
                          <w:color w:val="FF0000"/>
                        </w:rPr>
                        <w:t>1</w:t>
                      </w:r>
                      <w:r w:rsidR="00DD46AB">
                        <w:rPr>
                          <w:b/>
                          <w:i/>
                          <w:color w:val="FF0000"/>
                        </w:rPr>
                        <w:t xml:space="preserve">1 </w:t>
                      </w:r>
                      <w:r w:rsidR="00F37CBC" w:rsidRPr="00F37CBC">
                        <w:rPr>
                          <w:b/>
                          <w:i/>
                          <w:color w:val="FF0000"/>
                        </w:rPr>
                        <w:t>septembre 202</w:t>
                      </w:r>
                      <w:r w:rsidR="00DD46AB">
                        <w:rPr>
                          <w:b/>
                          <w:i/>
                          <w:color w:val="FF0000"/>
                        </w:rPr>
                        <w:t>4</w:t>
                      </w:r>
                      <w:r w:rsidR="00F37CBC" w:rsidRPr="00F37CBC">
                        <w:rPr>
                          <w:b/>
                          <w:i/>
                          <w:color w:val="FF0000"/>
                        </w:rPr>
                        <w:t xml:space="preserve"> de 14H00 à 16</w:t>
                      </w:r>
                      <w:r w:rsidRPr="00F37CBC">
                        <w:rPr>
                          <w:b/>
                          <w:i/>
                          <w:color w:val="FF0000"/>
                        </w:rPr>
                        <w:t>H</w:t>
                      </w:r>
                      <w:r w:rsidR="00F37CBC" w:rsidRPr="00F37CBC">
                        <w:rPr>
                          <w:b/>
                          <w:i/>
                          <w:color w:val="FF0000"/>
                        </w:rPr>
                        <w:t xml:space="preserve">30 </w:t>
                      </w:r>
                      <w:r w:rsidR="00F37CBC">
                        <w:t xml:space="preserve">– Salle Deldique </w:t>
                      </w:r>
                      <w:r w:rsidR="00C27DF1">
                        <w:t>1</w:t>
                      </w:r>
                      <w:r w:rsidR="00DD46AB">
                        <w:t xml:space="preserve"> en dehors des dates déposer le dossier d’inscription COMPLET accompagné du règlement dans la boite aux lettres présente dans le club housse de la salle au nom du club.</w:t>
                      </w:r>
                    </w:p>
                  </w:txbxContent>
                </v:textbox>
                <w10:wrap anchorx="margin"/>
              </v:shape>
            </w:pict>
          </mc:Fallback>
        </mc:AlternateContent>
      </w:r>
      <w:r w:rsidR="0091509B">
        <w:rPr>
          <w:noProof/>
          <w:lang w:eastAsia="fr-FR"/>
        </w:rPr>
        <mc:AlternateContent>
          <mc:Choice Requires="wps">
            <w:drawing>
              <wp:anchor distT="0" distB="0" distL="114300" distR="114300" simplePos="0" relativeHeight="251686912" behindDoc="0" locked="0" layoutInCell="1" allowOverlap="1" wp14:anchorId="132A23B3" wp14:editId="0E3FC0DC">
                <wp:simplePos x="0" y="0"/>
                <wp:positionH relativeFrom="margin">
                  <wp:align>center</wp:align>
                </wp:positionH>
                <wp:positionV relativeFrom="paragraph">
                  <wp:posOffset>5406390</wp:posOffset>
                </wp:positionV>
                <wp:extent cx="6719777" cy="371475"/>
                <wp:effectExtent l="0" t="0" r="24130" b="28575"/>
                <wp:wrapNone/>
                <wp:docPr id="4" name="Zone de texte 4"/>
                <wp:cNvGraphicFramePr/>
                <a:graphic xmlns:a="http://schemas.openxmlformats.org/drawingml/2006/main">
                  <a:graphicData uri="http://schemas.microsoft.com/office/word/2010/wordprocessingShape">
                    <wps:wsp>
                      <wps:cNvSpPr txBox="1"/>
                      <wps:spPr>
                        <a:xfrm>
                          <a:off x="0" y="0"/>
                          <a:ext cx="6719777" cy="371475"/>
                        </a:xfrm>
                        <a:prstGeom prst="rect">
                          <a:avLst/>
                        </a:prstGeom>
                        <a:solidFill>
                          <a:schemeClr val="lt1"/>
                        </a:solidFill>
                        <a:ln w="6350">
                          <a:solidFill>
                            <a:prstClr val="black"/>
                          </a:solidFill>
                        </a:ln>
                      </wps:spPr>
                      <wps:txbx>
                        <w:txbxContent>
                          <w:p w14:paraId="0EDC5321" w14:textId="77777777" w:rsidR="0018630A" w:rsidRPr="0018630A" w:rsidRDefault="0018630A" w:rsidP="0018630A">
                            <w:pPr>
                              <w:jc w:val="center"/>
                              <w:rPr>
                                <w:b/>
                                <w:sz w:val="28"/>
                                <w:szCs w:val="28"/>
                              </w:rPr>
                            </w:pPr>
                            <w:r w:rsidRPr="0018630A">
                              <w:rPr>
                                <w:b/>
                                <w:sz w:val="28"/>
                                <w:szCs w:val="28"/>
                              </w:rPr>
                              <w:t>PERMANENCES POUR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A23B3" id="Zone de texte 4" o:spid="_x0000_s1047" type="#_x0000_t202" style="position:absolute;margin-left:0;margin-top:425.7pt;width:529.1pt;height:29.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" fillcolor="white [3201]" strokeweight=".5pt">
                <v:textbox>
                  <w:txbxContent>
                    <w:p w14:paraId="0EDC5321" w14:textId="77777777" w:rsidR="0018630A" w:rsidRPr="0018630A" w:rsidRDefault="0018630A" w:rsidP="0018630A">
                      <w:pPr>
                        <w:jc w:val="center"/>
                        <w:rPr>
                          <w:b/>
                          <w:sz w:val="28"/>
                          <w:szCs w:val="28"/>
                        </w:rPr>
                      </w:pPr>
                      <w:r w:rsidRPr="0018630A">
                        <w:rPr>
                          <w:b/>
                          <w:sz w:val="28"/>
                          <w:szCs w:val="28"/>
                        </w:rPr>
                        <w:t>PERMANENCES POUR L’INSCRIPTION</w:t>
                      </w:r>
                    </w:p>
                  </w:txbxContent>
                </v:textbox>
                <w10:wrap anchorx="margin"/>
              </v:shape>
            </w:pict>
          </mc:Fallback>
        </mc:AlternateContent>
      </w:r>
      <w:r w:rsidR="00372D67">
        <w:rPr>
          <w:noProof/>
          <w:lang w:eastAsia="fr-FR"/>
        </w:rPr>
        <mc:AlternateContent>
          <mc:Choice Requires="wps">
            <w:drawing>
              <wp:anchor distT="0" distB="0" distL="114300" distR="114300" simplePos="0" relativeHeight="251684864" behindDoc="0" locked="0" layoutInCell="1" allowOverlap="1" wp14:anchorId="1A0A5E06" wp14:editId="7BC937AF">
                <wp:simplePos x="0" y="0"/>
                <wp:positionH relativeFrom="margin">
                  <wp:posOffset>-551047</wp:posOffset>
                </wp:positionH>
                <wp:positionV relativeFrom="paragraph">
                  <wp:posOffset>7543534</wp:posOffset>
                </wp:positionV>
                <wp:extent cx="7069455" cy="12496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069455" cy="1249680"/>
                        </a:xfrm>
                        <a:prstGeom prst="rect">
                          <a:avLst/>
                        </a:prstGeom>
                        <a:solidFill>
                          <a:schemeClr val="lt1"/>
                        </a:solidFill>
                        <a:ln w="6350">
                          <a:noFill/>
                        </a:ln>
                      </wps:spPr>
                      <wps:txbx>
                        <w:txbxContent>
                          <w:p w14:paraId="578E4B0C" w14:textId="6038DC88" w:rsidR="003C04A5" w:rsidRDefault="003C04A5" w:rsidP="003C04A5">
                            <w:pPr>
                              <w:spacing w:after="0"/>
                            </w:pPr>
                            <w:r>
                              <w:t>Colette DOLLET, Présidente d'honneur : 06</w:t>
                            </w:r>
                            <w:r w:rsidR="00E95BCD">
                              <w:t>.</w:t>
                            </w:r>
                            <w:r>
                              <w:t>33</w:t>
                            </w:r>
                            <w:r w:rsidR="00E95BCD">
                              <w:t>.</w:t>
                            </w:r>
                            <w:r>
                              <w:t>65</w:t>
                            </w:r>
                            <w:r w:rsidR="00E95BCD">
                              <w:t>.</w:t>
                            </w:r>
                            <w:r>
                              <w:t>47</w:t>
                            </w:r>
                            <w:r w:rsidR="00E95BCD">
                              <w:t>.</w:t>
                            </w:r>
                            <w:r>
                              <w:t xml:space="preserve">24 </w:t>
                            </w:r>
                            <w:r w:rsidR="00A34698">
                              <w:t xml:space="preserve">- </w:t>
                            </w:r>
                            <w:r>
                              <w:t>dollet.pat@wanadoo.fr</w:t>
                            </w:r>
                          </w:p>
                          <w:p w14:paraId="08E1F875" w14:textId="1DB7C3A5" w:rsidR="003C04A5" w:rsidRDefault="003C04A5" w:rsidP="003C04A5">
                            <w:pPr>
                              <w:spacing w:after="0"/>
                            </w:pPr>
                            <w:r>
                              <w:t xml:space="preserve">Aurore WOLICKI, Trésorière : 06.62.65.26.60 </w:t>
                            </w:r>
                            <w:r w:rsidR="00A34698">
                              <w:t xml:space="preserve">- </w:t>
                            </w:r>
                            <w:r>
                              <w:t>auroreleanna62500@gmail.com</w:t>
                            </w:r>
                          </w:p>
                          <w:p w14:paraId="4802E749" w14:textId="011D6CA7" w:rsidR="00083F0C" w:rsidRDefault="00083F0C" w:rsidP="00083F0C">
                            <w:pPr>
                              <w:spacing w:after="0"/>
                            </w:pPr>
                            <w:r>
                              <w:t xml:space="preserve">Samantha FOORT Vice-Présidente, 06.88.78.24.58 - tyasam@hotmail.com </w:t>
                            </w:r>
                          </w:p>
                          <w:p w14:paraId="600565F6" w14:textId="326FABC5" w:rsidR="003C04A5" w:rsidRDefault="003C04A5" w:rsidP="003C04A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5E06" id="Zone de texte 25" o:spid="_x0000_s1048" type="#_x0000_t202" style="position:absolute;margin-left:-43.4pt;margin-top:594pt;width:556.65pt;height:9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XANAIAAF0EAAAOAAAAZHJzL2Uyb0RvYy54bWysVEtv2zAMvg/YfxB0X+x4Sdo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" fillcolor="white [3201]" stroked="f" strokeweight=".5pt">
                <v:textbox>
                  <w:txbxContent>
                    <w:p w14:paraId="578E4B0C" w14:textId="6038DC88" w:rsidR="003C04A5" w:rsidRDefault="003C04A5" w:rsidP="003C04A5">
                      <w:pPr>
                        <w:spacing w:after="0"/>
                      </w:pPr>
                      <w:r>
                        <w:t>Colette DOLLET, Présidente d'honneur : 06</w:t>
                      </w:r>
                      <w:r w:rsidR="00E95BCD">
                        <w:t>.</w:t>
                      </w:r>
                      <w:r>
                        <w:t>33</w:t>
                      </w:r>
                      <w:r w:rsidR="00E95BCD">
                        <w:t>.</w:t>
                      </w:r>
                      <w:r>
                        <w:t>65</w:t>
                      </w:r>
                      <w:r w:rsidR="00E95BCD">
                        <w:t>.</w:t>
                      </w:r>
                      <w:r>
                        <w:t>47</w:t>
                      </w:r>
                      <w:r w:rsidR="00E95BCD">
                        <w:t>.</w:t>
                      </w:r>
                      <w:r>
                        <w:t xml:space="preserve">24 </w:t>
                      </w:r>
                      <w:r w:rsidR="00A34698">
                        <w:t xml:space="preserve">- </w:t>
                      </w:r>
                      <w:r>
                        <w:t>dollet.pat@wanadoo.fr</w:t>
                      </w:r>
                    </w:p>
                    <w:p w14:paraId="08E1F875" w14:textId="1DB7C3A5" w:rsidR="003C04A5" w:rsidRDefault="003C04A5" w:rsidP="003C04A5">
                      <w:pPr>
                        <w:spacing w:after="0"/>
                      </w:pPr>
                      <w:r>
                        <w:t xml:space="preserve">Aurore WOLICKI, Trésorière : 06.62.65.26.60 </w:t>
                      </w:r>
                      <w:r w:rsidR="00A34698">
                        <w:t xml:space="preserve">- </w:t>
                      </w:r>
                      <w:r>
                        <w:t>auroreleanna62500@gmail.com</w:t>
                      </w:r>
                    </w:p>
                    <w:p w14:paraId="4802E749" w14:textId="011D6CA7" w:rsidR="00083F0C" w:rsidRDefault="00083F0C" w:rsidP="00083F0C">
                      <w:pPr>
                        <w:spacing w:after="0"/>
                      </w:pPr>
                      <w:r>
                        <w:t xml:space="preserve">Samantha FOORT Vice-Présidente, 06.88.78.24.58 - tyasam@hotmail.com </w:t>
                      </w:r>
                    </w:p>
                    <w:p w14:paraId="600565F6" w14:textId="326FABC5" w:rsidR="003C04A5" w:rsidRDefault="003C04A5" w:rsidP="003C04A5">
                      <w:pPr>
                        <w:spacing w:after="0"/>
                      </w:pPr>
                    </w:p>
                  </w:txbxContent>
                </v:textbox>
                <w10:wrap anchorx="margin"/>
              </v:shape>
            </w:pict>
          </mc:Fallback>
        </mc:AlternateContent>
      </w:r>
    </w:p>
    <w:sectPr w:rsidR="00C775F7" w:rsidRPr="00BB27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6FC8" w14:textId="77777777" w:rsidR="00B823B9" w:rsidRDefault="00B823B9" w:rsidP="004A4B2D">
      <w:pPr>
        <w:spacing w:after="0" w:line="240" w:lineRule="auto"/>
      </w:pPr>
      <w:r>
        <w:separator/>
      </w:r>
    </w:p>
  </w:endnote>
  <w:endnote w:type="continuationSeparator" w:id="0">
    <w:p w14:paraId="03CF3E66" w14:textId="77777777" w:rsidR="00B823B9" w:rsidRDefault="00B823B9" w:rsidP="004A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kerman">
    <w:panose1 w:val="04090605060D060207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CA6C" w14:textId="77777777" w:rsidR="00B823B9" w:rsidRDefault="00B823B9" w:rsidP="004A4B2D">
      <w:pPr>
        <w:spacing w:after="0" w:line="240" w:lineRule="auto"/>
      </w:pPr>
      <w:r>
        <w:separator/>
      </w:r>
    </w:p>
  </w:footnote>
  <w:footnote w:type="continuationSeparator" w:id="0">
    <w:p w14:paraId="669B451E" w14:textId="77777777" w:rsidR="00B823B9" w:rsidRDefault="00B823B9" w:rsidP="004A4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027"/>
    <w:multiLevelType w:val="hybridMultilevel"/>
    <w:tmpl w:val="950C7770"/>
    <w:lvl w:ilvl="0" w:tplc="3FA650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34190"/>
    <w:multiLevelType w:val="hybridMultilevel"/>
    <w:tmpl w:val="EB28FB52"/>
    <w:lvl w:ilvl="0" w:tplc="E6B672F6">
      <w:start w:val="1"/>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16E87709"/>
    <w:multiLevelType w:val="hybridMultilevel"/>
    <w:tmpl w:val="CA7ED3B2"/>
    <w:lvl w:ilvl="0" w:tplc="649870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45AC"/>
    <w:multiLevelType w:val="hybridMultilevel"/>
    <w:tmpl w:val="B84A8AD0"/>
    <w:lvl w:ilvl="0" w:tplc="8C9017F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829C9"/>
    <w:multiLevelType w:val="hybridMultilevel"/>
    <w:tmpl w:val="8D9050F2"/>
    <w:lvl w:ilvl="0" w:tplc="6B5AE68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7365897"/>
    <w:multiLevelType w:val="hybridMultilevel"/>
    <w:tmpl w:val="A5F66740"/>
    <w:lvl w:ilvl="0" w:tplc="BB040C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E6DFD"/>
    <w:multiLevelType w:val="hybridMultilevel"/>
    <w:tmpl w:val="2A161B1A"/>
    <w:lvl w:ilvl="0" w:tplc="975897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8520286">
    <w:abstractNumId w:val="3"/>
  </w:num>
  <w:num w:numId="2" w16cid:durableId="1062405216">
    <w:abstractNumId w:val="5"/>
  </w:num>
  <w:num w:numId="3" w16cid:durableId="1780444170">
    <w:abstractNumId w:val="4"/>
  </w:num>
  <w:num w:numId="4" w16cid:durableId="1349675947">
    <w:abstractNumId w:val="6"/>
  </w:num>
  <w:num w:numId="5" w16cid:durableId="1404722104">
    <w:abstractNumId w:val="1"/>
  </w:num>
  <w:num w:numId="6" w16cid:durableId="585695832">
    <w:abstractNumId w:val="0"/>
  </w:num>
  <w:num w:numId="7" w16cid:durableId="87315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6C"/>
    <w:rsid w:val="00083F0C"/>
    <w:rsid w:val="00092E56"/>
    <w:rsid w:val="000B3169"/>
    <w:rsid w:val="000C7C6C"/>
    <w:rsid w:val="000D14E2"/>
    <w:rsid w:val="000E1ED8"/>
    <w:rsid w:val="000F1389"/>
    <w:rsid w:val="0018630A"/>
    <w:rsid w:val="00192E1E"/>
    <w:rsid w:val="001A5E98"/>
    <w:rsid w:val="001E119E"/>
    <w:rsid w:val="00224C3A"/>
    <w:rsid w:val="00297667"/>
    <w:rsid w:val="002F3D20"/>
    <w:rsid w:val="00316C0A"/>
    <w:rsid w:val="00372D67"/>
    <w:rsid w:val="00397346"/>
    <w:rsid w:val="003C04A5"/>
    <w:rsid w:val="003E447F"/>
    <w:rsid w:val="004006B5"/>
    <w:rsid w:val="004101A6"/>
    <w:rsid w:val="004A3515"/>
    <w:rsid w:val="004A4B2D"/>
    <w:rsid w:val="004C46EF"/>
    <w:rsid w:val="00500663"/>
    <w:rsid w:val="00501784"/>
    <w:rsid w:val="00512EC4"/>
    <w:rsid w:val="00543226"/>
    <w:rsid w:val="005460CE"/>
    <w:rsid w:val="00585900"/>
    <w:rsid w:val="005D3FEB"/>
    <w:rsid w:val="005F3DED"/>
    <w:rsid w:val="005F6530"/>
    <w:rsid w:val="006658A1"/>
    <w:rsid w:val="00671F3A"/>
    <w:rsid w:val="00684E88"/>
    <w:rsid w:val="00685BD0"/>
    <w:rsid w:val="006A2E93"/>
    <w:rsid w:val="006B0D2E"/>
    <w:rsid w:val="006E7369"/>
    <w:rsid w:val="00701EFD"/>
    <w:rsid w:val="007405A1"/>
    <w:rsid w:val="00783385"/>
    <w:rsid w:val="0085586F"/>
    <w:rsid w:val="008725A1"/>
    <w:rsid w:val="00892D96"/>
    <w:rsid w:val="008F5F1D"/>
    <w:rsid w:val="0091509B"/>
    <w:rsid w:val="009A39D4"/>
    <w:rsid w:val="009E391F"/>
    <w:rsid w:val="00A21E4F"/>
    <w:rsid w:val="00A34698"/>
    <w:rsid w:val="00A45442"/>
    <w:rsid w:val="00A83805"/>
    <w:rsid w:val="00A9011B"/>
    <w:rsid w:val="00A97E65"/>
    <w:rsid w:val="00B42EA4"/>
    <w:rsid w:val="00B72AD0"/>
    <w:rsid w:val="00B823B9"/>
    <w:rsid w:val="00B93F26"/>
    <w:rsid w:val="00BB2741"/>
    <w:rsid w:val="00BC5394"/>
    <w:rsid w:val="00BD1F4B"/>
    <w:rsid w:val="00BD7E58"/>
    <w:rsid w:val="00C0630B"/>
    <w:rsid w:val="00C208B9"/>
    <w:rsid w:val="00C27DF1"/>
    <w:rsid w:val="00C57717"/>
    <w:rsid w:val="00C67A83"/>
    <w:rsid w:val="00C71E2E"/>
    <w:rsid w:val="00C775F7"/>
    <w:rsid w:val="00CB6E19"/>
    <w:rsid w:val="00D01ACC"/>
    <w:rsid w:val="00D57E82"/>
    <w:rsid w:val="00D815AA"/>
    <w:rsid w:val="00D90AEC"/>
    <w:rsid w:val="00DD46AB"/>
    <w:rsid w:val="00DE4A57"/>
    <w:rsid w:val="00DF632E"/>
    <w:rsid w:val="00E02E07"/>
    <w:rsid w:val="00E0565E"/>
    <w:rsid w:val="00E15736"/>
    <w:rsid w:val="00E42721"/>
    <w:rsid w:val="00E45A8E"/>
    <w:rsid w:val="00E87B76"/>
    <w:rsid w:val="00E95BCD"/>
    <w:rsid w:val="00EA3A4B"/>
    <w:rsid w:val="00EE6586"/>
    <w:rsid w:val="00F002A3"/>
    <w:rsid w:val="00F30B2A"/>
    <w:rsid w:val="00F37CBC"/>
    <w:rsid w:val="00F5069A"/>
    <w:rsid w:val="00F6664A"/>
    <w:rsid w:val="00FA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30B2"/>
  <w15:chartTrackingRefBased/>
  <w15:docId w15:val="{203ED77C-7A97-4345-B130-D2E90FAB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C6C"/>
    <w:pPr>
      <w:ind w:left="720"/>
      <w:contextualSpacing/>
    </w:pPr>
  </w:style>
  <w:style w:type="table" w:styleId="Grilledutableau">
    <w:name w:val="Table Grid"/>
    <w:basedOn w:val="TableauNormal"/>
    <w:uiPriority w:val="39"/>
    <w:rsid w:val="00BB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4B2D"/>
    <w:pPr>
      <w:tabs>
        <w:tab w:val="center" w:pos="4536"/>
        <w:tab w:val="right" w:pos="9072"/>
      </w:tabs>
      <w:spacing w:after="0" w:line="240" w:lineRule="auto"/>
    </w:pPr>
  </w:style>
  <w:style w:type="character" w:customStyle="1" w:styleId="En-tteCar">
    <w:name w:val="En-tête Car"/>
    <w:basedOn w:val="Policepardfaut"/>
    <w:link w:val="En-tte"/>
    <w:uiPriority w:val="99"/>
    <w:rsid w:val="004A4B2D"/>
  </w:style>
  <w:style w:type="paragraph" w:styleId="Pieddepage">
    <w:name w:val="footer"/>
    <w:basedOn w:val="Normal"/>
    <w:link w:val="PieddepageCar"/>
    <w:uiPriority w:val="99"/>
    <w:unhideWhenUsed/>
    <w:rsid w:val="004A4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B2D"/>
  </w:style>
  <w:style w:type="character" w:styleId="Lienhypertexte">
    <w:name w:val="Hyperlink"/>
    <w:basedOn w:val="Policepardfaut"/>
    <w:uiPriority w:val="99"/>
    <w:unhideWhenUsed/>
    <w:rsid w:val="003C04A5"/>
    <w:rPr>
      <w:color w:val="0563C1" w:themeColor="hyperlink"/>
      <w:u w:val="single"/>
    </w:rPr>
  </w:style>
  <w:style w:type="paragraph" w:styleId="Sansinterligne">
    <w:name w:val="No Spacing"/>
    <w:uiPriority w:val="1"/>
    <w:qFormat/>
    <w:rsid w:val="00E05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99B7-475E-47E4-84FE-F6ECD63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53</Words>
  <Characters>294</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TOUILLARD</dc:creator>
  <cp:keywords/>
  <dc:description/>
  <cp:lastModifiedBy>FOORT Samantha</cp:lastModifiedBy>
  <cp:revision>22</cp:revision>
  <cp:lastPrinted>2023-09-13T10:29:00Z</cp:lastPrinted>
  <dcterms:created xsi:type="dcterms:W3CDTF">2023-06-21T09:40:00Z</dcterms:created>
  <dcterms:modified xsi:type="dcterms:W3CDTF">2024-06-12T12:41:00Z</dcterms:modified>
</cp:coreProperties>
</file>